
<file path=[Content_Types].xml><?xml version="1.0" encoding="utf-8"?>
<Types xmlns="http://schemas.openxmlformats.org/package/2006/content-types">
  <Default Extension="docm" ContentType="application/vnd.ms-word.document.macroEnabled.12"/>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media/image4.jpg" ContentType="image/jpeg"/>
  <Override PartName="/word/media/image5.jpg" ContentType="image/jpeg"/>
  <Override PartName="/word/media/image6.jpg" ContentType="image/jpeg"/>
  <Override PartName="/word/media/image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918028"/>
        <w:docPartObj>
          <w:docPartGallery w:val="Cover Pages"/>
          <w:docPartUnique/>
        </w:docPartObj>
      </w:sdtPr>
      <w:sdtEndPr>
        <w:rPr>
          <w:rFonts w:ascii="Times New Roman" w:eastAsiaTheme="majorEastAsia" w:hAnsi="Times New Roman" w:cs="Times New Roman"/>
          <w:b/>
          <w:bCs/>
          <w:color w:val="000000" w:themeColor="text1"/>
          <w:sz w:val="32"/>
          <w:szCs w:val="32"/>
        </w:rPr>
      </w:sdtEndPr>
      <w:sdtContent>
        <w:p w14:paraId="736A8379" w14:textId="23A1D5D9" w:rsidR="00813AE9" w:rsidRDefault="00813AE9">
          <w:r>
            <w:rPr>
              <w:noProof/>
            </w:rPr>
            <w:drawing>
              <wp:anchor distT="0" distB="0" distL="114300" distR="114300" simplePos="0" relativeHeight="251673600" behindDoc="1" locked="0" layoutInCell="1" allowOverlap="1" wp14:anchorId="68FA4479" wp14:editId="2416561F">
                <wp:simplePos x="0" y="0"/>
                <wp:positionH relativeFrom="margin">
                  <wp:align>center</wp:align>
                </wp:positionH>
                <wp:positionV relativeFrom="paragraph">
                  <wp:posOffset>0</wp:posOffset>
                </wp:positionV>
                <wp:extent cx="4286250" cy="2886075"/>
                <wp:effectExtent l="0" t="0" r="0" b="9525"/>
                <wp:wrapTight wrapText="bothSides">
                  <wp:wrapPolygon edited="0">
                    <wp:start x="0" y="0"/>
                    <wp:lineTo x="0" y="3992"/>
                    <wp:lineTo x="1632" y="4562"/>
                    <wp:lineTo x="4416" y="21529"/>
                    <wp:lineTo x="16992" y="21529"/>
                    <wp:lineTo x="19968" y="4562"/>
                    <wp:lineTo x="21504" y="3992"/>
                    <wp:lineTo x="21504" y="0"/>
                    <wp:lineTo x="0" y="0"/>
                  </wp:wrapPolygon>
                </wp:wrapTight>
                <wp:docPr id="4" name="Picture 4" descr="UW logos | UW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 logos | UW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58429BC9" wp14:editId="7D0BD1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2E8C403" w14:textId="3635E1E2" w:rsidR="00813AE9" w:rsidRPr="00006712" w:rsidRDefault="004F7EB9">
                                <w:pPr>
                                  <w:pStyle w:val="NoSpacing"/>
                                  <w:rPr>
                                    <w:noProof/>
                                    <w:color w:val="7030A0"/>
                                  </w:rPr>
                                </w:pPr>
                                <w:sdt>
                                  <w:sdtPr>
                                    <w:rPr>
                                      <w:noProof/>
                                      <w:color w:val="7030A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3AE9" w:rsidRPr="00006712">
                                      <w:rPr>
                                        <w:noProof/>
                                        <w:color w:val="7030A0"/>
                                      </w:rPr>
                                      <w:t>Daniel</w:t>
                                    </w:r>
                                  </w:sdtContent>
                                </w:sdt>
                                <w:r w:rsidR="00813AE9" w:rsidRPr="00006712">
                                  <w:rPr>
                                    <w:noProof/>
                                    <w:color w:val="7030A0"/>
                                  </w:rPr>
                                  <w:t xml:space="preserve"> Hunegna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8429BC9" id="_x0000_t202" coordsize="21600,21600" o:spt="202" path="m,l,21600r21600,l21600,xe">
                    <v:stroke joinstyle="miter"/>
                    <v:path gradientshapeok="t" o:connecttype="rect"/>
                  </v:shapetype>
                  <v:shape id="Text Box 465" o:spid="_x0000_s1026" type="#_x0000_t202" style="position:absolute;margin-left:0;margin-top:0;width:220.3pt;height:21.15pt;z-index:2516715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2E8C403" w14:textId="3635E1E2" w:rsidR="00813AE9" w:rsidRPr="00006712" w:rsidRDefault="00813AE9">
                          <w:pPr>
                            <w:pStyle w:val="NoSpacing"/>
                            <w:rPr>
                              <w:noProof/>
                              <w:color w:val="7030A0"/>
                            </w:rPr>
                          </w:pPr>
                          <w:sdt>
                            <w:sdtPr>
                              <w:rPr>
                                <w:noProof/>
                                <w:color w:val="7030A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06712">
                                <w:rPr>
                                  <w:noProof/>
                                  <w:color w:val="7030A0"/>
                                </w:rPr>
                                <w:t>Daniel</w:t>
                              </w:r>
                            </w:sdtContent>
                          </w:sdt>
                          <w:r w:rsidRPr="00006712">
                            <w:rPr>
                              <w:noProof/>
                              <w:color w:val="7030A0"/>
                            </w:rPr>
                            <w:t xml:space="preserve"> Hunegnaw</w:t>
                          </w:r>
                        </w:p>
                      </w:txbxContent>
                    </v:textbox>
                    <w10:wrap type="square"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7BB2EDCB" wp14:editId="2821717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E068E2" w14:textId="77777777" w:rsidR="00813AE9" w:rsidRPr="00006712" w:rsidRDefault="00813AE9">
                                <w:pPr>
                                  <w:rPr>
                                    <w:color w:val="7030A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B2EDCB"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1E068E2" w14:textId="77777777" w:rsidR="00813AE9" w:rsidRPr="00006712" w:rsidRDefault="00813AE9">
                          <w:pPr>
                            <w:rPr>
                              <w:color w:val="7030A0"/>
                            </w:rPr>
                          </w:pPr>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15ED8064" wp14:editId="53634C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30E051" id="Rectangle 469" o:spid="_x0000_s1026"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7D026D1F" w14:textId="1295ADB1" w:rsidR="00813AE9" w:rsidRDefault="00813AE9">
          <w:pPr>
            <w:rPr>
              <w:rFonts w:ascii="Times New Roman" w:eastAsiaTheme="majorEastAsia" w:hAnsi="Times New Roman" w:cs="Times New Roman"/>
              <w:b/>
              <w:bCs/>
              <w:color w:val="000000" w:themeColor="text1"/>
              <w:sz w:val="32"/>
              <w:szCs w:val="32"/>
            </w:rPr>
          </w:pPr>
          <w:r>
            <w:rPr>
              <w:noProof/>
            </w:rPr>
            <mc:AlternateContent>
              <mc:Choice Requires="wps">
                <w:drawing>
                  <wp:anchor distT="0" distB="0" distL="114300" distR="114300" simplePos="0" relativeHeight="251668480" behindDoc="0" locked="0" layoutInCell="1" allowOverlap="1" wp14:anchorId="237AB1FA" wp14:editId="56FB6C64">
                    <wp:simplePos x="0" y="0"/>
                    <wp:positionH relativeFrom="margin">
                      <wp:posOffset>228600</wp:posOffset>
                    </wp:positionH>
                    <wp:positionV relativeFrom="margin">
                      <wp:posOffset>3171825</wp:posOffset>
                    </wp:positionV>
                    <wp:extent cx="5638800" cy="2475230"/>
                    <wp:effectExtent l="0" t="0" r="0" b="3175"/>
                    <wp:wrapSquare wrapText="bothSides"/>
                    <wp:docPr id="470" name="Text Box 470"/>
                    <wp:cNvGraphicFramePr/>
                    <a:graphic xmlns:a="http://schemas.openxmlformats.org/drawingml/2006/main">
                      <a:graphicData uri="http://schemas.microsoft.com/office/word/2010/wordprocessingShape">
                        <wps:wsp>
                          <wps:cNvSpPr txBox="1"/>
                          <wps:spPr>
                            <a:xfrm>
                              <a:off x="0" y="0"/>
                              <a:ext cx="5638800" cy="2475230"/>
                            </a:xfrm>
                            <a:prstGeom prst="rect">
                              <a:avLst/>
                            </a:prstGeom>
                            <a:noFill/>
                            <a:ln w="6350">
                              <a:noFill/>
                            </a:ln>
                            <a:effectLst/>
                          </wps:spPr>
                          <wps:txbx>
                            <w:txbxContent>
                              <w:sdt>
                                <w:sdtPr>
                                  <w:rPr>
                                    <w:rFonts w:ascii="Times New Roman" w:eastAsiaTheme="majorEastAsia" w:hAnsi="Times New Roman" w:cs="Times New Roman"/>
                                    <w:b/>
                                    <w:bCs/>
                                    <w:color w:val="7030A0"/>
                                    <w:kern w:val="28"/>
                                    <w:sz w:val="60"/>
                                    <w:szCs w:val="60"/>
                                    <w:lang w:eastAsia="ja-JP"/>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37D9F6" w14:textId="4849EF34" w:rsidR="00813AE9" w:rsidRPr="00006712" w:rsidRDefault="00813AE9">
                                    <w:pPr>
                                      <w:spacing w:line="240" w:lineRule="auto"/>
                                      <w:rPr>
                                        <w:rFonts w:asciiTheme="majorHAnsi" w:eastAsiaTheme="majorEastAsia" w:hAnsiTheme="majorHAnsi" w:cstheme="majorBidi"/>
                                        <w:noProof/>
                                        <w:color w:val="7030A0"/>
                                        <w:sz w:val="72"/>
                                        <w:szCs w:val="144"/>
                                      </w:rPr>
                                    </w:pPr>
                                    <w:r w:rsidRPr="00006712">
                                      <w:rPr>
                                        <w:rFonts w:ascii="Times New Roman" w:eastAsiaTheme="majorEastAsia" w:hAnsi="Times New Roman" w:cs="Times New Roman"/>
                                        <w:b/>
                                        <w:bCs/>
                                        <w:color w:val="7030A0"/>
                                        <w:kern w:val="28"/>
                                        <w:sz w:val="60"/>
                                        <w:szCs w:val="60"/>
                                        <w:lang w:eastAsia="ja-JP"/>
                                      </w:rPr>
                                      <w:t>FallAlarm – Fall Detection and Alarm App</w:t>
                                    </w:r>
                                  </w:p>
                                </w:sdtContent>
                              </w:sdt>
                              <w:sdt>
                                <w:sdtPr>
                                  <w:rPr>
                                    <w:b/>
                                    <w:bCs/>
                                    <w:color w:val="7030A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8B19053" w14:textId="6ABE6A90" w:rsidR="00813AE9" w:rsidRPr="00006712" w:rsidRDefault="0058082E">
                                    <w:pPr>
                                      <w:rPr>
                                        <w:rFonts w:asciiTheme="majorHAnsi" w:eastAsiaTheme="majorEastAsia" w:hAnsiTheme="majorHAnsi" w:cstheme="majorBidi"/>
                                        <w:noProof/>
                                        <w:color w:val="7030A0"/>
                                        <w:sz w:val="32"/>
                                        <w:szCs w:val="40"/>
                                      </w:rPr>
                                    </w:pPr>
                                    <w:r>
                                      <w:rPr>
                                        <w:b/>
                                        <w:bCs/>
                                        <w:color w:val="7030A0"/>
                                      </w:rPr>
                                      <w:t>EE P 523 Mobile Applications for Sensing and Control| 08-015-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37AB1FA" id="_x0000_t202" coordsize="21600,21600" o:spt="202" path="m,l,21600r21600,l21600,xe">
                    <v:stroke joinstyle="miter"/>
                    <v:path gradientshapeok="t" o:connecttype="rect"/>
                  </v:shapetype>
                  <v:shape id="Text Box 470" o:spid="_x0000_s1028" type="#_x0000_t202" style="position:absolute;margin-left:18pt;margin-top:249.75pt;width:444pt;height:194.9pt;z-index:251668480;visibility:visible;mso-wrap-style:square;mso-width-percent:0;mso-height-percent:280;mso-wrap-distance-left:9pt;mso-wrap-distance-top:0;mso-wrap-distance-right:9pt;mso-wrap-distance-bottom:0;mso-position-horizontal:absolute;mso-position-horizontal-relative:margin;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" filled="f" stroked="f" strokeweight=".5pt">
                    <v:textbox style="mso-fit-shape-to-text:t">
                      <w:txbxContent>
                        <w:sdt>
                          <w:sdtPr>
                            <w:rPr>
                              <w:rFonts w:ascii="Times New Roman" w:eastAsiaTheme="majorEastAsia" w:hAnsi="Times New Roman" w:cs="Times New Roman"/>
                              <w:b/>
                              <w:bCs/>
                              <w:color w:val="7030A0"/>
                              <w:kern w:val="28"/>
                              <w:sz w:val="60"/>
                              <w:szCs w:val="60"/>
                              <w:lang w:eastAsia="ja-JP"/>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37D9F6" w14:textId="4849EF34" w:rsidR="00813AE9" w:rsidRPr="00006712" w:rsidRDefault="00813AE9">
                              <w:pPr>
                                <w:spacing w:line="240" w:lineRule="auto"/>
                                <w:rPr>
                                  <w:rFonts w:asciiTheme="majorHAnsi" w:eastAsiaTheme="majorEastAsia" w:hAnsiTheme="majorHAnsi" w:cstheme="majorBidi"/>
                                  <w:noProof/>
                                  <w:color w:val="7030A0"/>
                                  <w:sz w:val="72"/>
                                  <w:szCs w:val="144"/>
                                </w:rPr>
                              </w:pPr>
                              <w:r w:rsidRPr="00006712">
                                <w:rPr>
                                  <w:rFonts w:ascii="Times New Roman" w:eastAsiaTheme="majorEastAsia" w:hAnsi="Times New Roman" w:cs="Times New Roman"/>
                                  <w:b/>
                                  <w:bCs/>
                                  <w:color w:val="7030A0"/>
                                  <w:kern w:val="28"/>
                                  <w:sz w:val="60"/>
                                  <w:szCs w:val="60"/>
                                  <w:lang w:eastAsia="ja-JP"/>
                                </w:rPr>
                                <w:t>FallAlarm – Fall Detection and Alarm App</w:t>
                              </w:r>
                            </w:p>
                          </w:sdtContent>
                        </w:sdt>
                        <w:sdt>
                          <w:sdtPr>
                            <w:rPr>
                              <w:b/>
                              <w:bCs/>
                              <w:color w:val="7030A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8B19053" w14:textId="6ABE6A90" w:rsidR="00813AE9" w:rsidRPr="00006712" w:rsidRDefault="0058082E">
                              <w:pPr>
                                <w:rPr>
                                  <w:rFonts w:asciiTheme="majorHAnsi" w:eastAsiaTheme="majorEastAsia" w:hAnsiTheme="majorHAnsi" w:cstheme="majorBidi"/>
                                  <w:noProof/>
                                  <w:color w:val="7030A0"/>
                                  <w:sz w:val="32"/>
                                  <w:szCs w:val="40"/>
                                </w:rPr>
                              </w:pPr>
                              <w:r>
                                <w:rPr>
                                  <w:b/>
                                  <w:bCs/>
                                  <w:color w:val="7030A0"/>
                                </w:rPr>
                                <w:t>EE P 523 Mobile Applications for Sensing and Control| 08-015-21</w:t>
                              </w:r>
                            </w:p>
                          </w:sdtContent>
                        </w:sdt>
                      </w:txbxContent>
                    </v:textbox>
                    <w10:wrap type="square" anchorx="margin" anchory="margin"/>
                  </v:shape>
                </w:pict>
              </mc:Fallback>
            </mc:AlternateContent>
          </w:r>
          <w:r>
            <w:rPr>
              <w:rFonts w:ascii="Times New Roman" w:eastAsiaTheme="majorEastAsia" w:hAnsi="Times New Roman" w:cs="Times New Roman"/>
              <w:b/>
              <w:bCs/>
              <w:color w:val="000000" w:themeColor="text1"/>
              <w:sz w:val="32"/>
              <w:szCs w:val="32"/>
            </w:rPr>
            <w:br w:type="page"/>
          </w:r>
        </w:p>
      </w:sdtContent>
    </w:sdt>
    <w:sdt>
      <w:sdtPr>
        <w:rPr>
          <w:rFonts w:asciiTheme="minorHAnsi" w:eastAsiaTheme="minorHAnsi" w:hAnsiTheme="minorHAnsi" w:cstheme="minorBidi"/>
          <w:color w:val="auto"/>
          <w:sz w:val="22"/>
          <w:szCs w:val="22"/>
        </w:rPr>
        <w:id w:val="-1344928498"/>
        <w:docPartObj>
          <w:docPartGallery w:val="Table of Contents"/>
          <w:docPartUnique/>
        </w:docPartObj>
      </w:sdtPr>
      <w:sdtEndPr>
        <w:rPr>
          <w:b/>
          <w:bCs/>
          <w:noProof/>
        </w:rPr>
      </w:sdtEndPr>
      <w:sdtContent>
        <w:p w14:paraId="27B9DEC7" w14:textId="485AA151" w:rsidR="00933839" w:rsidRDefault="00933839">
          <w:pPr>
            <w:pStyle w:val="TOCHeading"/>
          </w:pPr>
          <w:r>
            <w:t>Contents</w:t>
          </w:r>
        </w:p>
        <w:p w14:paraId="20E21FA8" w14:textId="4A580183" w:rsidR="00DF268C" w:rsidRDefault="009338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049919" w:history="1">
            <w:r w:rsidR="00DF268C" w:rsidRPr="00AE7F27">
              <w:rPr>
                <w:rStyle w:val="Hyperlink"/>
                <w:rFonts w:ascii="Times New Roman" w:hAnsi="Times New Roman" w:cs="Times New Roman"/>
                <w:b/>
                <w:bCs/>
                <w:noProof/>
              </w:rPr>
              <w:t>OBJECTIVE</w:t>
            </w:r>
            <w:r w:rsidR="00DF268C">
              <w:rPr>
                <w:noProof/>
                <w:webHidden/>
              </w:rPr>
              <w:tab/>
            </w:r>
            <w:r w:rsidR="00DF268C">
              <w:rPr>
                <w:noProof/>
                <w:webHidden/>
              </w:rPr>
              <w:fldChar w:fldCharType="begin"/>
            </w:r>
            <w:r w:rsidR="00DF268C">
              <w:rPr>
                <w:noProof/>
                <w:webHidden/>
              </w:rPr>
              <w:instrText xml:space="preserve"> PAGEREF _Toc80049919 \h </w:instrText>
            </w:r>
            <w:r w:rsidR="00DF268C">
              <w:rPr>
                <w:noProof/>
                <w:webHidden/>
              </w:rPr>
            </w:r>
            <w:r w:rsidR="00DF268C">
              <w:rPr>
                <w:noProof/>
                <w:webHidden/>
              </w:rPr>
              <w:fldChar w:fldCharType="separate"/>
            </w:r>
            <w:r w:rsidR="00DF268C">
              <w:rPr>
                <w:noProof/>
                <w:webHidden/>
              </w:rPr>
              <w:t>2</w:t>
            </w:r>
            <w:r w:rsidR="00DF268C">
              <w:rPr>
                <w:noProof/>
                <w:webHidden/>
              </w:rPr>
              <w:fldChar w:fldCharType="end"/>
            </w:r>
          </w:hyperlink>
        </w:p>
        <w:p w14:paraId="1DE52F59" w14:textId="41B09782" w:rsidR="00DF268C" w:rsidRDefault="00DF268C">
          <w:pPr>
            <w:pStyle w:val="TOC1"/>
            <w:tabs>
              <w:tab w:val="right" w:leader="dot" w:pos="9350"/>
            </w:tabs>
            <w:rPr>
              <w:rFonts w:eastAsiaTheme="minorEastAsia"/>
              <w:noProof/>
            </w:rPr>
          </w:pPr>
          <w:hyperlink w:anchor="_Toc80049920" w:history="1">
            <w:r w:rsidRPr="00AE7F2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80049920 \h </w:instrText>
            </w:r>
            <w:r>
              <w:rPr>
                <w:noProof/>
                <w:webHidden/>
              </w:rPr>
            </w:r>
            <w:r>
              <w:rPr>
                <w:noProof/>
                <w:webHidden/>
              </w:rPr>
              <w:fldChar w:fldCharType="separate"/>
            </w:r>
            <w:r>
              <w:rPr>
                <w:noProof/>
                <w:webHidden/>
              </w:rPr>
              <w:t>2</w:t>
            </w:r>
            <w:r>
              <w:rPr>
                <w:noProof/>
                <w:webHidden/>
              </w:rPr>
              <w:fldChar w:fldCharType="end"/>
            </w:r>
          </w:hyperlink>
        </w:p>
        <w:p w14:paraId="7C562F76" w14:textId="6F6A3A73" w:rsidR="00DF268C" w:rsidRDefault="00DF268C">
          <w:pPr>
            <w:pStyle w:val="TOC1"/>
            <w:tabs>
              <w:tab w:val="right" w:leader="dot" w:pos="9350"/>
            </w:tabs>
            <w:rPr>
              <w:rFonts w:eastAsiaTheme="minorEastAsia"/>
              <w:noProof/>
            </w:rPr>
          </w:pPr>
          <w:hyperlink w:anchor="_Toc80049921" w:history="1">
            <w:r w:rsidRPr="00AE7F27">
              <w:rPr>
                <w:rStyle w:val="Hyperlink"/>
                <w:rFonts w:ascii="Times New Roman" w:hAnsi="Times New Roman" w:cs="Times New Roman"/>
                <w:b/>
                <w:bCs/>
                <w:noProof/>
              </w:rPr>
              <w:t>SECTION I</w:t>
            </w:r>
            <w:r>
              <w:rPr>
                <w:noProof/>
                <w:webHidden/>
              </w:rPr>
              <w:tab/>
            </w:r>
            <w:r>
              <w:rPr>
                <w:noProof/>
                <w:webHidden/>
              </w:rPr>
              <w:fldChar w:fldCharType="begin"/>
            </w:r>
            <w:r>
              <w:rPr>
                <w:noProof/>
                <w:webHidden/>
              </w:rPr>
              <w:instrText xml:space="preserve"> PAGEREF _Toc80049921 \h </w:instrText>
            </w:r>
            <w:r>
              <w:rPr>
                <w:noProof/>
                <w:webHidden/>
              </w:rPr>
            </w:r>
            <w:r>
              <w:rPr>
                <w:noProof/>
                <w:webHidden/>
              </w:rPr>
              <w:fldChar w:fldCharType="separate"/>
            </w:r>
            <w:r>
              <w:rPr>
                <w:noProof/>
                <w:webHidden/>
              </w:rPr>
              <w:t>2</w:t>
            </w:r>
            <w:r>
              <w:rPr>
                <w:noProof/>
                <w:webHidden/>
              </w:rPr>
              <w:fldChar w:fldCharType="end"/>
            </w:r>
          </w:hyperlink>
        </w:p>
        <w:p w14:paraId="1167C2AC" w14:textId="23E30C7E" w:rsidR="00DF268C" w:rsidRDefault="00DF268C">
          <w:pPr>
            <w:pStyle w:val="TOC2"/>
            <w:tabs>
              <w:tab w:val="right" w:leader="dot" w:pos="9350"/>
            </w:tabs>
            <w:rPr>
              <w:rFonts w:eastAsiaTheme="minorEastAsia"/>
              <w:noProof/>
            </w:rPr>
          </w:pPr>
          <w:hyperlink w:anchor="_Toc80049922" w:history="1">
            <w:r w:rsidRPr="00AE7F27">
              <w:rPr>
                <w:rStyle w:val="Hyperlink"/>
                <w:caps/>
                <w:noProof/>
                <w:lang w:eastAsia="ja-JP"/>
              </w:rPr>
              <w:t>Modeling thresholds</w:t>
            </w:r>
            <w:r>
              <w:rPr>
                <w:noProof/>
                <w:webHidden/>
              </w:rPr>
              <w:tab/>
            </w:r>
            <w:r>
              <w:rPr>
                <w:noProof/>
                <w:webHidden/>
              </w:rPr>
              <w:fldChar w:fldCharType="begin"/>
            </w:r>
            <w:r>
              <w:rPr>
                <w:noProof/>
                <w:webHidden/>
              </w:rPr>
              <w:instrText xml:space="preserve"> PAGEREF _Toc80049922 \h </w:instrText>
            </w:r>
            <w:r>
              <w:rPr>
                <w:noProof/>
                <w:webHidden/>
              </w:rPr>
            </w:r>
            <w:r>
              <w:rPr>
                <w:noProof/>
                <w:webHidden/>
              </w:rPr>
              <w:fldChar w:fldCharType="separate"/>
            </w:r>
            <w:r>
              <w:rPr>
                <w:noProof/>
                <w:webHidden/>
              </w:rPr>
              <w:t>2</w:t>
            </w:r>
            <w:r>
              <w:rPr>
                <w:noProof/>
                <w:webHidden/>
              </w:rPr>
              <w:fldChar w:fldCharType="end"/>
            </w:r>
          </w:hyperlink>
        </w:p>
        <w:p w14:paraId="54A3FD40" w14:textId="325DC0A8" w:rsidR="00DF268C" w:rsidRDefault="00DF268C">
          <w:pPr>
            <w:pStyle w:val="TOC2"/>
            <w:tabs>
              <w:tab w:val="right" w:leader="dot" w:pos="9350"/>
            </w:tabs>
            <w:rPr>
              <w:rFonts w:eastAsiaTheme="minorEastAsia"/>
              <w:noProof/>
            </w:rPr>
          </w:pPr>
          <w:hyperlink w:anchor="_Toc80049923" w:history="1">
            <w:r w:rsidRPr="00AE7F27">
              <w:rPr>
                <w:rStyle w:val="Hyperlink"/>
                <w:caps/>
                <w:noProof/>
                <w:lang w:eastAsia="ja-JP"/>
              </w:rPr>
              <w:t>Fall detecton Algorithim</w:t>
            </w:r>
            <w:r>
              <w:rPr>
                <w:noProof/>
                <w:webHidden/>
              </w:rPr>
              <w:tab/>
            </w:r>
            <w:r>
              <w:rPr>
                <w:noProof/>
                <w:webHidden/>
              </w:rPr>
              <w:fldChar w:fldCharType="begin"/>
            </w:r>
            <w:r>
              <w:rPr>
                <w:noProof/>
                <w:webHidden/>
              </w:rPr>
              <w:instrText xml:space="preserve"> PAGEREF _Toc80049923 \h </w:instrText>
            </w:r>
            <w:r>
              <w:rPr>
                <w:noProof/>
                <w:webHidden/>
              </w:rPr>
            </w:r>
            <w:r>
              <w:rPr>
                <w:noProof/>
                <w:webHidden/>
              </w:rPr>
              <w:fldChar w:fldCharType="separate"/>
            </w:r>
            <w:r>
              <w:rPr>
                <w:noProof/>
                <w:webHidden/>
              </w:rPr>
              <w:t>4</w:t>
            </w:r>
            <w:r>
              <w:rPr>
                <w:noProof/>
                <w:webHidden/>
              </w:rPr>
              <w:fldChar w:fldCharType="end"/>
            </w:r>
          </w:hyperlink>
        </w:p>
        <w:p w14:paraId="32376601" w14:textId="0B986C3B" w:rsidR="00DF268C" w:rsidRDefault="00DF268C">
          <w:pPr>
            <w:pStyle w:val="TOC1"/>
            <w:tabs>
              <w:tab w:val="right" w:leader="dot" w:pos="9350"/>
            </w:tabs>
            <w:rPr>
              <w:rFonts w:eastAsiaTheme="minorEastAsia"/>
              <w:noProof/>
            </w:rPr>
          </w:pPr>
          <w:hyperlink w:anchor="_Toc80049924" w:history="1">
            <w:r w:rsidRPr="00AE7F27">
              <w:rPr>
                <w:rStyle w:val="Hyperlink"/>
                <w:rFonts w:ascii="Times New Roman" w:hAnsi="Times New Roman" w:cs="Times New Roman"/>
                <w:b/>
                <w:bCs/>
                <w:noProof/>
              </w:rPr>
              <w:t>SECTION II</w:t>
            </w:r>
            <w:r>
              <w:rPr>
                <w:noProof/>
                <w:webHidden/>
              </w:rPr>
              <w:tab/>
            </w:r>
            <w:r>
              <w:rPr>
                <w:noProof/>
                <w:webHidden/>
              </w:rPr>
              <w:fldChar w:fldCharType="begin"/>
            </w:r>
            <w:r>
              <w:rPr>
                <w:noProof/>
                <w:webHidden/>
              </w:rPr>
              <w:instrText xml:space="preserve"> PAGEREF _Toc80049924 \h </w:instrText>
            </w:r>
            <w:r>
              <w:rPr>
                <w:noProof/>
                <w:webHidden/>
              </w:rPr>
            </w:r>
            <w:r>
              <w:rPr>
                <w:noProof/>
                <w:webHidden/>
              </w:rPr>
              <w:fldChar w:fldCharType="separate"/>
            </w:r>
            <w:r>
              <w:rPr>
                <w:noProof/>
                <w:webHidden/>
              </w:rPr>
              <w:t>5</w:t>
            </w:r>
            <w:r>
              <w:rPr>
                <w:noProof/>
                <w:webHidden/>
              </w:rPr>
              <w:fldChar w:fldCharType="end"/>
            </w:r>
          </w:hyperlink>
        </w:p>
        <w:p w14:paraId="12510178" w14:textId="05218B4B" w:rsidR="00DF268C" w:rsidRDefault="00DF268C">
          <w:pPr>
            <w:pStyle w:val="TOC2"/>
            <w:tabs>
              <w:tab w:val="right" w:leader="dot" w:pos="9350"/>
            </w:tabs>
            <w:rPr>
              <w:rFonts w:eastAsiaTheme="minorEastAsia"/>
              <w:noProof/>
            </w:rPr>
          </w:pPr>
          <w:hyperlink w:anchor="_Toc80049925" w:history="1">
            <w:r w:rsidRPr="00AE7F27">
              <w:rPr>
                <w:rStyle w:val="Hyperlink"/>
                <w:caps/>
                <w:noProof/>
                <w:lang w:eastAsia="ja-JP"/>
              </w:rPr>
              <w:t>Design the APP</w:t>
            </w:r>
            <w:r>
              <w:rPr>
                <w:noProof/>
                <w:webHidden/>
              </w:rPr>
              <w:tab/>
            </w:r>
            <w:r>
              <w:rPr>
                <w:noProof/>
                <w:webHidden/>
              </w:rPr>
              <w:fldChar w:fldCharType="begin"/>
            </w:r>
            <w:r>
              <w:rPr>
                <w:noProof/>
                <w:webHidden/>
              </w:rPr>
              <w:instrText xml:space="preserve"> PAGEREF _Toc80049925 \h </w:instrText>
            </w:r>
            <w:r>
              <w:rPr>
                <w:noProof/>
                <w:webHidden/>
              </w:rPr>
            </w:r>
            <w:r>
              <w:rPr>
                <w:noProof/>
                <w:webHidden/>
              </w:rPr>
              <w:fldChar w:fldCharType="separate"/>
            </w:r>
            <w:r>
              <w:rPr>
                <w:noProof/>
                <w:webHidden/>
              </w:rPr>
              <w:t>5</w:t>
            </w:r>
            <w:r>
              <w:rPr>
                <w:noProof/>
                <w:webHidden/>
              </w:rPr>
              <w:fldChar w:fldCharType="end"/>
            </w:r>
          </w:hyperlink>
        </w:p>
        <w:p w14:paraId="48B2088C" w14:textId="443C7D87" w:rsidR="00DF268C" w:rsidRDefault="00DF268C">
          <w:pPr>
            <w:pStyle w:val="TOC3"/>
            <w:tabs>
              <w:tab w:val="right" w:leader="dot" w:pos="9350"/>
            </w:tabs>
            <w:rPr>
              <w:rFonts w:eastAsiaTheme="minorEastAsia"/>
              <w:noProof/>
            </w:rPr>
          </w:pPr>
          <w:hyperlink w:anchor="_Toc80049926" w:history="1">
            <w:r w:rsidRPr="00AE7F27">
              <w:rPr>
                <w:rStyle w:val="Hyperlink"/>
                <w:rFonts w:ascii="Times New Roman" w:hAnsi="Times New Roman" w:cs="Times New Roman"/>
                <w:b/>
                <w:bCs/>
                <w:noProof/>
                <w:lang w:eastAsia="ja-JP"/>
              </w:rPr>
              <w:t>UI</w:t>
            </w:r>
            <w:r w:rsidRPr="00AE7F27">
              <w:rPr>
                <w:rStyle w:val="Hyperlink"/>
                <w:rFonts w:ascii="Times New Roman" w:hAnsi="Times New Roman" w:cs="Times New Roman"/>
                <w:noProof/>
                <w:lang w:eastAsia="ja-JP"/>
              </w:rPr>
              <w:t>:</w:t>
            </w:r>
            <w:r>
              <w:rPr>
                <w:noProof/>
                <w:webHidden/>
              </w:rPr>
              <w:tab/>
            </w:r>
            <w:r>
              <w:rPr>
                <w:noProof/>
                <w:webHidden/>
              </w:rPr>
              <w:fldChar w:fldCharType="begin"/>
            </w:r>
            <w:r>
              <w:rPr>
                <w:noProof/>
                <w:webHidden/>
              </w:rPr>
              <w:instrText xml:space="preserve"> PAGEREF _Toc80049926 \h </w:instrText>
            </w:r>
            <w:r>
              <w:rPr>
                <w:noProof/>
                <w:webHidden/>
              </w:rPr>
            </w:r>
            <w:r>
              <w:rPr>
                <w:noProof/>
                <w:webHidden/>
              </w:rPr>
              <w:fldChar w:fldCharType="separate"/>
            </w:r>
            <w:r>
              <w:rPr>
                <w:noProof/>
                <w:webHidden/>
              </w:rPr>
              <w:t>5</w:t>
            </w:r>
            <w:r>
              <w:rPr>
                <w:noProof/>
                <w:webHidden/>
              </w:rPr>
              <w:fldChar w:fldCharType="end"/>
            </w:r>
          </w:hyperlink>
        </w:p>
        <w:p w14:paraId="70FEC649" w14:textId="14EE265B" w:rsidR="00DF268C" w:rsidRDefault="00DF268C">
          <w:pPr>
            <w:pStyle w:val="TOC3"/>
            <w:tabs>
              <w:tab w:val="right" w:leader="dot" w:pos="9350"/>
            </w:tabs>
            <w:rPr>
              <w:rFonts w:eastAsiaTheme="minorEastAsia"/>
              <w:noProof/>
            </w:rPr>
          </w:pPr>
          <w:hyperlink w:anchor="_Toc80049927" w:history="1">
            <w:r w:rsidRPr="00AE7F27">
              <w:rPr>
                <w:rStyle w:val="Hyperlink"/>
                <w:rFonts w:ascii="Times New Roman" w:hAnsi="Times New Roman" w:cs="Times New Roman"/>
                <w:b/>
                <w:bCs/>
                <w:noProof/>
                <w:lang w:eastAsia="ja-JP"/>
              </w:rPr>
              <w:t>View Models</w:t>
            </w:r>
            <w:r w:rsidRPr="00AE7F27">
              <w:rPr>
                <w:rStyle w:val="Hyperlink"/>
                <w:rFonts w:ascii="Times New Roman" w:hAnsi="Times New Roman" w:cs="Times New Roman"/>
                <w:noProof/>
                <w:lang w:eastAsia="ja-JP"/>
              </w:rPr>
              <w:t>:</w:t>
            </w:r>
            <w:r>
              <w:rPr>
                <w:noProof/>
                <w:webHidden/>
              </w:rPr>
              <w:tab/>
            </w:r>
            <w:r>
              <w:rPr>
                <w:noProof/>
                <w:webHidden/>
              </w:rPr>
              <w:fldChar w:fldCharType="begin"/>
            </w:r>
            <w:r>
              <w:rPr>
                <w:noProof/>
                <w:webHidden/>
              </w:rPr>
              <w:instrText xml:space="preserve"> PAGEREF _Toc80049927 \h </w:instrText>
            </w:r>
            <w:r>
              <w:rPr>
                <w:noProof/>
                <w:webHidden/>
              </w:rPr>
            </w:r>
            <w:r>
              <w:rPr>
                <w:noProof/>
                <w:webHidden/>
              </w:rPr>
              <w:fldChar w:fldCharType="separate"/>
            </w:r>
            <w:r>
              <w:rPr>
                <w:noProof/>
                <w:webHidden/>
              </w:rPr>
              <w:t>6</w:t>
            </w:r>
            <w:r>
              <w:rPr>
                <w:noProof/>
                <w:webHidden/>
              </w:rPr>
              <w:fldChar w:fldCharType="end"/>
            </w:r>
          </w:hyperlink>
        </w:p>
        <w:p w14:paraId="7909E024" w14:textId="719DB8AE" w:rsidR="00DF268C" w:rsidRDefault="00DF268C">
          <w:pPr>
            <w:pStyle w:val="TOC3"/>
            <w:tabs>
              <w:tab w:val="right" w:leader="dot" w:pos="9350"/>
            </w:tabs>
            <w:rPr>
              <w:rFonts w:eastAsiaTheme="minorEastAsia"/>
              <w:noProof/>
            </w:rPr>
          </w:pPr>
          <w:hyperlink w:anchor="_Toc80049928" w:history="1">
            <w:r w:rsidRPr="00AE7F27">
              <w:rPr>
                <w:rStyle w:val="Hyperlink"/>
                <w:rFonts w:ascii="Times New Roman" w:hAnsi="Times New Roman" w:cs="Times New Roman"/>
                <w:b/>
                <w:bCs/>
                <w:noProof/>
                <w:lang w:eastAsia="ja-JP"/>
              </w:rPr>
              <w:t>Repositories</w:t>
            </w:r>
            <w:r w:rsidRPr="00AE7F27">
              <w:rPr>
                <w:rStyle w:val="Hyperlink"/>
                <w:rFonts w:ascii="Times New Roman" w:hAnsi="Times New Roman" w:cs="Times New Roman"/>
                <w:noProof/>
                <w:lang w:eastAsia="ja-JP"/>
              </w:rPr>
              <w:t>:</w:t>
            </w:r>
            <w:r>
              <w:rPr>
                <w:noProof/>
                <w:webHidden/>
              </w:rPr>
              <w:tab/>
            </w:r>
            <w:r>
              <w:rPr>
                <w:noProof/>
                <w:webHidden/>
              </w:rPr>
              <w:fldChar w:fldCharType="begin"/>
            </w:r>
            <w:r>
              <w:rPr>
                <w:noProof/>
                <w:webHidden/>
              </w:rPr>
              <w:instrText xml:space="preserve"> PAGEREF _Toc80049928 \h </w:instrText>
            </w:r>
            <w:r>
              <w:rPr>
                <w:noProof/>
                <w:webHidden/>
              </w:rPr>
            </w:r>
            <w:r>
              <w:rPr>
                <w:noProof/>
                <w:webHidden/>
              </w:rPr>
              <w:fldChar w:fldCharType="separate"/>
            </w:r>
            <w:r>
              <w:rPr>
                <w:noProof/>
                <w:webHidden/>
              </w:rPr>
              <w:t>6</w:t>
            </w:r>
            <w:r>
              <w:rPr>
                <w:noProof/>
                <w:webHidden/>
              </w:rPr>
              <w:fldChar w:fldCharType="end"/>
            </w:r>
          </w:hyperlink>
        </w:p>
        <w:p w14:paraId="0AE8CE93" w14:textId="413C3522" w:rsidR="00DF268C" w:rsidRDefault="00DF268C">
          <w:pPr>
            <w:pStyle w:val="TOC3"/>
            <w:tabs>
              <w:tab w:val="right" w:leader="dot" w:pos="9350"/>
            </w:tabs>
            <w:rPr>
              <w:rFonts w:eastAsiaTheme="minorEastAsia"/>
              <w:noProof/>
            </w:rPr>
          </w:pPr>
          <w:hyperlink w:anchor="_Toc80049929" w:history="1">
            <w:r w:rsidRPr="00AE7F27">
              <w:rPr>
                <w:rStyle w:val="Hyperlink"/>
                <w:rFonts w:ascii="Times New Roman" w:hAnsi="Times New Roman" w:cs="Times New Roman"/>
                <w:b/>
                <w:bCs/>
                <w:noProof/>
                <w:lang w:eastAsia="ja-JP"/>
              </w:rPr>
              <w:t>Database</w:t>
            </w:r>
            <w:r w:rsidRPr="00AE7F27">
              <w:rPr>
                <w:rStyle w:val="Hyperlink"/>
                <w:rFonts w:ascii="Times New Roman" w:hAnsi="Times New Roman" w:cs="Times New Roman"/>
                <w:noProof/>
                <w:lang w:eastAsia="ja-JP"/>
              </w:rPr>
              <w:t>:</w:t>
            </w:r>
            <w:r>
              <w:rPr>
                <w:noProof/>
                <w:webHidden/>
              </w:rPr>
              <w:tab/>
            </w:r>
            <w:r>
              <w:rPr>
                <w:noProof/>
                <w:webHidden/>
              </w:rPr>
              <w:fldChar w:fldCharType="begin"/>
            </w:r>
            <w:r>
              <w:rPr>
                <w:noProof/>
                <w:webHidden/>
              </w:rPr>
              <w:instrText xml:space="preserve"> PAGEREF _Toc80049929 \h </w:instrText>
            </w:r>
            <w:r>
              <w:rPr>
                <w:noProof/>
                <w:webHidden/>
              </w:rPr>
            </w:r>
            <w:r>
              <w:rPr>
                <w:noProof/>
                <w:webHidden/>
              </w:rPr>
              <w:fldChar w:fldCharType="separate"/>
            </w:r>
            <w:r>
              <w:rPr>
                <w:noProof/>
                <w:webHidden/>
              </w:rPr>
              <w:t>6</w:t>
            </w:r>
            <w:r>
              <w:rPr>
                <w:noProof/>
                <w:webHidden/>
              </w:rPr>
              <w:fldChar w:fldCharType="end"/>
            </w:r>
          </w:hyperlink>
        </w:p>
        <w:p w14:paraId="20499CDE" w14:textId="6CF4020C" w:rsidR="00DF268C" w:rsidRDefault="00DF268C">
          <w:pPr>
            <w:pStyle w:val="TOC3"/>
            <w:tabs>
              <w:tab w:val="right" w:leader="dot" w:pos="9350"/>
            </w:tabs>
            <w:rPr>
              <w:rFonts w:eastAsiaTheme="minorEastAsia"/>
              <w:noProof/>
            </w:rPr>
          </w:pPr>
          <w:hyperlink w:anchor="_Toc80049930" w:history="1">
            <w:r w:rsidRPr="00AE7F27">
              <w:rPr>
                <w:rStyle w:val="Hyperlink"/>
                <w:rFonts w:ascii="Times New Roman" w:hAnsi="Times New Roman" w:cs="Times New Roman"/>
                <w:b/>
                <w:bCs/>
                <w:noProof/>
                <w:lang w:eastAsia="ja-JP"/>
              </w:rPr>
              <w:t>Fall Detector Background Service</w:t>
            </w:r>
            <w:r w:rsidRPr="00AE7F27">
              <w:rPr>
                <w:rStyle w:val="Hyperlink"/>
                <w:rFonts w:ascii="Times New Roman" w:hAnsi="Times New Roman" w:cs="Times New Roman"/>
                <w:noProof/>
                <w:lang w:eastAsia="ja-JP"/>
              </w:rPr>
              <w:t>:</w:t>
            </w:r>
            <w:r>
              <w:rPr>
                <w:noProof/>
                <w:webHidden/>
              </w:rPr>
              <w:tab/>
            </w:r>
            <w:r>
              <w:rPr>
                <w:noProof/>
                <w:webHidden/>
              </w:rPr>
              <w:fldChar w:fldCharType="begin"/>
            </w:r>
            <w:r>
              <w:rPr>
                <w:noProof/>
                <w:webHidden/>
              </w:rPr>
              <w:instrText xml:space="preserve"> PAGEREF _Toc80049930 \h </w:instrText>
            </w:r>
            <w:r>
              <w:rPr>
                <w:noProof/>
                <w:webHidden/>
              </w:rPr>
            </w:r>
            <w:r>
              <w:rPr>
                <w:noProof/>
                <w:webHidden/>
              </w:rPr>
              <w:fldChar w:fldCharType="separate"/>
            </w:r>
            <w:r>
              <w:rPr>
                <w:noProof/>
                <w:webHidden/>
              </w:rPr>
              <w:t>6</w:t>
            </w:r>
            <w:r>
              <w:rPr>
                <w:noProof/>
                <w:webHidden/>
              </w:rPr>
              <w:fldChar w:fldCharType="end"/>
            </w:r>
          </w:hyperlink>
        </w:p>
        <w:p w14:paraId="4313C4B8" w14:textId="66543AE9" w:rsidR="00DF268C" w:rsidRDefault="00DF268C">
          <w:pPr>
            <w:pStyle w:val="TOC3"/>
            <w:tabs>
              <w:tab w:val="right" w:leader="dot" w:pos="9350"/>
            </w:tabs>
            <w:rPr>
              <w:rFonts w:eastAsiaTheme="minorEastAsia"/>
              <w:noProof/>
            </w:rPr>
          </w:pPr>
          <w:hyperlink w:anchor="_Toc80049931" w:history="1">
            <w:r w:rsidRPr="00AE7F27">
              <w:rPr>
                <w:rStyle w:val="Hyperlink"/>
                <w:rFonts w:ascii="Times New Roman" w:hAnsi="Times New Roman" w:cs="Times New Roman"/>
                <w:b/>
                <w:bCs/>
                <w:noProof/>
                <w:lang w:eastAsia="ja-JP"/>
              </w:rPr>
              <w:t>BroadcastReciever</w:t>
            </w:r>
            <w:r>
              <w:rPr>
                <w:noProof/>
                <w:webHidden/>
              </w:rPr>
              <w:tab/>
            </w:r>
            <w:r>
              <w:rPr>
                <w:noProof/>
                <w:webHidden/>
              </w:rPr>
              <w:fldChar w:fldCharType="begin"/>
            </w:r>
            <w:r>
              <w:rPr>
                <w:noProof/>
                <w:webHidden/>
              </w:rPr>
              <w:instrText xml:space="preserve"> PAGEREF _Toc80049931 \h </w:instrText>
            </w:r>
            <w:r>
              <w:rPr>
                <w:noProof/>
                <w:webHidden/>
              </w:rPr>
            </w:r>
            <w:r>
              <w:rPr>
                <w:noProof/>
                <w:webHidden/>
              </w:rPr>
              <w:fldChar w:fldCharType="separate"/>
            </w:r>
            <w:r>
              <w:rPr>
                <w:noProof/>
                <w:webHidden/>
              </w:rPr>
              <w:t>6</w:t>
            </w:r>
            <w:r>
              <w:rPr>
                <w:noProof/>
                <w:webHidden/>
              </w:rPr>
              <w:fldChar w:fldCharType="end"/>
            </w:r>
          </w:hyperlink>
        </w:p>
        <w:p w14:paraId="686E990A" w14:textId="20BD1695" w:rsidR="00DF268C" w:rsidRDefault="00DF268C">
          <w:pPr>
            <w:pStyle w:val="TOC2"/>
            <w:tabs>
              <w:tab w:val="right" w:leader="dot" w:pos="9350"/>
            </w:tabs>
            <w:rPr>
              <w:rFonts w:eastAsiaTheme="minorEastAsia"/>
              <w:noProof/>
            </w:rPr>
          </w:pPr>
          <w:hyperlink w:anchor="_Toc80049932" w:history="1">
            <w:r w:rsidRPr="00AE7F27">
              <w:rPr>
                <w:rStyle w:val="Hyperlink"/>
                <w:caps/>
                <w:noProof/>
                <w:lang w:eastAsia="ja-JP"/>
              </w:rPr>
              <w:t>Screenshots of the APP</w:t>
            </w:r>
            <w:r>
              <w:rPr>
                <w:noProof/>
                <w:webHidden/>
              </w:rPr>
              <w:tab/>
            </w:r>
            <w:r>
              <w:rPr>
                <w:noProof/>
                <w:webHidden/>
              </w:rPr>
              <w:fldChar w:fldCharType="begin"/>
            </w:r>
            <w:r>
              <w:rPr>
                <w:noProof/>
                <w:webHidden/>
              </w:rPr>
              <w:instrText xml:space="preserve"> PAGEREF _Toc80049932 \h </w:instrText>
            </w:r>
            <w:r>
              <w:rPr>
                <w:noProof/>
                <w:webHidden/>
              </w:rPr>
            </w:r>
            <w:r>
              <w:rPr>
                <w:noProof/>
                <w:webHidden/>
              </w:rPr>
              <w:fldChar w:fldCharType="separate"/>
            </w:r>
            <w:r>
              <w:rPr>
                <w:noProof/>
                <w:webHidden/>
              </w:rPr>
              <w:t>6</w:t>
            </w:r>
            <w:r>
              <w:rPr>
                <w:noProof/>
                <w:webHidden/>
              </w:rPr>
              <w:fldChar w:fldCharType="end"/>
            </w:r>
          </w:hyperlink>
        </w:p>
        <w:p w14:paraId="75F1F86F" w14:textId="7F99C9A8" w:rsidR="00DF268C" w:rsidRDefault="00DF268C">
          <w:pPr>
            <w:pStyle w:val="TOC1"/>
            <w:tabs>
              <w:tab w:val="right" w:leader="dot" w:pos="9350"/>
            </w:tabs>
            <w:rPr>
              <w:rFonts w:eastAsiaTheme="minorEastAsia"/>
              <w:noProof/>
            </w:rPr>
          </w:pPr>
          <w:hyperlink w:anchor="_Toc80049933" w:history="1">
            <w:r w:rsidRPr="00AE7F27">
              <w:rPr>
                <w:rStyle w:val="Hyperlink"/>
                <w:rFonts w:ascii="Times New Roman" w:hAnsi="Times New Roman" w:cs="Times New Roman"/>
                <w:b/>
                <w:bCs/>
                <w:noProof/>
              </w:rPr>
              <w:t>SECTION III</w:t>
            </w:r>
            <w:r>
              <w:rPr>
                <w:noProof/>
                <w:webHidden/>
              </w:rPr>
              <w:tab/>
            </w:r>
            <w:r>
              <w:rPr>
                <w:noProof/>
                <w:webHidden/>
              </w:rPr>
              <w:fldChar w:fldCharType="begin"/>
            </w:r>
            <w:r>
              <w:rPr>
                <w:noProof/>
                <w:webHidden/>
              </w:rPr>
              <w:instrText xml:space="preserve"> PAGEREF _Toc80049933 \h </w:instrText>
            </w:r>
            <w:r>
              <w:rPr>
                <w:noProof/>
                <w:webHidden/>
              </w:rPr>
            </w:r>
            <w:r>
              <w:rPr>
                <w:noProof/>
                <w:webHidden/>
              </w:rPr>
              <w:fldChar w:fldCharType="separate"/>
            </w:r>
            <w:r>
              <w:rPr>
                <w:noProof/>
                <w:webHidden/>
              </w:rPr>
              <w:t>10</w:t>
            </w:r>
            <w:r>
              <w:rPr>
                <w:noProof/>
                <w:webHidden/>
              </w:rPr>
              <w:fldChar w:fldCharType="end"/>
            </w:r>
          </w:hyperlink>
        </w:p>
        <w:p w14:paraId="5ED4B86D" w14:textId="26C40E2F" w:rsidR="00DF268C" w:rsidRDefault="00DF268C">
          <w:pPr>
            <w:pStyle w:val="TOC2"/>
            <w:tabs>
              <w:tab w:val="right" w:leader="dot" w:pos="9350"/>
            </w:tabs>
            <w:rPr>
              <w:rFonts w:eastAsiaTheme="minorEastAsia"/>
              <w:noProof/>
            </w:rPr>
          </w:pPr>
          <w:hyperlink w:anchor="_Toc80049934" w:history="1">
            <w:r w:rsidRPr="00AE7F27">
              <w:rPr>
                <w:rStyle w:val="Hyperlink"/>
                <w:caps/>
                <w:noProof/>
                <w:lang w:eastAsia="ja-JP"/>
              </w:rPr>
              <w:t>ISSUES and mitgations</w:t>
            </w:r>
            <w:r>
              <w:rPr>
                <w:noProof/>
                <w:webHidden/>
              </w:rPr>
              <w:tab/>
            </w:r>
            <w:r>
              <w:rPr>
                <w:noProof/>
                <w:webHidden/>
              </w:rPr>
              <w:fldChar w:fldCharType="begin"/>
            </w:r>
            <w:r>
              <w:rPr>
                <w:noProof/>
                <w:webHidden/>
              </w:rPr>
              <w:instrText xml:space="preserve"> PAGEREF _Toc80049934 \h </w:instrText>
            </w:r>
            <w:r>
              <w:rPr>
                <w:noProof/>
                <w:webHidden/>
              </w:rPr>
            </w:r>
            <w:r>
              <w:rPr>
                <w:noProof/>
                <w:webHidden/>
              </w:rPr>
              <w:fldChar w:fldCharType="separate"/>
            </w:r>
            <w:r>
              <w:rPr>
                <w:noProof/>
                <w:webHidden/>
              </w:rPr>
              <w:t>10</w:t>
            </w:r>
            <w:r>
              <w:rPr>
                <w:noProof/>
                <w:webHidden/>
              </w:rPr>
              <w:fldChar w:fldCharType="end"/>
            </w:r>
          </w:hyperlink>
        </w:p>
        <w:p w14:paraId="21B4226A" w14:textId="53F8F215" w:rsidR="00DF268C" w:rsidRDefault="00DF268C">
          <w:pPr>
            <w:pStyle w:val="TOC2"/>
            <w:tabs>
              <w:tab w:val="right" w:leader="dot" w:pos="9350"/>
            </w:tabs>
            <w:rPr>
              <w:rFonts w:eastAsiaTheme="minorEastAsia"/>
              <w:noProof/>
            </w:rPr>
          </w:pPr>
          <w:hyperlink w:anchor="_Toc80049935" w:history="1">
            <w:r w:rsidRPr="00AE7F27">
              <w:rPr>
                <w:rStyle w:val="Hyperlink"/>
                <w:caps/>
                <w:noProof/>
                <w:lang w:eastAsia="ja-JP"/>
              </w:rPr>
              <w:t>POTENTIAL Improvement</w:t>
            </w:r>
            <w:r>
              <w:rPr>
                <w:noProof/>
                <w:webHidden/>
              </w:rPr>
              <w:tab/>
            </w:r>
            <w:r>
              <w:rPr>
                <w:noProof/>
                <w:webHidden/>
              </w:rPr>
              <w:fldChar w:fldCharType="begin"/>
            </w:r>
            <w:r>
              <w:rPr>
                <w:noProof/>
                <w:webHidden/>
              </w:rPr>
              <w:instrText xml:space="preserve"> PAGEREF _Toc80049935 \h </w:instrText>
            </w:r>
            <w:r>
              <w:rPr>
                <w:noProof/>
                <w:webHidden/>
              </w:rPr>
            </w:r>
            <w:r>
              <w:rPr>
                <w:noProof/>
                <w:webHidden/>
              </w:rPr>
              <w:fldChar w:fldCharType="separate"/>
            </w:r>
            <w:r>
              <w:rPr>
                <w:noProof/>
                <w:webHidden/>
              </w:rPr>
              <w:t>11</w:t>
            </w:r>
            <w:r>
              <w:rPr>
                <w:noProof/>
                <w:webHidden/>
              </w:rPr>
              <w:fldChar w:fldCharType="end"/>
            </w:r>
          </w:hyperlink>
        </w:p>
        <w:p w14:paraId="1698F6CE" w14:textId="2592C975" w:rsidR="00DF268C" w:rsidRDefault="00DF268C">
          <w:pPr>
            <w:pStyle w:val="TOC1"/>
            <w:tabs>
              <w:tab w:val="right" w:leader="dot" w:pos="9350"/>
            </w:tabs>
            <w:rPr>
              <w:rFonts w:eastAsiaTheme="minorEastAsia"/>
              <w:noProof/>
            </w:rPr>
          </w:pPr>
          <w:hyperlink w:anchor="_Toc80049936" w:history="1">
            <w:r w:rsidRPr="00AE7F27">
              <w:rPr>
                <w:rStyle w:val="Hyperlink"/>
                <w:rFonts w:ascii="Times New Roman" w:hAnsi="Times New Roman" w:cs="Times New Roman"/>
                <w:b/>
                <w:bCs/>
                <w:noProof/>
              </w:rPr>
              <w:t>SECTION IV</w:t>
            </w:r>
            <w:r>
              <w:rPr>
                <w:noProof/>
                <w:webHidden/>
              </w:rPr>
              <w:tab/>
            </w:r>
            <w:r>
              <w:rPr>
                <w:noProof/>
                <w:webHidden/>
              </w:rPr>
              <w:fldChar w:fldCharType="begin"/>
            </w:r>
            <w:r>
              <w:rPr>
                <w:noProof/>
                <w:webHidden/>
              </w:rPr>
              <w:instrText xml:space="preserve"> PAGEREF _Toc80049936 \h </w:instrText>
            </w:r>
            <w:r>
              <w:rPr>
                <w:noProof/>
                <w:webHidden/>
              </w:rPr>
            </w:r>
            <w:r>
              <w:rPr>
                <w:noProof/>
                <w:webHidden/>
              </w:rPr>
              <w:fldChar w:fldCharType="separate"/>
            </w:r>
            <w:r>
              <w:rPr>
                <w:noProof/>
                <w:webHidden/>
              </w:rPr>
              <w:t>11</w:t>
            </w:r>
            <w:r>
              <w:rPr>
                <w:noProof/>
                <w:webHidden/>
              </w:rPr>
              <w:fldChar w:fldCharType="end"/>
            </w:r>
          </w:hyperlink>
        </w:p>
        <w:p w14:paraId="0540FC74" w14:textId="2B8C8339" w:rsidR="00DF268C" w:rsidRDefault="00DF268C">
          <w:pPr>
            <w:pStyle w:val="TOC2"/>
            <w:tabs>
              <w:tab w:val="right" w:leader="dot" w:pos="9350"/>
            </w:tabs>
            <w:rPr>
              <w:rFonts w:eastAsiaTheme="minorEastAsia"/>
              <w:noProof/>
            </w:rPr>
          </w:pPr>
          <w:hyperlink w:anchor="_Toc80049937" w:history="1">
            <w:r w:rsidRPr="00AE7F27">
              <w:rPr>
                <w:rStyle w:val="Hyperlink"/>
                <w:caps/>
                <w:noProof/>
                <w:lang w:eastAsia="ja-JP"/>
              </w:rPr>
              <w:t>CONCLUSION</w:t>
            </w:r>
            <w:r>
              <w:rPr>
                <w:noProof/>
                <w:webHidden/>
              </w:rPr>
              <w:tab/>
            </w:r>
            <w:r>
              <w:rPr>
                <w:noProof/>
                <w:webHidden/>
              </w:rPr>
              <w:fldChar w:fldCharType="begin"/>
            </w:r>
            <w:r>
              <w:rPr>
                <w:noProof/>
                <w:webHidden/>
              </w:rPr>
              <w:instrText xml:space="preserve"> PAGEREF _Toc80049937 \h </w:instrText>
            </w:r>
            <w:r>
              <w:rPr>
                <w:noProof/>
                <w:webHidden/>
              </w:rPr>
            </w:r>
            <w:r>
              <w:rPr>
                <w:noProof/>
                <w:webHidden/>
              </w:rPr>
              <w:fldChar w:fldCharType="separate"/>
            </w:r>
            <w:r>
              <w:rPr>
                <w:noProof/>
                <w:webHidden/>
              </w:rPr>
              <w:t>11</w:t>
            </w:r>
            <w:r>
              <w:rPr>
                <w:noProof/>
                <w:webHidden/>
              </w:rPr>
              <w:fldChar w:fldCharType="end"/>
            </w:r>
          </w:hyperlink>
        </w:p>
        <w:p w14:paraId="2921A9C9" w14:textId="5D65DA84" w:rsidR="00DF268C" w:rsidRDefault="00DF268C">
          <w:pPr>
            <w:pStyle w:val="TOC2"/>
            <w:tabs>
              <w:tab w:val="right" w:leader="dot" w:pos="9350"/>
            </w:tabs>
            <w:rPr>
              <w:rFonts w:eastAsiaTheme="minorEastAsia"/>
              <w:noProof/>
            </w:rPr>
          </w:pPr>
          <w:hyperlink w:anchor="_Toc80049938" w:history="1">
            <w:r w:rsidRPr="00AE7F27">
              <w:rPr>
                <w:rStyle w:val="Hyperlink"/>
                <w:caps/>
                <w:noProof/>
                <w:lang w:eastAsia="ja-JP"/>
              </w:rPr>
              <w:t>REFERENCES</w:t>
            </w:r>
            <w:r>
              <w:rPr>
                <w:noProof/>
                <w:webHidden/>
              </w:rPr>
              <w:tab/>
            </w:r>
            <w:r>
              <w:rPr>
                <w:noProof/>
                <w:webHidden/>
              </w:rPr>
              <w:fldChar w:fldCharType="begin"/>
            </w:r>
            <w:r>
              <w:rPr>
                <w:noProof/>
                <w:webHidden/>
              </w:rPr>
              <w:instrText xml:space="preserve"> PAGEREF _Toc80049938 \h </w:instrText>
            </w:r>
            <w:r>
              <w:rPr>
                <w:noProof/>
                <w:webHidden/>
              </w:rPr>
            </w:r>
            <w:r>
              <w:rPr>
                <w:noProof/>
                <w:webHidden/>
              </w:rPr>
              <w:fldChar w:fldCharType="separate"/>
            </w:r>
            <w:r>
              <w:rPr>
                <w:noProof/>
                <w:webHidden/>
              </w:rPr>
              <w:t>11</w:t>
            </w:r>
            <w:r>
              <w:rPr>
                <w:noProof/>
                <w:webHidden/>
              </w:rPr>
              <w:fldChar w:fldCharType="end"/>
            </w:r>
          </w:hyperlink>
        </w:p>
        <w:p w14:paraId="20A43E47" w14:textId="0B7B4DFA" w:rsidR="00933839" w:rsidRDefault="00933839">
          <w:r>
            <w:rPr>
              <w:b/>
              <w:bCs/>
              <w:noProof/>
            </w:rPr>
            <w:fldChar w:fldCharType="end"/>
          </w:r>
        </w:p>
      </w:sdtContent>
    </w:sdt>
    <w:p w14:paraId="4AA73948" w14:textId="77777777" w:rsidR="006D3EDA" w:rsidRDefault="006D3EDA" w:rsidP="006D3EDA">
      <w:pPr>
        <w:rPr>
          <w:rFonts w:ascii="Times New Roman" w:hAnsi="Times New Roman" w:cs="Times New Roman"/>
          <w:b/>
          <w:bCs/>
          <w:sz w:val="24"/>
          <w:szCs w:val="24"/>
        </w:rPr>
      </w:pPr>
    </w:p>
    <w:p w14:paraId="61213000" w14:textId="3A1D300B" w:rsidR="006D3EDA" w:rsidRDefault="006D3EDA" w:rsidP="006D3EDA">
      <w:pPr>
        <w:rPr>
          <w:rFonts w:ascii="Times New Roman" w:hAnsi="Times New Roman" w:cs="Times New Roman"/>
          <w:b/>
          <w:bCs/>
          <w:sz w:val="24"/>
          <w:szCs w:val="24"/>
        </w:rPr>
      </w:pPr>
    </w:p>
    <w:p w14:paraId="513B6603" w14:textId="77777777" w:rsidR="006D3EDA" w:rsidRDefault="006D3EDA" w:rsidP="006D3EDA">
      <w:pPr>
        <w:rPr>
          <w:rFonts w:ascii="Times New Roman" w:hAnsi="Times New Roman" w:cs="Times New Roman"/>
          <w:b/>
          <w:bCs/>
          <w:sz w:val="24"/>
          <w:szCs w:val="24"/>
        </w:rPr>
      </w:pPr>
    </w:p>
    <w:p w14:paraId="6EC55E26" w14:textId="77777777" w:rsidR="006D3EDA" w:rsidRDefault="006D3EDA" w:rsidP="006D3EDA">
      <w:pPr>
        <w:rPr>
          <w:rFonts w:ascii="Times New Roman" w:hAnsi="Times New Roman" w:cs="Times New Roman"/>
          <w:b/>
          <w:bCs/>
          <w:sz w:val="24"/>
          <w:szCs w:val="24"/>
        </w:rPr>
      </w:pPr>
    </w:p>
    <w:p w14:paraId="24B9C893" w14:textId="77777777" w:rsidR="006D3EDA" w:rsidRDefault="006D3EDA" w:rsidP="006D3EDA">
      <w:pPr>
        <w:rPr>
          <w:rFonts w:ascii="Times New Roman" w:hAnsi="Times New Roman" w:cs="Times New Roman"/>
          <w:b/>
          <w:bCs/>
          <w:sz w:val="24"/>
          <w:szCs w:val="24"/>
        </w:rPr>
      </w:pPr>
    </w:p>
    <w:p w14:paraId="0650711E" w14:textId="77777777" w:rsidR="006D3EDA" w:rsidRDefault="006D3EDA" w:rsidP="006D3EDA">
      <w:pPr>
        <w:rPr>
          <w:rFonts w:ascii="Times New Roman" w:hAnsi="Times New Roman" w:cs="Times New Roman"/>
          <w:b/>
          <w:bCs/>
          <w:sz w:val="24"/>
          <w:szCs w:val="24"/>
        </w:rPr>
      </w:pPr>
    </w:p>
    <w:p w14:paraId="57104AD6" w14:textId="77777777" w:rsidR="006D3EDA" w:rsidRDefault="006D3EDA" w:rsidP="006D3EDA">
      <w:pPr>
        <w:rPr>
          <w:rFonts w:ascii="Times New Roman" w:hAnsi="Times New Roman" w:cs="Times New Roman"/>
          <w:b/>
          <w:bCs/>
          <w:sz w:val="24"/>
          <w:szCs w:val="24"/>
        </w:rPr>
      </w:pPr>
    </w:p>
    <w:p w14:paraId="2713E3C3" w14:textId="77777777" w:rsidR="006D3EDA" w:rsidRDefault="006D3EDA" w:rsidP="006D3EDA">
      <w:pPr>
        <w:rPr>
          <w:rFonts w:ascii="Times New Roman" w:hAnsi="Times New Roman" w:cs="Times New Roman"/>
          <w:b/>
          <w:bCs/>
          <w:sz w:val="24"/>
          <w:szCs w:val="24"/>
        </w:rPr>
      </w:pPr>
    </w:p>
    <w:p w14:paraId="41157885" w14:textId="77777777" w:rsidR="006D3EDA" w:rsidRDefault="006D3EDA" w:rsidP="006D3EDA">
      <w:pPr>
        <w:rPr>
          <w:rFonts w:ascii="Times New Roman" w:hAnsi="Times New Roman" w:cs="Times New Roman"/>
          <w:b/>
          <w:bCs/>
          <w:sz w:val="24"/>
          <w:szCs w:val="24"/>
        </w:rPr>
      </w:pPr>
    </w:p>
    <w:p w14:paraId="12490144" w14:textId="51BC96B2" w:rsidR="002A352E" w:rsidRDefault="002A352E" w:rsidP="002A352E">
      <w:pPr>
        <w:pStyle w:val="Heading1"/>
        <w:rPr>
          <w:rFonts w:ascii="Times New Roman" w:hAnsi="Times New Roman" w:cs="Times New Roman"/>
          <w:b/>
          <w:bCs/>
          <w:color w:val="000000" w:themeColor="text1"/>
        </w:rPr>
      </w:pPr>
      <w:bookmarkStart w:id="0" w:name="_Toc63023204"/>
      <w:bookmarkStart w:id="1" w:name="_Toc63273176"/>
      <w:bookmarkStart w:id="2" w:name="_Toc66210049"/>
      <w:bookmarkStart w:id="3" w:name="_Toc80049919"/>
      <w:r w:rsidRPr="00DC2B85">
        <w:rPr>
          <w:rFonts w:ascii="Times New Roman" w:hAnsi="Times New Roman" w:cs="Times New Roman"/>
          <w:b/>
          <w:bCs/>
          <w:color w:val="000000" w:themeColor="text1"/>
        </w:rPr>
        <w:lastRenderedPageBreak/>
        <w:t>OBJECTIVE</w:t>
      </w:r>
      <w:bookmarkEnd w:id="0"/>
      <w:bookmarkEnd w:id="1"/>
      <w:bookmarkEnd w:id="2"/>
      <w:bookmarkEnd w:id="3"/>
    </w:p>
    <w:p w14:paraId="36CACAEC" w14:textId="77777777" w:rsidR="002A352E" w:rsidRPr="002A352E" w:rsidRDefault="002A352E" w:rsidP="002A352E"/>
    <w:p w14:paraId="15C24D18" w14:textId="4BF2E5AD" w:rsidR="002A352E" w:rsidRDefault="002A352E" w:rsidP="002A352E">
      <w:pPr>
        <w:rPr>
          <w:rFonts w:ascii="Times New Roman" w:hAnsi="Times New Roman" w:cs="Times New Roman"/>
          <w:sz w:val="24"/>
          <w:szCs w:val="24"/>
        </w:rPr>
      </w:pPr>
      <w:r w:rsidRPr="002A352E">
        <w:rPr>
          <w:rFonts w:ascii="Times New Roman" w:hAnsi="Times New Roman" w:cs="Times New Roman"/>
          <w:sz w:val="24"/>
          <w:szCs w:val="24"/>
        </w:rPr>
        <w:t xml:space="preserve">The objective of this paper is present the design, and implementation of an </w:t>
      </w:r>
      <w:r>
        <w:rPr>
          <w:rFonts w:ascii="Times New Roman" w:hAnsi="Times New Roman" w:cs="Times New Roman"/>
          <w:sz w:val="24"/>
          <w:szCs w:val="24"/>
        </w:rPr>
        <w:t xml:space="preserve">Android mobile App called FallAlarm, which is used to detect when a person carrying the phone falls. </w:t>
      </w:r>
      <w:r w:rsidRPr="002A352E">
        <w:rPr>
          <w:rFonts w:ascii="Times New Roman" w:hAnsi="Times New Roman" w:cs="Times New Roman"/>
          <w:sz w:val="24"/>
          <w:szCs w:val="24"/>
        </w:rPr>
        <w:t>The project aims to provide knowledge, and  hands-on experience in designing</w:t>
      </w:r>
      <w:r>
        <w:rPr>
          <w:rFonts w:ascii="Times New Roman" w:hAnsi="Times New Roman" w:cs="Times New Roman"/>
          <w:sz w:val="24"/>
          <w:szCs w:val="24"/>
        </w:rPr>
        <w:t>, and</w:t>
      </w:r>
      <w:r w:rsidRPr="002A352E">
        <w:rPr>
          <w:rFonts w:ascii="Times New Roman" w:hAnsi="Times New Roman" w:cs="Times New Roman"/>
          <w:sz w:val="24"/>
          <w:szCs w:val="24"/>
        </w:rPr>
        <w:t xml:space="preserve"> programming </w:t>
      </w:r>
      <w:r>
        <w:rPr>
          <w:rFonts w:ascii="Times New Roman" w:hAnsi="Times New Roman" w:cs="Times New Roman"/>
          <w:sz w:val="24"/>
          <w:szCs w:val="24"/>
        </w:rPr>
        <w:t xml:space="preserve">of android app using Kotlin programming language. The project uses the </w:t>
      </w:r>
      <w:r w:rsidR="00D16067">
        <w:rPr>
          <w:rFonts w:ascii="Times New Roman" w:hAnsi="Times New Roman" w:cs="Times New Roman"/>
          <w:sz w:val="24"/>
          <w:szCs w:val="24"/>
        </w:rPr>
        <w:t>built-in</w:t>
      </w:r>
      <w:r>
        <w:rPr>
          <w:rFonts w:ascii="Times New Roman" w:hAnsi="Times New Roman" w:cs="Times New Roman"/>
          <w:sz w:val="24"/>
          <w:szCs w:val="24"/>
        </w:rPr>
        <w:t xml:space="preserve"> accelerometer </w:t>
      </w:r>
      <w:r w:rsidR="00111611">
        <w:rPr>
          <w:rFonts w:ascii="Times New Roman" w:hAnsi="Times New Roman" w:cs="Times New Roman"/>
          <w:sz w:val="24"/>
          <w:szCs w:val="24"/>
        </w:rPr>
        <w:t>sensor present in android phones as source of data for detecting fall.</w:t>
      </w:r>
    </w:p>
    <w:p w14:paraId="40620D7E" w14:textId="0CAC66FB" w:rsidR="00D16067" w:rsidRDefault="00D16067" w:rsidP="002A352E">
      <w:pPr>
        <w:rPr>
          <w:rFonts w:ascii="Times New Roman" w:hAnsi="Times New Roman" w:cs="Times New Roman"/>
          <w:sz w:val="24"/>
          <w:szCs w:val="24"/>
        </w:rPr>
      </w:pPr>
    </w:p>
    <w:p w14:paraId="4767BD0B" w14:textId="77777777" w:rsidR="00D16067" w:rsidRPr="00DC2B85" w:rsidRDefault="00D16067" w:rsidP="00D16067">
      <w:pPr>
        <w:pStyle w:val="Heading1"/>
        <w:rPr>
          <w:rFonts w:ascii="Times New Roman" w:hAnsi="Times New Roman" w:cs="Times New Roman"/>
          <w:b/>
          <w:bCs/>
          <w:color w:val="000000" w:themeColor="text1"/>
        </w:rPr>
      </w:pPr>
      <w:bookmarkStart w:id="4" w:name="_Toc61808193"/>
      <w:bookmarkStart w:id="5" w:name="_Toc66210050"/>
      <w:bookmarkStart w:id="6" w:name="_Toc80049920"/>
      <w:r w:rsidRPr="00DC2B85">
        <w:rPr>
          <w:rFonts w:ascii="Times New Roman" w:hAnsi="Times New Roman" w:cs="Times New Roman"/>
          <w:b/>
          <w:bCs/>
          <w:color w:val="000000" w:themeColor="text1"/>
        </w:rPr>
        <w:t>INTRODUCTION</w:t>
      </w:r>
      <w:bookmarkEnd w:id="4"/>
      <w:bookmarkEnd w:id="5"/>
      <w:bookmarkEnd w:id="6"/>
    </w:p>
    <w:p w14:paraId="3FD190B7" w14:textId="49250B2D"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 xml:space="preserve">In this paper, it will be presented the design and implementation of an </w:t>
      </w:r>
      <w:r w:rsidR="009E0C7C" w:rsidRPr="00655866">
        <w:rPr>
          <w:rFonts w:ascii="Times New Roman" w:hAnsi="Times New Roman" w:cs="Times New Roman"/>
          <w:sz w:val="24"/>
          <w:szCs w:val="24"/>
        </w:rPr>
        <w:t xml:space="preserve">android app for detecting when a person carrying the phone falls, alerting an emergency contact when a fall is detected via </w:t>
      </w:r>
      <w:r w:rsidR="00655866" w:rsidRPr="00655866">
        <w:rPr>
          <w:rFonts w:ascii="Times New Roman" w:hAnsi="Times New Roman" w:cs="Times New Roman"/>
          <w:sz w:val="24"/>
          <w:szCs w:val="24"/>
        </w:rPr>
        <w:t>SMS</w:t>
      </w:r>
      <w:r w:rsidR="009E0C7C" w:rsidRPr="00655866">
        <w:rPr>
          <w:rFonts w:ascii="Times New Roman" w:hAnsi="Times New Roman" w:cs="Times New Roman"/>
          <w:sz w:val="24"/>
          <w:szCs w:val="24"/>
        </w:rPr>
        <w:t xml:space="preserve">. The app uses the built-in accelerometer , GPS,  SMS messaging system in the phone,  SQLite database for storing data and is written in Kotlin. </w:t>
      </w:r>
      <w:r w:rsidRPr="00655866">
        <w:rPr>
          <w:rFonts w:ascii="Times New Roman" w:hAnsi="Times New Roman" w:cs="Times New Roman"/>
          <w:sz w:val="24"/>
          <w:szCs w:val="24"/>
        </w:rPr>
        <w:t xml:space="preserve"> </w:t>
      </w:r>
    </w:p>
    <w:p w14:paraId="383D3F56" w14:textId="2E576FBE"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w:t>
      </w:r>
      <w:r w:rsidR="009E0C7C" w:rsidRPr="00655866">
        <w:rPr>
          <w:rFonts w:ascii="Times New Roman" w:hAnsi="Times New Roman" w:cs="Times New Roman"/>
          <w:sz w:val="24"/>
          <w:szCs w:val="24"/>
        </w:rPr>
        <w:t xml:space="preserve"> </w:t>
      </w:r>
      <w:r w:rsidR="00655866" w:rsidRPr="00655866">
        <w:rPr>
          <w:rFonts w:ascii="Times New Roman" w:hAnsi="Times New Roman" w:cs="Times New Roman"/>
          <w:sz w:val="24"/>
          <w:szCs w:val="24"/>
        </w:rPr>
        <w:t xml:space="preserve"> a brief description of solution modeling and creating decision thresholds will be presented.</w:t>
      </w:r>
    </w:p>
    <w:p w14:paraId="27BA842A" w14:textId="09D0385F"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I</w:t>
      </w:r>
      <w:r w:rsidR="00655866" w:rsidRPr="00655866">
        <w:rPr>
          <w:rFonts w:ascii="Times New Roman" w:hAnsi="Times New Roman" w:cs="Times New Roman"/>
          <w:sz w:val="24"/>
          <w:szCs w:val="24"/>
        </w:rPr>
        <w:t>, a high-level design of the app and the interaction of various components will be presented using a block diagram.</w:t>
      </w:r>
      <w:r w:rsidR="003D292D">
        <w:rPr>
          <w:rFonts w:ascii="Times New Roman" w:hAnsi="Times New Roman" w:cs="Times New Roman"/>
          <w:sz w:val="24"/>
          <w:szCs w:val="24"/>
        </w:rPr>
        <w:t xml:space="preserve"> In addition, the implementation of each component </w:t>
      </w:r>
      <w:r w:rsidR="00651C3D">
        <w:rPr>
          <w:rFonts w:ascii="Times New Roman" w:hAnsi="Times New Roman" w:cs="Times New Roman"/>
          <w:sz w:val="24"/>
          <w:szCs w:val="24"/>
        </w:rPr>
        <w:t>will be briefly explained</w:t>
      </w:r>
    </w:p>
    <w:p w14:paraId="43A8827D" w14:textId="6AE2FE1B"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II</w:t>
      </w:r>
      <w:r w:rsidR="00A22000" w:rsidRPr="00A22000">
        <w:rPr>
          <w:rFonts w:ascii="Times New Roman" w:hAnsi="Times New Roman" w:cs="Times New Roman"/>
          <w:sz w:val="24"/>
          <w:szCs w:val="24"/>
        </w:rPr>
        <w:t xml:space="preserve"> the issues faced during the project and </w:t>
      </w:r>
      <w:r w:rsidR="00A22000">
        <w:rPr>
          <w:rFonts w:ascii="Times New Roman" w:hAnsi="Times New Roman" w:cs="Times New Roman"/>
          <w:sz w:val="24"/>
          <w:szCs w:val="24"/>
        </w:rPr>
        <w:t>future enhancements works</w:t>
      </w:r>
      <w:r w:rsidR="00A22000" w:rsidRPr="00A22000">
        <w:rPr>
          <w:rFonts w:ascii="Times New Roman" w:hAnsi="Times New Roman" w:cs="Times New Roman"/>
          <w:sz w:val="24"/>
          <w:szCs w:val="24"/>
        </w:rPr>
        <w:t xml:space="preserve"> will be briefly explained.</w:t>
      </w:r>
    </w:p>
    <w:p w14:paraId="046E308B" w14:textId="7AA97288" w:rsidR="002A352E" w:rsidRPr="00655866" w:rsidRDefault="00D16067" w:rsidP="009E0C7C">
      <w:pPr>
        <w:rPr>
          <w:rFonts w:ascii="Times New Roman" w:hAnsi="Times New Roman" w:cs="Times New Roman"/>
          <w:sz w:val="24"/>
          <w:szCs w:val="24"/>
        </w:rPr>
      </w:pPr>
      <w:r w:rsidRPr="00655866">
        <w:rPr>
          <w:rFonts w:ascii="Times New Roman" w:hAnsi="Times New Roman" w:cs="Times New Roman"/>
          <w:sz w:val="24"/>
          <w:szCs w:val="24"/>
        </w:rPr>
        <w:t xml:space="preserve">Finally, in Section </w:t>
      </w:r>
      <w:r w:rsidR="009E0C7C" w:rsidRPr="00655866">
        <w:rPr>
          <w:rFonts w:ascii="Times New Roman" w:hAnsi="Times New Roman" w:cs="Times New Roman"/>
          <w:sz w:val="24"/>
          <w:szCs w:val="24"/>
        </w:rPr>
        <w:t>IV</w:t>
      </w:r>
      <w:r w:rsidRPr="00655866">
        <w:rPr>
          <w:rFonts w:ascii="Times New Roman" w:hAnsi="Times New Roman" w:cs="Times New Roman"/>
          <w:sz w:val="24"/>
          <w:szCs w:val="24"/>
        </w:rPr>
        <w:t>, we will provide a conclusion and references used in the project</w:t>
      </w:r>
    </w:p>
    <w:p w14:paraId="519BC59D" w14:textId="2D4B6F51" w:rsidR="009E0C7C" w:rsidRDefault="009E0C7C" w:rsidP="009E0C7C">
      <w:pPr>
        <w:rPr>
          <w:rFonts w:ascii="Times New Roman" w:hAnsi="Times New Roman" w:cs="Times New Roman"/>
        </w:rPr>
      </w:pPr>
    </w:p>
    <w:p w14:paraId="3AD4D327" w14:textId="77777777" w:rsidR="009E0C7C" w:rsidRPr="008C1367" w:rsidRDefault="009E0C7C" w:rsidP="009E0C7C">
      <w:pPr>
        <w:pStyle w:val="Heading1"/>
        <w:rPr>
          <w:rFonts w:ascii="Times New Roman" w:hAnsi="Times New Roman" w:cs="Times New Roman"/>
          <w:b/>
          <w:bCs/>
          <w:color w:val="000000" w:themeColor="text1"/>
        </w:rPr>
      </w:pPr>
      <w:bookmarkStart w:id="7" w:name="_Toc66210051"/>
      <w:bookmarkStart w:id="8" w:name="_Toc80049921"/>
      <w:r w:rsidRPr="008C1367">
        <w:rPr>
          <w:rFonts w:ascii="Times New Roman" w:hAnsi="Times New Roman" w:cs="Times New Roman"/>
          <w:b/>
          <w:bCs/>
          <w:color w:val="000000" w:themeColor="text1"/>
        </w:rPr>
        <w:t>SECTION I</w:t>
      </w:r>
      <w:bookmarkEnd w:id="7"/>
      <w:bookmarkEnd w:id="8"/>
    </w:p>
    <w:p w14:paraId="41FA4FD1" w14:textId="64DCA298" w:rsidR="009E0C7C" w:rsidRDefault="009E0C7C" w:rsidP="009E0C7C">
      <w:pPr>
        <w:rPr>
          <w:rFonts w:ascii="Times New Roman" w:hAnsi="Times New Roman" w:cs="Times New Roman"/>
        </w:rPr>
      </w:pPr>
    </w:p>
    <w:p w14:paraId="34261B56" w14:textId="4E49F0F1" w:rsidR="009E0C7C" w:rsidRDefault="009E0C7C" w:rsidP="009E0C7C">
      <w:pPr>
        <w:pStyle w:val="Heading2"/>
        <w:rPr>
          <w:caps/>
          <w:sz w:val="22"/>
          <w:szCs w:val="22"/>
          <w:lang w:eastAsia="ja-JP"/>
        </w:rPr>
      </w:pPr>
      <w:bookmarkStart w:id="9" w:name="_Toc80049922"/>
      <w:r>
        <w:rPr>
          <w:caps/>
          <w:sz w:val="22"/>
          <w:szCs w:val="22"/>
          <w:lang w:eastAsia="ja-JP"/>
        </w:rPr>
        <w:t>Modeling thresholds</w:t>
      </w:r>
      <w:bookmarkEnd w:id="9"/>
    </w:p>
    <w:p w14:paraId="5E03C20D" w14:textId="2C157854" w:rsidR="008A08A0" w:rsidRPr="00E36A83" w:rsidRDefault="008A08A0" w:rsidP="008A08A0">
      <w:pPr>
        <w:rPr>
          <w:rFonts w:ascii="Times New Roman" w:hAnsi="Times New Roman" w:cs="Times New Roman"/>
          <w:sz w:val="24"/>
          <w:szCs w:val="24"/>
        </w:rPr>
      </w:pPr>
      <w:r>
        <w:rPr>
          <w:rFonts w:ascii="Times New Roman" w:hAnsi="Times New Roman" w:cs="Times New Roman"/>
          <w:sz w:val="24"/>
          <w:szCs w:val="24"/>
        </w:rPr>
        <w:t xml:space="preserve">To detect a fall, a threshold-based algorithm is proposed.  Thus, </w:t>
      </w:r>
      <w:r w:rsidRPr="00E36A83">
        <w:rPr>
          <w:rFonts w:ascii="Times New Roman" w:hAnsi="Times New Roman" w:cs="Times New Roman"/>
          <w:sz w:val="24"/>
          <w:szCs w:val="24"/>
        </w:rPr>
        <w:t xml:space="preserve">the first phase of </w:t>
      </w:r>
      <w:r>
        <w:rPr>
          <w:rFonts w:ascii="Times New Roman" w:hAnsi="Times New Roman" w:cs="Times New Roman"/>
          <w:sz w:val="24"/>
          <w:szCs w:val="24"/>
        </w:rPr>
        <w:t>the project was</w:t>
      </w:r>
      <w:r w:rsidRPr="00E36A83">
        <w:rPr>
          <w:rFonts w:ascii="Times New Roman" w:hAnsi="Times New Roman" w:cs="Times New Roman"/>
          <w:sz w:val="24"/>
          <w:szCs w:val="24"/>
        </w:rPr>
        <w:t xml:space="preserve"> to establish threshold</w:t>
      </w:r>
      <w:r>
        <w:rPr>
          <w:rFonts w:ascii="Times New Roman" w:hAnsi="Times New Roman" w:cs="Times New Roman"/>
          <w:sz w:val="24"/>
          <w:szCs w:val="24"/>
        </w:rPr>
        <w:t>s</w:t>
      </w:r>
      <w:r w:rsidRPr="00E36A83">
        <w:rPr>
          <w:rFonts w:ascii="Times New Roman" w:hAnsi="Times New Roman" w:cs="Times New Roman"/>
          <w:sz w:val="24"/>
          <w:szCs w:val="24"/>
        </w:rPr>
        <w:t xml:space="preserve"> that will enable us to</w:t>
      </w:r>
      <w:r>
        <w:rPr>
          <w:rFonts w:ascii="Times New Roman" w:hAnsi="Times New Roman" w:cs="Times New Roman"/>
          <w:sz w:val="24"/>
          <w:szCs w:val="24"/>
        </w:rPr>
        <w:t xml:space="preserve"> </w:t>
      </w:r>
      <w:r w:rsidR="00CE1FFA">
        <w:rPr>
          <w:rFonts w:ascii="Times New Roman" w:hAnsi="Times New Roman" w:cs="Times New Roman"/>
          <w:sz w:val="24"/>
          <w:szCs w:val="24"/>
        </w:rPr>
        <w:t>decide</w:t>
      </w:r>
      <w:r>
        <w:rPr>
          <w:rFonts w:ascii="Times New Roman" w:hAnsi="Times New Roman" w:cs="Times New Roman"/>
          <w:sz w:val="24"/>
          <w:szCs w:val="24"/>
        </w:rPr>
        <w:t xml:space="preserve"> if a fall was detected</w:t>
      </w:r>
      <w:r w:rsidRPr="00E36A83">
        <w:rPr>
          <w:rFonts w:ascii="Times New Roman" w:hAnsi="Times New Roman" w:cs="Times New Roman"/>
          <w:sz w:val="24"/>
          <w:szCs w:val="24"/>
        </w:rPr>
        <w:t>.</w:t>
      </w:r>
      <w:r>
        <w:rPr>
          <w:rFonts w:ascii="Times New Roman" w:hAnsi="Times New Roman" w:cs="Times New Roman"/>
          <w:sz w:val="24"/>
          <w:szCs w:val="24"/>
        </w:rPr>
        <w:t xml:space="preserve"> In this modeling phase of the project, a simple accelerometer data collection app was developed. The app collects the vector magnitude of the three components of the accelerometer readings using the formula:</w:t>
      </w:r>
    </w:p>
    <w:p w14:paraId="51385A0B" w14:textId="77777777" w:rsidR="008A08A0" w:rsidRPr="00E36A83" w:rsidRDefault="008A08A0" w:rsidP="008A08A0">
      <w:pPr>
        <w:rPr>
          <w:rFonts w:ascii="Times New Roman" w:hAnsi="Times New Roman" w:cs="Times New Roman"/>
          <w:sz w:val="24"/>
          <w:szCs w:val="24"/>
        </w:rPr>
      </w:pPr>
    </w:p>
    <w:p w14:paraId="79E3325B" w14:textId="77777777" w:rsidR="008A08A0" w:rsidRDefault="008A08A0" w:rsidP="008A08A0">
      <w:pPr>
        <w:rPr>
          <w:rFonts w:ascii="Times New Roman" w:hAnsi="Times New Roman" w:cs="Times New Roman"/>
          <w:sz w:val="24"/>
          <w:szCs w:val="24"/>
        </w:rPr>
      </w:pPr>
      <w:r w:rsidRPr="00E36A83">
        <w:rPr>
          <w:rFonts w:ascii="Times New Roman" w:hAnsi="Times New Roman" w:cs="Times New Roman"/>
          <w:sz w:val="24"/>
          <w:szCs w:val="24"/>
        </w:rPr>
        <w:t xml:space="preserve">                       </w:t>
      </w:r>
      <w:r>
        <w:rPr>
          <w:rFonts w:ascii="Times New Roman" w:hAnsi="Times New Roman" w:cs="Times New Roman"/>
          <w:sz w:val="24"/>
          <w:szCs w:val="24"/>
        </w:rPr>
        <w:t>A</w:t>
      </w:r>
      <w:r w:rsidRPr="0036707A">
        <w:rPr>
          <w:rFonts w:ascii="Times New Roman" w:hAnsi="Times New Roman" w:cs="Times New Roman"/>
          <w:sz w:val="24"/>
          <w:szCs w:val="24"/>
          <w:vertAlign w:val="subscript"/>
        </w:rPr>
        <w:t>m</w:t>
      </w:r>
      <w:r w:rsidRPr="00E36A83">
        <w:rPr>
          <w:rFonts w:ascii="Times New Roman" w:hAnsi="Times New Roman" w:cs="Times New Roman"/>
          <w:sz w:val="24"/>
          <w:szCs w:val="24"/>
        </w:rPr>
        <w:t xml:space="preserve"> = </w:t>
      </w:r>
      <w:r w:rsidRPr="00E36A83">
        <w:rPr>
          <w:rFonts w:ascii="Times New Roman" w:eastAsia="STCaiyun" w:hAnsi="Times New Roman" w:cs="Times New Roman"/>
          <w:sz w:val="24"/>
          <w:szCs w:val="24"/>
        </w:rPr>
        <w:t>√</w:t>
      </w:r>
      <w:r w:rsidRPr="00E36A83">
        <w:rPr>
          <w:rFonts w:ascii="Times New Roman" w:hAnsi="Times New Roman" w:cs="Times New Roman"/>
          <w:sz w:val="24"/>
          <w:szCs w:val="24"/>
        </w:rPr>
        <w:t xml:space="preserve"> (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x</w:t>
      </w:r>
      <w:r w:rsidRPr="00E36A83">
        <w:rPr>
          <w:rFonts w:ascii="Times New Roman" w:hAnsi="Times New Roman" w:cs="Times New Roman"/>
          <w:sz w:val="24"/>
          <w:szCs w:val="24"/>
        </w:rPr>
        <w:t>+ 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 xml:space="preserve">y  </w:t>
      </w:r>
      <w:r w:rsidRPr="00E36A83">
        <w:rPr>
          <w:rFonts w:ascii="Times New Roman" w:hAnsi="Times New Roman" w:cs="Times New Roman"/>
          <w:sz w:val="24"/>
          <w:szCs w:val="24"/>
        </w:rPr>
        <w:t>+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z</w:t>
      </w:r>
      <w:r w:rsidRPr="00E36A83">
        <w:rPr>
          <w:rFonts w:ascii="Times New Roman" w:hAnsi="Times New Roman" w:cs="Times New Roman"/>
          <w:sz w:val="24"/>
          <w:szCs w:val="24"/>
        </w:rPr>
        <w:t>)</w:t>
      </w:r>
    </w:p>
    <w:p w14:paraId="1C0FCF83" w14:textId="77777777" w:rsidR="008A08A0" w:rsidRDefault="008A08A0" w:rsidP="008A08A0">
      <w:pPr>
        <w:rPr>
          <w:rFonts w:ascii="Times New Roman" w:hAnsi="Times New Roman" w:cs="Times New Roman"/>
          <w:sz w:val="24"/>
          <w:szCs w:val="24"/>
        </w:rPr>
      </w:pPr>
    </w:p>
    <w:p w14:paraId="25989135" w14:textId="10AF6B5D" w:rsidR="008A08A0" w:rsidRDefault="008A08A0" w:rsidP="008A08A0">
      <w:pPr>
        <w:rPr>
          <w:rFonts w:ascii="Times New Roman" w:hAnsi="Times New Roman" w:cs="Times New Roman"/>
          <w:sz w:val="24"/>
          <w:szCs w:val="24"/>
        </w:rPr>
      </w:pPr>
      <w:r>
        <w:rPr>
          <w:rFonts w:ascii="Times New Roman" w:hAnsi="Times New Roman" w:cs="Times New Roman"/>
          <w:sz w:val="24"/>
          <w:szCs w:val="24"/>
        </w:rPr>
        <w:lastRenderedPageBreak/>
        <w:t>The app collects the data in an array. Upon a click event of a save button, the data (list of numerical values of the acceleration magnitude</w:t>
      </w:r>
      <w:r w:rsidR="004D31B5">
        <w:rPr>
          <w:rFonts w:ascii="Times New Roman" w:hAnsi="Times New Roman" w:cs="Times New Roman"/>
          <w:sz w:val="24"/>
          <w:szCs w:val="24"/>
        </w:rPr>
        <w:t xml:space="preserve"> in a chronological order</w:t>
      </w:r>
      <w:r>
        <w:rPr>
          <w:rFonts w:ascii="Times New Roman" w:hAnsi="Times New Roman" w:cs="Times New Roman"/>
          <w:sz w:val="24"/>
          <w:szCs w:val="24"/>
        </w:rPr>
        <w:t xml:space="preserve">) is saved in a file. </w:t>
      </w:r>
    </w:p>
    <w:p w14:paraId="69077611" w14:textId="0B932393" w:rsidR="008A08A0" w:rsidRDefault="008A08A0" w:rsidP="008A08A0">
      <w:pPr>
        <w:rPr>
          <w:rFonts w:ascii="Times New Roman" w:hAnsi="Times New Roman" w:cs="Times New Roman"/>
          <w:sz w:val="24"/>
          <w:szCs w:val="24"/>
        </w:rPr>
      </w:pPr>
      <w:r>
        <w:rPr>
          <w:rFonts w:ascii="Times New Roman" w:hAnsi="Times New Roman" w:cs="Times New Roman"/>
          <w:sz w:val="24"/>
          <w:szCs w:val="24"/>
        </w:rPr>
        <w:t>Sampl</w:t>
      </w:r>
      <w:r w:rsidR="004D31B5">
        <w:rPr>
          <w:rFonts w:ascii="Times New Roman" w:hAnsi="Times New Roman" w:cs="Times New Roman"/>
          <w:sz w:val="24"/>
          <w:szCs w:val="24"/>
        </w:rPr>
        <w:t>e data collection was</w:t>
      </w:r>
      <w:r>
        <w:rPr>
          <w:rFonts w:ascii="Times New Roman" w:hAnsi="Times New Roman" w:cs="Times New Roman"/>
          <w:sz w:val="24"/>
          <w:szCs w:val="24"/>
        </w:rPr>
        <w:t xml:space="preserve"> done as follows</w:t>
      </w:r>
    </w:p>
    <w:p w14:paraId="5E4965E2" w14:textId="77777777" w:rsidR="008A08A0" w:rsidRDefault="008A08A0" w:rsidP="008A08A0">
      <w:pPr>
        <w:rPr>
          <w:rFonts w:ascii="Times New Roman" w:hAnsi="Times New Roman" w:cs="Times New Roman"/>
          <w:sz w:val="24"/>
          <w:szCs w:val="24"/>
        </w:rPr>
      </w:pPr>
    </w:p>
    <w:p w14:paraId="40D664AC" w14:textId="3804BFC3" w:rsidR="008A08A0" w:rsidRDefault="008A08A0" w:rsidP="008A08A0">
      <w:pPr>
        <w:pStyle w:val="ListParagraph"/>
        <w:numPr>
          <w:ilvl w:val="0"/>
          <w:numId w:val="1"/>
        </w:numPr>
        <w:rPr>
          <w:rFonts w:ascii="Times New Roman" w:hAnsi="Times New Roman" w:cs="Times New Roman"/>
          <w:sz w:val="24"/>
          <w:szCs w:val="24"/>
        </w:rPr>
      </w:pPr>
      <w:r w:rsidRPr="00646574">
        <w:rPr>
          <w:rFonts w:ascii="Times New Roman" w:hAnsi="Times New Roman" w:cs="Times New Roman"/>
          <w:b/>
          <w:bCs/>
          <w:sz w:val="24"/>
          <w:szCs w:val="24"/>
        </w:rPr>
        <w:t>Walking</w:t>
      </w:r>
      <w:r>
        <w:rPr>
          <w:rFonts w:ascii="Times New Roman" w:hAnsi="Times New Roman" w:cs="Times New Roman"/>
          <w:sz w:val="24"/>
          <w:szCs w:val="24"/>
        </w:rPr>
        <w:t xml:space="preserve"> : Run the app, put the phone in </w:t>
      </w:r>
      <w:r w:rsidR="004D31B5">
        <w:rPr>
          <w:rFonts w:ascii="Times New Roman" w:hAnsi="Times New Roman" w:cs="Times New Roman"/>
          <w:sz w:val="24"/>
          <w:szCs w:val="24"/>
        </w:rPr>
        <w:t>a pant-pocket</w:t>
      </w:r>
      <w:r>
        <w:rPr>
          <w:rFonts w:ascii="Times New Roman" w:hAnsi="Times New Roman" w:cs="Times New Roman"/>
          <w:sz w:val="24"/>
          <w:szCs w:val="24"/>
        </w:rPr>
        <w:t xml:space="preserve"> and walk around , and save the collected data</w:t>
      </w:r>
    </w:p>
    <w:p w14:paraId="7BE0DE97" w14:textId="77777777" w:rsidR="008A08A0" w:rsidRDefault="008A08A0" w:rsidP="008A08A0">
      <w:pPr>
        <w:pStyle w:val="ListParagraph"/>
        <w:rPr>
          <w:rFonts w:ascii="Times New Roman" w:hAnsi="Times New Roman" w:cs="Times New Roman"/>
          <w:sz w:val="24"/>
          <w:szCs w:val="24"/>
        </w:rPr>
      </w:pPr>
    </w:p>
    <w:p w14:paraId="710A5CD6" w14:textId="16FB0FAB" w:rsidR="004D31B5" w:rsidRPr="004D31B5" w:rsidRDefault="008A08A0" w:rsidP="004D31B5">
      <w:pPr>
        <w:pStyle w:val="ListParagraph"/>
        <w:numPr>
          <w:ilvl w:val="0"/>
          <w:numId w:val="1"/>
        </w:numPr>
        <w:rPr>
          <w:rFonts w:ascii="Times New Roman" w:hAnsi="Times New Roman" w:cs="Times New Roman"/>
          <w:sz w:val="24"/>
          <w:szCs w:val="24"/>
        </w:rPr>
      </w:pPr>
      <w:r w:rsidRPr="004D31B5">
        <w:rPr>
          <w:rFonts w:ascii="Times New Roman" w:hAnsi="Times New Roman" w:cs="Times New Roman"/>
          <w:b/>
          <w:bCs/>
          <w:sz w:val="24"/>
          <w:szCs w:val="24"/>
        </w:rPr>
        <w:t>Walk-Sit-Stand</w:t>
      </w:r>
      <w:r w:rsidRPr="004D31B5">
        <w:rPr>
          <w:rFonts w:ascii="Times New Roman" w:hAnsi="Times New Roman" w:cs="Times New Roman"/>
          <w:sz w:val="24"/>
          <w:szCs w:val="24"/>
        </w:rPr>
        <w:t xml:space="preserve"> : Run the app, put the phone in </w:t>
      </w:r>
      <w:r w:rsidR="004D31B5">
        <w:rPr>
          <w:rFonts w:ascii="Times New Roman" w:hAnsi="Times New Roman" w:cs="Times New Roman"/>
          <w:sz w:val="24"/>
          <w:szCs w:val="24"/>
        </w:rPr>
        <w:t>pant-</w:t>
      </w:r>
      <w:r w:rsidRPr="004D31B5">
        <w:rPr>
          <w:rFonts w:ascii="Times New Roman" w:hAnsi="Times New Roman" w:cs="Times New Roman"/>
          <w:sz w:val="24"/>
          <w:szCs w:val="24"/>
        </w:rPr>
        <w:t>pocket and walk, sit, stand, and walk again, and save the data collected</w:t>
      </w:r>
    </w:p>
    <w:p w14:paraId="36A19CD5" w14:textId="77777777" w:rsidR="004D31B5" w:rsidRDefault="004D31B5" w:rsidP="004D31B5">
      <w:pPr>
        <w:pStyle w:val="ListParagraph"/>
        <w:rPr>
          <w:rFonts w:ascii="Times New Roman" w:hAnsi="Times New Roman" w:cs="Times New Roman"/>
          <w:sz w:val="24"/>
          <w:szCs w:val="24"/>
        </w:rPr>
      </w:pPr>
    </w:p>
    <w:p w14:paraId="6DA6AB29" w14:textId="7E1F4480" w:rsidR="004D31B5" w:rsidRPr="004D31B5" w:rsidRDefault="008A08A0" w:rsidP="004D31B5">
      <w:pPr>
        <w:pStyle w:val="ListParagraph"/>
        <w:numPr>
          <w:ilvl w:val="0"/>
          <w:numId w:val="1"/>
        </w:numPr>
        <w:rPr>
          <w:rFonts w:ascii="Times New Roman" w:hAnsi="Times New Roman" w:cs="Times New Roman"/>
          <w:sz w:val="24"/>
          <w:szCs w:val="24"/>
        </w:rPr>
      </w:pPr>
      <w:r w:rsidRPr="004D31B5">
        <w:rPr>
          <w:rFonts w:ascii="Times New Roman" w:hAnsi="Times New Roman" w:cs="Times New Roman"/>
          <w:b/>
          <w:bCs/>
          <w:sz w:val="24"/>
          <w:szCs w:val="24"/>
        </w:rPr>
        <w:t>Walk-Fall</w:t>
      </w:r>
      <w:r w:rsidRPr="004D31B5">
        <w:rPr>
          <w:rFonts w:ascii="Times New Roman" w:hAnsi="Times New Roman" w:cs="Times New Roman"/>
          <w:sz w:val="24"/>
          <w:szCs w:val="24"/>
        </w:rPr>
        <w:t>:  Run the app, put the phone in</w:t>
      </w:r>
      <w:r w:rsidR="004D31B5" w:rsidRPr="004D31B5">
        <w:rPr>
          <w:rFonts w:ascii="Times New Roman" w:hAnsi="Times New Roman" w:cs="Times New Roman"/>
          <w:sz w:val="24"/>
          <w:szCs w:val="24"/>
        </w:rPr>
        <w:t xml:space="preserve"> a pocket</w:t>
      </w:r>
      <w:r w:rsidRPr="004D31B5">
        <w:rPr>
          <w:rFonts w:ascii="Times New Roman" w:hAnsi="Times New Roman" w:cs="Times New Roman"/>
          <w:sz w:val="24"/>
          <w:szCs w:val="24"/>
        </w:rPr>
        <w:t>, and free fall on a mattress</w:t>
      </w:r>
      <w:r w:rsidR="004D31B5" w:rsidRPr="004D31B5">
        <w:rPr>
          <w:rFonts w:ascii="Times New Roman" w:hAnsi="Times New Roman" w:cs="Times New Roman"/>
          <w:sz w:val="24"/>
          <w:szCs w:val="24"/>
        </w:rPr>
        <w:t>. And save the collected data</w:t>
      </w:r>
    </w:p>
    <w:p w14:paraId="3315FD64" w14:textId="77777777" w:rsidR="004D31B5" w:rsidRPr="004D31B5" w:rsidRDefault="004D31B5" w:rsidP="004D31B5">
      <w:pPr>
        <w:pStyle w:val="ListParagraph"/>
        <w:rPr>
          <w:rFonts w:ascii="Times New Roman" w:hAnsi="Times New Roman" w:cs="Times New Roman"/>
          <w:sz w:val="24"/>
          <w:szCs w:val="24"/>
        </w:rPr>
      </w:pPr>
    </w:p>
    <w:p w14:paraId="0868FE7F" w14:textId="54F5F7DF" w:rsidR="008A08A0" w:rsidRDefault="008A08A0" w:rsidP="008A08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collected from each scenario was exported to excel and a liner graph (x-axis is a sequence of numbers representing relative time), and y-axis representing the acceleration in m/s2 was generated as shown in fig 1 below</w:t>
      </w:r>
    </w:p>
    <w:p w14:paraId="6D5D6D93" w14:textId="77777777" w:rsidR="00CE1FFA" w:rsidRPr="00CE1FFA" w:rsidRDefault="00CE1FFA" w:rsidP="00CE1FFA">
      <w:pPr>
        <w:pStyle w:val="ListParagraph"/>
        <w:rPr>
          <w:rFonts w:ascii="Times New Roman" w:hAnsi="Times New Roman" w:cs="Times New Roman"/>
          <w:sz w:val="24"/>
          <w:szCs w:val="24"/>
        </w:rPr>
      </w:pPr>
    </w:p>
    <w:p w14:paraId="7B32F7E8" w14:textId="03F505CF" w:rsidR="00CE1FFA" w:rsidRDefault="00CE1FFA" w:rsidP="00CE1FFA">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9F48D98" wp14:editId="69EC8D58">
            <wp:simplePos x="0" y="0"/>
            <wp:positionH relativeFrom="margin">
              <wp:align>left</wp:align>
            </wp:positionH>
            <wp:positionV relativeFrom="paragraph">
              <wp:posOffset>293370</wp:posOffset>
            </wp:positionV>
            <wp:extent cx="6381750" cy="2981325"/>
            <wp:effectExtent l="0" t="0" r="0" b="9525"/>
            <wp:wrapSquare wrapText="bothSides"/>
            <wp:docPr id="3" name="Chart 3">
              <a:extLst xmlns:a="http://schemas.openxmlformats.org/drawingml/2006/main">
                <a:ext uri="{FF2B5EF4-FFF2-40B4-BE49-F238E27FC236}">
                  <a16:creationId xmlns:a16="http://schemas.microsoft.com/office/drawing/2014/main" id="{22BAE7EF-C3A4-4944-A0A5-DEAAAD7FB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26A8D2C" w14:textId="412001E2" w:rsidR="00CE1FFA" w:rsidRPr="00CE1FFA" w:rsidRDefault="00CE1FFA" w:rsidP="00CE1FFA">
      <w:pPr>
        <w:jc w:val="center"/>
        <w:rPr>
          <w:rFonts w:ascii="Times New Roman" w:hAnsi="Times New Roman" w:cs="Times New Roman"/>
        </w:rPr>
      </w:pPr>
    </w:p>
    <w:p w14:paraId="3EF81252" w14:textId="24D8BAB4" w:rsidR="008A08A0" w:rsidRDefault="00CE1FFA" w:rsidP="00CE1FFA">
      <w:pPr>
        <w:jc w:val="center"/>
        <w:rPr>
          <w:rFonts w:ascii="Times New Roman" w:hAnsi="Times New Roman" w:cs="Times New Roman"/>
        </w:rPr>
      </w:pPr>
      <w:r w:rsidRPr="00CE1FFA">
        <w:rPr>
          <w:rFonts w:ascii="Times New Roman" w:hAnsi="Times New Roman" w:cs="Times New Roman"/>
        </w:rPr>
        <w:t>Fig 1. Graphical representation of sample data collected.</w:t>
      </w:r>
    </w:p>
    <w:p w14:paraId="65B58E05" w14:textId="088902C8" w:rsidR="00F5032D" w:rsidRDefault="005D1F8A" w:rsidP="00F5032D">
      <w:pPr>
        <w:rPr>
          <w:rFonts w:ascii="Times New Roman" w:hAnsi="Times New Roman" w:cs="Times New Roman"/>
          <w:sz w:val="24"/>
          <w:szCs w:val="24"/>
        </w:rPr>
      </w:pPr>
      <w:r>
        <w:rPr>
          <w:rFonts w:ascii="Times New Roman" w:hAnsi="Times New Roman" w:cs="Times New Roman"/>
          <w:sz w:val="24"/>
          <w:szCs w:val="24"/>
        </w:rPr>
        <w:t xml:space="preserve">Interestingly, as one can see from the graph, there is not much difference between walking and walk-sit-stand graph (red and gray lines) patterns. However, for the </w:t>
      </w:r>
      <w:r w:rsidRPr="00AA3A8E">
        <w:rPr>
          <w:rFonts w:ascii="Times New Roman" w:hAnsi="Times New Roman" w:cs="Times New Roman"/>
          <w:b/>
          <w:bCs/>
          <w:sz w:val="24"/>
          <w:szCs w:val="24"/>
        </w:rPr>
        <w:t>walk and fall</w:t>
      </w:r>
      <w:r>
        <w:rPr>
          <w:rFonts w:ascii="Times New Roman" w:hAnsi="Times New Roman" w:cs="Times New Roman"/>
          <w:sz w:val="24"/>
          <w:szCs w:val="24"/>
        </w:rPr>
        <w:t>, during the fall, the acceleration goes very low close to zero (less than 0.3m/s</w:t>
      </w:r>
      <w:r w:rsidRPr="00F5032D">
        <w:rPr>
          <w:rFonts w:ascii="Times New Roman" w:hAnsi="Times New Roman" w:cs="Times New Roman"/>
          <w:sz w:val="24"/>
          <w:szCs w:val="24"/>
          <w:vertAlign w:val="superscript"/>
        </w:rPr>
        <w:t>2</w:t>
      </w:r>
      <w:r>
        <w:rPr>
          <w:rFonts w:ascii="Times New Roman" w:hAnsi="Times New Roman" w:cs="Times New Roman"/>
          <w:sz w:val="24"/>
          <w:szCs w:val="24"/>
        </w:rPr>
        <w:t>, three down bursts of the yellow line) and immediately raises about 10m/s</w:t>
      </w:r>
      <w:r w:rsidRPr="00F5032D">
        <w:rPr>
          <w:rFonts w:ascii="Times New Roman" w:hAnsi="Times New Roman" w:cs="Times New Roman"/>
          <w:sz w:val="24"/>
          <w:szCs w:val="24"/>
          <w:vertAlign w:val="superscript"/>
        </w:rPr>
        <w:t>2</w:t>
      </w:r>
      <w:r>
        <w:rPr>
          <w:rFonts w:ascii="Times New Roman" w:hAnsi="Times New Roman" w:cs="Times New Roman"/>
          <w:sz w:val="24"/>
          <w:szCs w:val="24"/>
        </w:rPr>
        <w:t xml:space="preserve"> upon landing on the ground. Thus , </w:t>
      </w:r>
      <w:r w:rsidR="00C41F48">
        <w:rPr>
          <w:rFonts w:ascii="Times New Roman" w:hAnsi="Times New Roman" w:cs="Times New Roman"/>
          <w:sz w:val="24"/>
          <w:szCs w:val="24"/>
        </w:rPr>
        <w:t xml:space="preserve">after doing </w:t>
      </w:r>
      <w:r w:rsidR="00C41F48">
        <w:rPr>
          <w:rFonts w:ascii="Times New Roman" w:hAnsi="Times New Roman" w:cs="Times New Roman"/>
          <w:sz w:val="24"/>
          <w:szCs w:val="24"/>
        </w:rPr>
        <w:lastRenderedPageBreak/>
        <w:t xml:space="preserve">several similar experiments, an average lower and upper threshold patterns was developed. During the fall , the acceleration goes below a </w:t>
      </w:r>
      <w:r w:rsidR="00C41F48" w:rsidRPr="00F5032D">
        <w:rPr>
          <w:rFonts w:ascii="Times New Roman" w:hAnsi="Times New Roman" w:cs="Times New Roman"/>
          <w:b/>
          <w:bCs/>
          <w:sz w:val="24"/>
          <w:szCs w:val="24"/>
        </w:rPr>
        <w:t>lower</w:t>
      </w:r>
      <w:r w:rsidR="00C41F48">
        <w:rPr>
          <w:rFonts w:ascii="Times New Roman" w:hAnsi="Times New Roman" w:cs="Times New Roman"/>
          <w:sz w:val="24"/>
          <w:szCs w:val="24"/>
        </w:rPr>
        <w:t xml:space="preserve"> </w:t>
      </w:r>
      <w:r w:rsidR="00C41F48" w:rsidRPr="00F5032D">
        <w:rPr>
          <w:rFonts w:ascii="Times New Roman" w:hAnsi="Times New Roman" w:cs="Times New Roman"/>
          <w:b/>
          <w:bCs/>
          <w:sz w:val="24"/>
          <w:szCs w:val="24"/>
        </w:rPr>
        <w:t>threshold of 2.5m/s</w:t>
      </w:r>
      <w:r w:rsidR="00C41F48" w:rsidRPr="00F5032D">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00C41F48">
        <w:rPr>
          <w:rFonts w:ascii="Times New Roman" w:hAnsi="Times New Roman" w:cs="Times New Roman"/>
          <w:sz w:val="24"/>
          <w:szCs w:val="24"/>
        </w:rPr>
        <w:t>, and after impact, the acceleration magnitude goes above</w:t>
      </w:r>
      <w:r w:rsidR="00F5032D">
        <w:rPr>
          <w:rFonts w:ascii="Times New Roman" w:hAnsi="Times New Roman" w:cs="Times New Roman"/>
          <w:sz w:val="24"/>
          <w:szCs w:val="24"/>
        </w:rPr>
        <w:t xml:space="preserve"> an </w:t>
      </w:r>
      <w:r w:rsidR="00F5032D" w:rsidRPr="00F5032D">
        <w:rPr>
          <w:rFonts w:ascii="Times New Roman" w:hAnsi="Times New Roman" w:cs="Times New Roman"/>
          <w:b/>
          <w:bCs/>
          <w:sz w:val="24"/>
          <w:szCs w:val="24"/>
        </w:rPr>
        <w:t>upper threshold of</w:t>
      </w:r>
      <w:r w:rsidR="00C41F48" w:rsidRPr="00F5032D">
        <w:rPr>
          <w:rFonts w:ascii="Times New Roman" w:hAnsi="Times New Roman" w:cs="Times New Roman"/>
          <w:b/>
          <w:bCs/>
          <w:sz w:val="24"/>
          <w:szCs w:val="24"/>
        </w:rPr>
        <w:t xml:space="preserve"> 10m/s</w:t>
      </w:r>
      <w:r w:rsidR="00C41F48" w:rsidRPr="00F5032D">
        <w:rPr>
          <w:rFonts w:ascii="Times New Roman" w:hAnsi="Times New Roman" w:cs="Times New Roman"/>
          <w:b/>
          <w:bCs/>
          <w:sz w:val="24"/>
          <w:szCs w:val="24"/>
          <w:vertAlign w:val="superscript"/>
        </w:rPr>
        <w:t>2</w:t>
      </w:r>
      <w:r w:rsidR="009F5EF7">
        <w:rPr>
          <w:rFonts w:ascii="Times New Roman" w:hAnsi="Times New Roman" w:cs="Times New Roman"/>
          <w:sz w:val="24"/>
          <w:szCs w:val="24"/>
        </w:rPr>
        <w:t xml:space="preserve"> within a specific during of </w:t>
      </w:r>
      <w:r w:rsidR="009F5EF7" w:rsidRPr="00F5032D">
        <w:rPr>
          <w:rFonts w:ascii="Times New Roman" w:hAnsi="Times New Roman" w:cs="Times New Roman"/>
          <w:b/>
          <w:bCs/>
          <w:sz w:val="24"/>
          <w:szCs w:val="24"/>
        </w:rPr>
        <w:t>time [0.5, 1] seconds</w:t>
      </w:r>
      <w:r w:rsidRPr="00F5032D">
        <w:rPr>
          <w:rFonts w:ascii="Times New Roman" w:hAnsi="Times New Roman" w:cs="Times New Roman"/>
          <w:b/>
          <w:bCs/>
          <w:sz w:val="24"/>
          <w:szCs w:val="24"/>
        </w:rPr>
        <w:t>.</w:t>
      </w:r>
    </w:p>
    <w:p w14:paraId="0499ACFD" w14:textId="1B25EC28" w:rsidR="00F5032D" w:rsidRDefault="0058082E" w:rsidP="00F5032D">
      <w:pPr>
        <w:pStyle w:val="Heading2"/>
        <w:rPr>
          <w:caps/>
          <w:sz w:val="22"/>
          <w:szCs w:val="22"/>
          <w:lang w:eastAsia="ja-JP"/>
        </w:rPr>
      </w:pPr>
      <w:bookmarkStart w:id="10" w:name="_Toc80049923"/>
      <w:r>
        <w:rPr>
          <w:caps/>
          <w:sz w:val="22"/>
          <w:szCs w:val="22"/>
          <w:lang w:eastAsia="ja-JP"/>
        </w:rPr>
        <w:t>Fall detecton Algorithim</w:t>
      </w:r>
      <w:bookmarkEnd w:id="10"/>
      <w:r w:rsidR="00F5032D">
        <w:rPr>
          <w:caps/>
          <w:sz w:val="22"/>
          <w:szCs w:val="22"/>
          <w:lang w:eastAsia="ja-JP"/>
        </w:rPr>
        <w:t xml:space="preserve"> </w:t>
      </w:r>
    </w:p>
    <w:p w14:paraId="71D1B41E" w14:textId="45E510CD" w:rsidR="00F5032D" w:rsidRDefault="00F5032D" w:rsidP="00F5032D">
      <w:pPr>
        <w:rPr>
          <w:rFonts w:ascii="Times New Roman" w:hAnsi="Times New Roman" w:cs="Times New Roman"/>
          <w:sz w:val="24"/>
          <w:szCs w:val="24"/>
        </w:rPr>
      </w:pPr>
      <w:r>
        <w:rPr>
          <w:rFonts w:ascii="Times New Roman" w:hAnsi="Times New Roman" w:cs="Times New Roman"/>
          <w:sz w:val="24"/>
          <w:szCs w:val="24"/>
        </w:rPr>
        <w:t>The following algorithm was developed based on the above modeling and analysis of data</w:t>
      </w:r>
    </w:p>
    <w:p w14:paraId="7FC25126" w14:textId="77777777" w:rsidR="00FE6FF3" w:rsidRPr="003D0434" w:rsidRDefault="00FE6FF3" w:rsidP="00F5032D">
      <w:pPr>
        <w:rPr>
          <w:rFonts w:ascii="Courier New" w:hAnsi="Courier New" w:cs="Courier New"/>
        </w:rPr>
      </w:pPr>
    </w:p>
    <w:bookmarkStart w:id="11" w:name="_MON_1690652462"/>
    <w:bookmarkEnd w:id="11"/>
    <w:p w14:paraId="5F7EE000" w14:textId="3CEC0769" w:rsidR="003D0434" w:rsidRPr="003D0434" w:rsidRDefault="00FE6FF3" w:rsidP="00F5032D">
      <w:pPr>
        <w:rPr>
          <w:rFonts w:ascii="Courier New" w:hAnsi="Courier New" w:cs="Courier New"/>
        </w:rPr>
      </w:pPr>
      <w:r>
        <w:rPr>
          <w:rFonts w:ascii="Courier New" w:hAnsi="Courier New" w:cs="Courier New"/>
        </w:rPr>
        <w:object w:dxaOrig="9360" w:dyaOrig="9162" w14:anchorId="73D4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8.1pt" o:ole="">
            <v:imagedata r:id="rId10" o:title=""/>
          </v:shape>
          <o:OLEObject Type="Embed" ProgID="Word.DocumentMacroEnabled.12" ShapeID="_x0000_i1025" DrawAspect="Content" ObjectID="_1690662689" r:id="rId11"/>
        </w:object>
      </w:r>
    </w:p>
    <w:p w14:paraId="0046E272" w14:textId="77777777" w:rsidR="00F5032D" w:rsidRDefault="00F5032D" w:rsidP="00F5032D">
      <w:pPr>
        <w:rPr>
          <w:rFonts w:ascii="Times New Roman" w:hAnsi="Times New Roman" w:cs="Times New Roman"/>
          <w:b/>
          <w:bCs/>
          <w:color w:val="000000" w:themeColor="text1"/>
        </w:rPr>
      </w:pPr>
    </w:p>
    <w:p w14:paraId="5E6D15EF" w14:textId="43B5A3CD" w:rsidR="009E0C7C" w:rsidRPr="008C1367" w:rsidRDefault="009E0C7C" w:rsidP="009E0C7C">
      <w:pPr>
        <w:pStyle w:val="Heading1"/>
        <w:rPr>
          <w:rFonts w:ascii="Times New Roman" w:hAnsi="Times New Roman" w:cs="Times New Roman"/>
          <w:b/>
          <w:bCs/>
          <w:color w:val="000000" w:themeColor="text1"/>
        </w:rPr>
      </w:pPr>
      <w:bookmarkStart w:id="12" w:name="_Toc80049924"/>
      <w:r w:rsidRPr="008C1367">
        <w:rPr>
          <w:rFonts w:ascii="Times New Roman" w:hAnsi="Times New Roman" w:cs="Times New Roman"/>
          <w:b/>
          <w:bCs/>
          <w:color w:val="000000" w:themeColor="text1"/>
        </w:rPr>
        <w:lastRenderedPageBreak/>
        <w:t>SECTION I</w:t>
      </w:r>
      <w:r>
        <w:rPr>
          <w:rFonts w:ascii="Times New Roman" w:hAnsi="Times New Roman" w:cs="Times New Roman"/>
          <w:b/>
          <w:bCs/>
          <w:color w:val="000000" w:themeColor="text1"/>
        </w:rPr>
        <w:t>I</w:t>
      </w:r>
      <w:bookmarkEnd w:id="12"/>
    </w:p>
    <w:p w14:paraId="3A914977" w14:textId="4D32385A" w:rsidR="00A82F79" w:rsidRDefault="009E0C7C" w:rsidP="009E0C7C">
      <w:pPr>
        <w:pStyle w:val="Heading2"/>
        <w:rPr>
          <w:caps/>
          <w:sz w:val="22"/>
          <w:szCs w:val="22"/>
          <w:lang w:eastAsia="ja-JP"/>
        </w:rPr>
      </w:pPr>
      <w:bookmarkStart w:id="13" w:name="_Toc80049925"/>
      <w:r>
        <w:rPr>
          <w:caps/>
          <w:sz w:val="22"/>
          <w:szCs w:val="22"/>
          <w:lang w:eastAsia="ja-JP"/>
        </w:rPr>
        <w:t>Design the APP</w:t>
      </w:r>
      <w:bookmarkEnd w:id="13"/>
    </w:p>
    <w:p w14:paraId="1AA8A2C6" w14:textId="72928B01" w:rsidR="00BE0F6A" w:rsidRPr="00BE0F6A" w:rsidRDefault="00BE0F6A" w:rsidP="00BE0F6A">
      <w:pPr>
        <w:rPr>
          <w:rFonts w:ascii="Times New Roman" w:hAnsi="Times New Roman" w:cs="Times New Roman"/>
          <w:sz w:val="24"/>
          <w:szCs w:val="24"/>
        </w:rPr>
      </w:pPr>
      <w:r>
        <w:rPr>
          <w:rFonts w:ascii="Times New Roman" w:hAnsi="Times New Roman" w:cs="Times New Roman"/>
          <w:sz w:val="24"/>
          <w:szCs w:val="24"/>
        </w:rPr>
        <w:t>The overall architecture of the app is presented below in fig 2. Each component of the app is described below.</w:t>
      </w:r>
    </w:p>
    <w:p w14:paraId="38A50E08" w14:textId="15336C64" w:rsidR="00A82F79" w:rsidRDefault="00BE0F6A" w:rsidP="00933839">
      <w:pPr>
        <w:rPr>
          <w:lang w:eastAsia="ja-JP"/>
        </w:rPr>
      </w:pPr>
      <w:r>
        <w:rPr>
          <w:noProof/>
          <w:lang w:eastAsia="ja-JP"/>
        </w:rPr>
        <w:drawing>
          <wp:inline distT="0" distB="0" distL="0" distR="0" wp14:anchorId="70D1EBBA" wp14:editId="757C8693">
            <wp:extent cx="5943600" cy="45904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6D9B7988" w14:textId="4543AD4A" w:rsidR="00BE0F6A" w:rsidRDefault="00BE0F6A" w:rsidP="00BE0F6A">
      <w:pPr>
        <w:jc w:val="center"/>
        <w:rPr>
          <w:rFonts w:ascii="Times New Roman" w:hAnsi="Times New Roman" w:cs="Times New Roman"/>
          <w:lang w:eastAsia="ja-JP"/>
        </w:rPr>
      </w:pPr>
      <w:r w:rsidRPr="00BE0F6A">
        <w:rPr>
          <w:rFonts w:ascii="Times New Roman" w:hAnsi="Times New Roman" w:cs="Times New Roman"/>
          <w:lang w:eastAsia="ja-JP"/>
        </w:rPr>
        <w:t>Fig 2. FallAlam App architecture</w:t>
      </w:r>
    </w:p>
    <w:p w14:paraId="505BBB56" w14:textId="6A2EA8B5" w:rsidR="00BE0F6A" w:rsidRDefault="00BE0F6A" w:rsidP="00BE0F6A">
      <w:pPr>
        <w:rPr>
          <w:rFonts w:ascii="Times New Roman" w:hAnsi="Times New Roman" w:cs="Times New Roman"/>
          <w:sz w:val="24"/>
          <w:szCs w:val="24"/>
          <w:lang w:eastAsia="ja-JP"/>
        </w:rPr>
      </w:pPr>
    </w:p>
    <w:p w14:paraId="1F278ADB" w14:textId="124BF4EA" w:rsidR="00BE0F6A" w:rsidRDefault="00BE0F6A" w:rsidP="00BE0F6A">
      <w:pPr>
        <w:pStyle w:val="Heading3"/>
        <w:rPr>
          <w:lang w:eastAsia="ja-JP"/>
        </w:rPr>
      </w:pPr>
      <w:bookmarkStart w:id="14" w:name="_Toc80049926"/>
      <w:r w:rsidRPr="00BE0F6A">
        <w:rPr>
          <w:rFonts w:ascii="Times New Roman" w:hAnsi="Times New Roman" w:cs="Times New Roman"/>
          <w:b/>
          <w:bCs/>
          <w:lang w:eastAsia="ja-JP"/>
        </w:rPr>
        <w:t>UI</w:t>
      </w:r>
      <w:r w:rsidRPr="00BE0F6A">
        <w:rPr>
          <w:rFonts w:ascii="Times New Roman" w:hAnsi="Times New Roman" w:cs="Times New Roman"/>
          <w:lang w:eastAsia="ja-JP"/>
        </w:rPr>
        <w:t>:</w:t>
      </w:r>
      <w:bookmarkEnd w:id="14"/>
      <w:r w:rsidRPr="00BE0F6A">
        <w:rPr>
          <w:rFonts w:ascii="Times New Roman" w:hAnsi="Times New Roman" w:cs="Times New Roman"/>
          <w:lang w:eastAsia="ja-JP"/>
        </w:rPr>
        <w:t xml:space="preserve"> </w:t>
      </w:r>
    </w:p>
    <w:p w14:paraId="5D536720" w14:textId="7F63E391" w:rsidR="00BE0F6A" w:rsidRDefault="00BE0F6A" w:rsidP="00BE0F6A">
      <w:pPr>
        <w:rPr>
          <w:rFonts w:ascii="Times New Roman" w:hAnsi="Times New Roman" w:cs="Times New Roman"/>
          <w:sz w:val="24"/>
          <w:szCs w:val="24"/>
          <w:lang w:eastAsia="ja-JP"/>
        </w:rPr>
      </w:pPr>
      <w:r w:rsidRPr="00BE0F6A">
        <w:rPr>
          <w:rFonts w:ascii="Times New Roman" w:hAnsi="Times New Roman" w:cs="Times New Roman"/>
          <w:sz w:val="24"/>
          <w:szCs w:val="24"/>
          <w:lang w:eastAsia="ja-JP"/>
        </w:rPr>
        <w:t>The UI has</w:t>
      </w:r>
      <w:r>
        <w:rPr>
          <w:rFonts w:ascii="Times New Roman" w:hAnsi="Times New Roman" w:cs="Times New Roman"/>
          <w:sz w:val="24"/>
          <w:szCs w:val="24"/>
          <w:lang w:eastAsia="ja-JP"/>
        </w:rPr>
        <w:t xml:space="preserve"> of the app has two main screens . the Home Screen and the Setting Screen, which navigable from a side bar drawer menu</w:t>
      </w:r>
    </w:p>
    <w:p w14:paraId="4843C7A2" w14:textId="3DC5BC57" w:rsidR="006156DA" w:rsidRDefault="00BE0F6A" w:rsidP="00BE0F6A">
      <w:pPr>
        <w:pStyle w:val="ListParagraph"/>
        <w:numPr>
          <w:ilvl w:val="0"/>
          <w:numId w:val="2"/>
        </w:numPr>
        <w:rPr>
          <w:rFonts w:ascii="Times New Roman" w:hAnsi="Times New Roman" w:cs="Times New Roman"/>
          <w:sz w:val="24"/>
          <w:szCs w:val="24"/>
          <w:lang w:eastAsia="ja-JP"/>
        </w:rPr>
      </w:pPr>
      <w:r w:rsidRPr="006156DA">
        <w:rPr>
          <w:rFonts w:ascii="Times New Roman" w:hAnsi="Times New Roman" w:cs="Times New Roman"/>
          <w:b/>
          <w:bCs/>
          <w:sz w:val="24"/>
          <w:szCs w:val="24"/>
          <w:lang w:eastAsia="ja-JP"/>
        </w:rPr>
        <w:t>Home Screen</w:t>
      </w:r>
      <w:r w:rsidRPr="006156DA">
        <w:rPr>
          <w:rFonts w:ascii="Times New Roman" w:hAnsi="Times New Roman" w:cs="Times New Roman"/>
          <w:sz w:val="24"/>
          <w:szCs w:val="24"/>
          <w:lang w:eastAsia="ja-JP"/>
        </w:rPr>
        <w:t xml:space="preserve">:  used to display historical ( recent 5 detected falls) detected </w:t>
      </w:r>
      <w:r w:rsidR="00BB5832" w:rsidRPr="006156DA">
        <w:rPr>
          <w:rFonts w:ascii="Times New Roman" w:hAnsi="Times New Roman" w:cs="Times New Roman"/>
          <w:sz w:val="24"/>
          <w:szCs w:val="24"/>
          <w:lang w:eastAsia="ja-JP"/>
        </w:rPr>
        <w:t>falls.</w:t>
      </w:r>
      <w:r w:rsidR="00BB5832">
        <w:rPr>
          <w:rFonts w:ascii="Times New Roman" w:hAnsi="Times New Roman" w:cs="Times New Roman"/>
          <w:sz w:val="24"/>
          <w:szCs w:val="24"/>
          <w:lang w:eastAsia="ja-JP"/>
        </w:rPr>
        <w:t xml:space="preserve"> The historical data observes the database via LiveData through the View Model and thus always is up to date with the latest incident data. </w:t>
      </w:r>
      <w:r w:rsidRPr="006156DA">
        <w:rPr>
          <w:rFonts w:ascii="Times New Roman" w:hAnsi="Times New Roman" w:cs="Times New Roman"/>
          <w:sz w:val="24"/>
          <w:szCs w:val="24"/>
          <w:lang w:eastAsia="ja-JP"/>
        </w:rPr>
        <w:t xml:space="preserve"> It has also two </w:t>
      </w:r>
      <w:r w:rsidR="006156DA" w:rsidRPr="006156DA">
        <w:rPr>
          <w:rFonts w:ascii="Times New Roman" w:hAnsi="Times New Roman" w:cs="Times New Roman"/>
          <w:sz w:val="24"/>
          <w:szCs w:val="24"/>
          <w:lang w:eastAsia="ja-JP"/>
        </w:rPr>
        <w:t>buttons</w:t>
      </w:r>
      <w:r w:rsidRPr="006156DA">
        <w:rPr>
          <w:rFonts w:ascii="Times New Roman" w:hAnsi="Times New Roman" w:cs="Times New Roman"/>
          <w:sz w:val="24"/>
          <w:szCs w:val="24"/>
          <w:lang w:eastAsia="ja-JP"/>
        </w:rPr>
        <w:t xml:space="preserve">, </w:t>
      </w:r>
      <w:r w:rsidR="006156DA" w:rsidRPr="006156DA">
        <w:rPr>
          <w:rFonts w:ascii="Times New Roman" w:hAnsi="Times New Roman" w:cs="Times New Roman"/>
          <w:b/>
          <w:bCs/>
          <w:sz w:val="24"/>
          <w:szCs w:val="24"/>
          <w:lang w:eastAsia="ja-JP"/>
        </w:rPr>
        <w:t>start button</w:t>
      </w:r>
      <w:r w:rsidRPr="006156DA">
        <w:rPr>
          <w:rFonts w:ascii="Times New Roman" w:hAnsi="Times New Roman" w:cs="Times New Roman"/>
          <w:sz w:val="24"/>
          <w:szCs w:val="24"/>
          <w:lang w:eastAsia="ja-JP"/>
        </w:rPr>
        <w:t xml:space="preserve"> – to start </w:t>
      </w:r>
      <w:r w:rsidR="006156DA" w:rsidRPr="006156DA">
        <w:rPr>
          <w:rFonts w:ascii="Times New Roman" w:hAnsi="Times New Roman" w:cs="Times New Roman"/>
          <w:sz w:val="24"/>
          <w:szCs w:val="24"/>
          <w:lang w:eastAsia="ja-JP"/>
        </w:rPr>
        <w:t xml:space="preserve">a background service for fall detection and </w:t>
      </w:r>
      <w:r w:rsidR="006156DA" w:rsidRPr="006156DA">
        <w:rPr>
          <w:rFonts w:ascii="Times New Roman" w:hAnsi="Times New Roman" w:cs="Times New Roman"/>
          <w:b/>
          <w:bCs/>
          <w:sz w:val="24"/>
          <w:szCs w:val="24"/>
          <w:lang w:eastAsia="ja-JP"/>
        </w:rPr>
        <w:t>stop button</w:t>
      </w:r>
      <w:r w:rsidR="006156DA" w:rsidRPr="006156DA">
        <w:rPr>
          <w:rFonts w:ascii="Times New Roman" w:hAnsi="Times New Roman" w:cs="Times New Roman"/>
          <w:sz w:val="24"/>
          <w:szCs w:val="24"/>
          <w:lang w:eastAsia="ja-JP"/>
        </w:rPr>
        <w:t xml:space="preserve"> – to stop the background </w:t>
      </w:r>
      <w:r w:rsidR="006156DA" w:rsidRPr="006156DA">
        <w:rPr>
          <w:rFonts w:ascii="Times New Roman" w:hAnsi="Times New Roman" w:cs="Times New Roman"/>
          <w:sz w:val="24"/>
          <w:szCs w:val="24"/>
          <w:lang w:eastAsia="ja-JP"/>
        </w:rPr>
        <w:lastRenderedPageBreak/>
        <w:t>service. In addition, it has flashing (red and green) square to indicate that the background service is running</w:t>
      </w:r>
    </w:p>
    <w:p w14:paraId="34480585" w14:textId="36CA370B" w:rsidR="00BE0F6A" w:rsidRDefault="00BE0F6A" w:rsidP="00BE0F6A">
      <w:pPr>
        <w:pStyle w:val="ListParagraph"/>
        <w:numPr>
          <w:ilvl w:val="0"/>
          <w:numId w:val="2"/>
        </w:numPr>
        <w:rPr>
          <w:rFonts w:ascii="Times New Roman" w:hAnsi="Times New Roman" w:cs="Times New Roman"/>
          <w:sz w:val="24"/>
          <w:szCs w:val="24"/>
          <w:lang w:eastAsia="ja-JP"/>
        </w:rPr>
      </w:pPr>
      <w:r w:rsidRPr="006156DA">
        <w:rPr>
          <w:rFonts w:ascii="Times New Roman" w:hAnsi="Times New Roman" w:cs="Times New Roman"/>
          <w:b/>
          <w:bCs/>
          <w:sz w:val="24"/>
          <w:szCs w:val="24"/>
          <w:lang w:eastAsia="ja-JP"/>
        </w:rPr>
        <w:t xml:space="preserve"> Setting Screen:  </w:t>
      </w:r>
      <w:r w:rsidRPr="006156DA">
        <w:rPr>
          <w:rFonts w:ascii="Times New Roman" w:hAnsi="Times New Roman" w:cs="Times New Roman"/>
          <w:sz w:val="24"/>
          <w:szCs w:val="24"/>
          <w:lang w:eastAsia="ja-JP"/>
        </w:rPr>
        <w:t>used to setup the emergency contact</w:t>
      </w:r>
      <w:r w:rsidR="006156DA" w:rsidRPr="006156DA">
        <w:rPr>
          <w:rFonts w:ascii="Times New Roman" w:hAnsi="Times New Roman" w:cs="Times New Roman"/>
          <w:sz w:val="24"/>
          <w:szCs w:val="24"/>
          <w:lang w:eastAsia="ja-JP"/>
        </w:rPr>
        <w:t>.</w:t>
      </w:r>
      <w:r w:rsidR="006156DA">
        <w:rPr>
          <w:rFonts w:ascii="Times New Roman" w:hAnsi="Times New Roman" w:cs="Times New Roman"/>
          <w:sz w:val="24"/>
          <w:szCs w:val="24"/>
          <w:lang w:eastAsia="ja-JP"/>
        </w:rPr>
        <w:t xml:space="preserve"> It has  two text boxes for entering the emergency contact’s name and a phone number</w:t>
      </w:r>
      <w:r w:rsidR="00BB5832">
        <w:rPr>
          <w:rFonts w:ascii="Times New Roman" w:hAnsi="Times New Roman" w:cs="Times New Roman"/>
          <w:sz w:val="24"/>
          <w:szCs w:val="24"/>
          <w:lang w:eastAsia="ja-JP"/>
        </w:rPr>
        <w:t>. It used the View Model to interact with the database</w:t>
      </w:r>
    </w:p>
    <w:p w14:paraId="09150804" w14:textId="40CC14D9" w:rsidR="006156DA" w:rsidRDefault="006156DA" w:rsidP="006156DA">
      <w:pPr>
        <w:pStyle w:val="ListParagraph"/>
        <w:rPr>
          <w:rFonts w:ascii="Times New Roman" w:hAnsi="Times New Roman" w:cs="Times New Roman"/>
          <w:sz w:val="24"/>
          <w:szCs w:val="24"/>
          <w:lang w:eastAsia="ja-JP"/>
        </w:rPr>
      </w:pPr>
    </w:p>
    <w:p w14:paraId="70489841" w14:textId="3A8820AA" w:rsidR="006156DA" w:rsidRDefault="006156DA" w:rsidP="006156D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UI uses View Models to interact with the database</w:t>
      </w:r>
      <w:r w:rsidR="002D342E">
        <w:rPr>
          <w:rFonts w:ascii="Times New Roman" w:hAnsi="Times New Roman" w:cs="Times New Roman"/>
          <w:sz w:val="24"/>
          <w:szCs w:val="24"/>
          <w:lang w:eastAsia="ja-JP"/>
        </w:rPr>
        <w:t xml:space="preserve">. It observes the data changes in the database, </w:t>
      </w:r>
      <w:r w:rsidR="00F03DBD">
        <w:rPr>
          <w:rFonts w:ascii="Times New Roman" w:hAnsi="Times New Roman" w:cs="Times New Roman"/>
          <w:sz w:val="24"/>
          <w:szCs w:val="24"/>
          <w:lang w:eastAsia="ja-JP"/>
        </w:rPr>
        <w:t>especially</w:t>
      </w:r>
      <w:r w:rsidR="002D342E">
        <w:rPr>
          <w:rFonts w:ascii="Times New Roman" w:hAnsi="Times New Roman" w:cs="Times New Roman"/>
          <w:sz w:val="24"/>
          <w:szCs w:val="24"/>
          <w:lang w:eastAsia="ja-JP"/>
        </w:rPr>
        <w:t xml:space="preserve"> history, to update the UI as it </w:t>
      </w:r>
      <w:r w:rsidR="00F03DBD">
        <w:rPr>
          <w:rFonts w:ascii="Times New Roman" w:hAnsi="Times New Roman" w:cs="Times New Roman"/>
          <w:sz w:val="24"/>
          <w:szCs w:val="24"/>
          <w:lang w:eastAsia="ja-JP"/>
        </w:rPr>
        <w:t>happens</w:t>
      </w:r>
    </w:p>
    <w:p w14:paraId="3BF81E7F" w14:textId="4315FE9B" w:rsidR="006156DA" w:rsidRDefault="006156DA" w:rsidP="006156DA">
      <w:pPr>
        <w:jc w:val="both"/>
        <w:rPr>
          <w:rFonts w:ascii="Times New Roman" w:hAnsi="Times New Roman" w:cs="Times New Roman"/>
          <w:sz w:val="24"/>
          <w:szCs w:val="24"/>
          <w:lang w:eastAsia="ja-JP"/>
        </w:rPr>
      </w:pPr>
    </w:p>
    <w:p w14:paraId="3C0FFF91" w14:textId="0CD7CBA4" w:rsidR="006156DA" w:rsidRDefault="006156DA" w:rsidP="006156DA">
      <w:pPr>
        <w:pStyle w:val="Heading3"/>
        <w:rPr>
          <w:lang w:eastAsia="ja-JP"/>
        </w:rPr>
      </w:pPr>
      <w:bookmarkStart w:id="15" w:name="_Toc80049927"/>
      <w:r>
        <w:rPr>
          <w:rFonts w:ascii="Times New Roman" w:hAnsi="Times New Roman" w:cs="Times New Roman"/>
          <w:b/>
          <w:bCs/>
          <w:lang w:eastAsia="ja-JP"/>
        </w:rPr>
        <w:t>View Models</w:t>
      </w:r>
      <w:r w:rsidRPr="00BE0F6A">
        <w:rPr>
          <w:rFonts w:ascii="Times New Roman" w:hAnsi="Times New Roman" w:cs="Times New Roman"/>
          <w:lang w:eastAsia="ja-JP"/>
        </w:rPr>
        <w:t>:</w:t>
      </w:r>
      <w:bookmarkEnd w:id="15"/>
      <w:r w:rsidRPr="00BE0F6A">
        <w:rPr>
          <w:rFonts w:ascii="Times New Roman" w:hAnsi="Times New Roman" w:cs="Times New Roman"/>
          <w:lang w:eastAsia="ja-JP"/>
        </w:rPr>
        <w:t xml:space="preserve"> </w:t>
      </w:r>
    </w:p>
    <w:p w14:paraId="14E7E430" w14:textId="140F5241" w:rsidR="006156DA" w:rsidRDefault="006156DA" w:rsidP="006156D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re are two view models , one for emergency contact and the other for the history. The View Models interacts with the database, both write and read, through repositories. </w:t>
      </w:r>
    </w:p>
    <w:p w14:paraId="1A1F42EB" w14:textId="6204A1A3" w:rsidR="006156DA" w:rsidRDefault="006156DA" w:rsidP="006156DA">
      <w:pPr>
        <w:pStyle w:val="Heading3"/>
        <w:rPr>
          <w:lang w:eastAsia="ja-JP"/>
        </w:rPr>
      </w:pPr>
      <w:bookmarkStart w:id="16" w:name="_Toc80049928"/>
      <w:r>
        <w:rPr>
          <w:rFonts w:ascii="Times New Roman" w:hAnsi="Times New Roman" w:cs="Times New Roman"/>
          <w:b/>
          <w:bCs/>
          <w:lang w:eastAsia="ja-JP"/>
        </w:rPr>
        <w:t>Repositories</w:t>
      </w:r>
      <w:r w:rsidRPr="00BE0F6A">
        <w:rPr>
          <w:rFonts w:ascii="Times New Roman" w:hAnsi="Times New Roman" w:cs="Times New Roman"/>
          <w:lang w:eastAsia="ja-JP"/>
        </w:rPr>
        <w:t>:</w:t>
      </w:r>
      <w:bookmarkEnd w:id="16"/>
      <w:r w:rsidRPr="00BE0F6A">
        <w:rPr>
          <w:rFonts w:ascii="Times New Roman" w:hAnsi="Times New Roman" w:cs="Times New Roman"/>
          <w:lang w:eastAsia="ja-JP"/>
        </w:rPr>
        <w:t xml:space="preserve"> </w:t>
      </w:r>
    </w:p>
    <w:p w14:paraId="00BFB1F5" w14:textId="36824D2F" w:rsidR="006156DA" w:rsidRDefault="006156DA" w:rsidP="006156D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re are two repositories , contact and history repository, to provide an encapsulation over the room-based database</w:t>
      </w:r>
    </w:p>
    <w:p w14:paraId="61A5E647" w14:textId="0CFB14AB" w:rsidR="006156DA" w:rsidRDefault="006156DA" w:rsidP="006156DA">
      <w:pPr>
        <w:pStyle w:val="Heading3"/>
        <w:rPr>
          <w:rFonts w:ascii="Times New Roman" w:hAnsi="Times New Roman" w:cs="Times New Roman"/>
          <w:lang w:eastAsia="ja-JP"/>
        </w:rPr>
      </w:pPr>
      <w:bookmarkStart w:id="17" w:name="_Toc80049929"/>
      <w:r>
        <w:rPr>
          <w:rFonts w:ascii="Times New Roman" w:hAnsi="Times New Roman" w:cs="Times New Roman"/>
          <w:b/>
          <w:bCs/>
          <w:lang w:eastAsia="ja-JP"/>
        </w:rPr>
        <w:t>Database</w:t>
      </w:r>
      <w:r w:rsidRPr="00BE0F6A">
        <w:rPr>
          <w:rFonts w:ascii="Times New Roman" w:hAnsi="Times New Roman" w:cs="Times New Roman"/>
          <w:lang w:eastAsia="ja-JP"/>
        </w:rPr>
        <w:t>:</w:t>
      </w:r>
      <w:bookmarkEnd w:id="17"/>
      <w:r w:rsidRPr="00BE0F6A">
        <w:rPr>
          <w:rFonts w:ascii="Times New Roman" w:hAnsi="Times New Roman" w:cs="Times New Roman"/>
          <w:lang w:eastAsia="ja-JP"/>
        </w:rPr>
        <w:t xml:space="preserve"> </w:t>
      </w:r>
    </w:p>
    <w:p w14:paraId="17549E0B" w14:textId="2AA82D45" w:rsidR="006156DA" w:rsidRDefault="006156DA" w:rsidP="006156DA">
      <w:pPr>
        <w:rPr>
          <w:lang w:eastAsia="ja-JP"/>
        </w:rPr>
      </w:pPr>
      <w:r>
        <w:rPr>
          <w:lang w:eastAsia="ja-JP"/>
        </w:rPr>
        <w:t xml:space="preserve">The app uses SQLite database for storing emergency contact and history of fall detection data. A library called </w:t>
      </w:r>
      <w:r w:rsidRPr="00651C3D">
        <w:rPr>
          <w:b/>
          <w:bCs/>
          <w:lang w:eastAsia="ja-JP"/>
        </w:rPr>
        <w:t>Room</w:t>
      </w:r>
      <w:r>
        <w:rPr>
          <w:lang w:eastAsia="ja-JP"/>
        </w:rPr>
        <w:t xml:space="preserve"> is used to provide an encapsulation over the SQLite database. The database has two tables , contact and history.</w:t>
      </w:r>
    </w:p>
    <w:p w14:paraId="4FFFED20" w14:textId="7104C302" w:rsidR="0098679D" w:rsidRDefault="00EC15DA" w:rsidP="0098679D">
      <w:pPr>
        <w:pStyle w:val="Heading3"/>
        <w:rPr>
          <w:rFonts w:ascii="Times New Roman" w:hAnsi="Times New Roman" w:cs="Times New Roman"/>
          <w:lang w:eastAsia="ja-JP"/>
        </w:rPr>
      </w:pPr>
      <w:bookmarkStart w:id="18" w:name="_Toc80049930"/>
      <w:r>
        <w:rPr>
          <w:rFonts w:ascii="Times New Roman" w:hAnsi="Times New Roman" w:cs="Times New Roman"/>
          <w:b/>
          <w:bCs/>
          <w:lang w:eastAsia="ja-JP"/>
        </w:rPr>
        <w:t>Fall Detector Background Service</w:t>
      </w:r>
      <w:r w:rsidR="0098679D" w:rsidRPr="00BE0F6A">
        <w:rPr>
          <w:rFonts w:ascii="Times New Roman" w:hAnsi="Times New Roman" w:cs="Times New Roman"/>
          <w:lang w:eastAsia="ja-JP"/>
        </w:rPr>
        <w:t>:</w:t>
      </w:r>
      <w:bookmarkEnd w:id="18"/>
      <w:r w:rsidR="0098679D" w:rsidRPr="00BE0F6A">
        <w:rPr>
          <w:rFonts w:ascii="Times New Roman" w:hAnsi="Times New Roman" w:cs="Times New Roman"/>
          <w:lang w:eastAsia="ja-JP"/>
        </w:rPr>
        <w:t xml:space="preserve"> </w:t>
      </w:r>
    </w:p>
    <w:p w14:paraId="3397C6EA" w14:textId="77777777" w:rsidR="00EC15DA" w:rsidRDefault="00EC15DA" w:rsidP="00EC15DA">
      <w:pPr>
        <w:rPr>
          <w:lang w:eastAsia="ja-JP"/>
        </w:rPr>
      </w:pPr>
      <w:r>
        <w:rPr>
          <w:lang w:eastAsia="ja-JP"/>
        </w:rPr>
        <w:t>As the name describes, this is the background service. This is the main component of the app. It has the following major functionality</w:t>
      </w:r>
    </w:p>
    <w:p w14:paraId="002CE28E" w14:textId="4F4B11E5" w:rsidR="00EC15DA" w:rsidRPr="00EC15DA" w:rsidRDefault="00EC15DA" w:rsidP="00EC15DA">
      <w:pPr>
        <w:pStyle w:val="ListParagraph"/>
        <w:numPr>
          <w:ilvl w:val="0"/>
          <w:numId w:val="3"/>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Gets the emergency contact’s phone number from the database via repository</w:t>
      </w:r>
    </w:p>
    <w:p w14:paraId="1A6E6739" w14:textId="0DFA52CA" w:rsidR="006156DA" w:rsidRPr="00EC15DA" w:rsidRDefault="00EC15DA" w:rsidP="006156DA">
      <w:pPr>
        <w:pStyle w:val="ListParagraph"/>
        <w:numPr>
          <w:ilvl w:val="0"/>
          <w:numId w:val="3"/>
        </w:numPr>
        <w:jc w:val="both"/>
        <w:rPr>
          <w:rFonts w:ascii="Times New Roman" w:hAnsi="Times New Roman" w:cs="Times New Roman"/>
          <w:sz w:val="24"/>
          <w:szCs w:val="24"/>
          <w:lang w:eastAsia="ja-JP"/>
        </w:rPr>
      </w:pPr>
      <w:r>
        <w:rPr>
          <w:lang w:eastAsia="ja-JP"/>
        </w:rPr>
        <w:t>Listens to the Accelerometer sensor</w:t>
      </w:r>
    </w:p>
    <w:p w14:paraId="5746C5A1" w14:textId="70039E48" w:rsidR="00EC15DA" w:rsidRPr="00EC15DA" w:rsidRDefault="00EC15DA" w:rsidP="006156DA">
      <w:pPr>
        <w:pStyle w:val="ListParagraph"/>
        <w:numPr>
          <w:ilvl w:val="0"/>
          <w:numId w:val="3"/>
        </w:numPr>
        <w:jc w:val="both"/>
        <w:rPr>
          <w:rFonts w:ascii="Times New Roman" w:hAnsi="Times New Roman" w:cs="Times New Roman"/>
          <w:sz w:val="24"/>
          <w:szCs w:val="24"/>
          <w:lang w:eastAsia="ja-JP"/>
        </w:rPr>
      </w:pPr>
      <w:r>
        <w:rPr>
          <w:lang w:eastAsia="ja-JP"/>
        </w:rPr>
        <w:t>Used the GPS of the phone to track the location of any possible fall incidents</w:t>
      </w:r>
    </w:p>
    <w:p w14:paraId="54DA308B" w14:textId="3C6CEA69" w:rsidR="00EC15DA" w:rsidRPr="00830DB7" w:rsidRDefault="00EC15DA" w:rsidP="006156DA">
      <w:pPr>
        <w:pStyle w:val="ListParagraph"/>
        <w:numPr>
          <w:ilvl w:val="0"/>
          <w:numId w:val="3"/>
        </w:numPr>
        <w:jc w:val="both"/>
        <w:rPr>
          <w:rFonts w:ascii="Times New Roman" w:hAnsi="Times New Roman" w:cs="Times New Roman"/>
          <w:sz w:val="24"/>
          <w:szCs w:val="24"/>
          <w:lang w:eastAsia="ja-JP"/>
        </w:rPr>
      </w:pPr>
      <w:r>
        <w:rPr>
          <w:lang w:eastAsia="ja-JP"/>
        </w:rPr>
        <w:t>Based on accelerometer data, it runs a fall-detection algorithm</w:t>
      </w:r>
      <w:r w:rsidR="00830DB7">
        <w:rPr>
          <w:lang w:eastAsia="ja-JP"/>
        </w:rPr>
        <w:t>. If a fall is detected, it used SMS service to send a message to the emergency contact about the incident</w:t>
      </w:r>
      <w:r w:rsidR="002D342E">
        <w:rPr>
          <w:lang w:eastAsia="ja-JP"/>
        </w:rPr>
        <w:t>. And used the repository to write a history about the incident</w:t>
      </w:r>
    </w:p>
    <w:p w14:paraId="59D0942A" w14:textId="344D917F" w:rsidR="00830DB7" w:rsidRPr="0043199D" w:rsidRDefault="00830DB7" w:rsidP="006156DA">
      <w:pPr>
        <w:pStyle w:val="ListParagraph"/>
        <w:numPr>
          <w:ilvl w:val="0"/>
          <w:numId w:val="3"/>
        </w:numPr>
        <w:jc w:val="both"/>
        <w:rPr>
          <w:rFonts w:ascii="Times New Roman" w:hAnsi="Times New Roman" w:cs="Times New Roman"/>
          <w:sz w:val="24"/>
          <w:szCs w:val="24"/>
          <w:lang w:eastAsia="ja-JP"/>
        </w:rPr>
      </w:pPr>
      <w:r>
        <w:rPr>
          <w:lang w:eastAsia="ja-JP"/>
        </w:rPr>
        <w:t>It periodically sends its status ( while alive) to the main use through a broadcast receiver</w:t>
      </w:r>
    </w:p>
    <w:p w14:paraId="1ED3822A" w14:textId="2853DCF0" w:rsidR="0043199D" w:rsidRDefault="0043199D" w:rsidP="0043199D">
      <w:pPr>
        <w:pStyle w:val="Heading3"/>
        <w:rPr>
          <w:rFonts w:ascii="Times New Roman" w:hAnsi="Times New Roman" w:cs="Times New Roman"/>
          <w:b/>
          <w:bCs/>
          <w:lang w:eastAsia="ja-JP"/>
        </w:rPr>
      </w:pPr>
      <w:bookmarkStart w:id="19" w:name="_Toc80049931"/>
      <w:r w:rsidRPr="0043199D">
        <w:rPr>
          <w:rFonts w:ascii="Times New Roman" w:hAnsi="Times New Roman" w:cs="Times New Roman"/>
          <w:b/>
          <w:bCs/>
          <w:lang w:eastAsia="ja-JP"/>
        </w:rPr>
        <w:t>BroadcastReciever</w:t>
      </w:r>
      <w:bookmarkEnd w:id="19"/>
    </w:p>
    <w:p w14:paraId="12259A84" w14:textId="7EB83EA0" w:rsidR="009E0C7C" w:rsidRDefault="0043199D" w:rsidP="00952AA9">
      <w:pPr>
        <w:rPr>
          <w:lang w:eastAsia="ja-JP"/>
        </w:rPr>
      </w:pPr>
      <w:r>
        <w:rPr>
          <w:lang w:eastAsia="ja-JP"/>
        </w:rPr>
        <w:t>Used to receive  status ‘alive’ signal from the Fall Detector Background service in the UI</w:t>
      </w:r>
    </w:p>
    <w:p w14:paraId="7D476B1F" w14:textId="37E56CCA" w:rsidR="00250612" w:rsidRDefault="00250612" w:rsidP="00952AA9">
      <w:pPr>
        <w:rPr>
          <w:lang w:eastAsia="ja-JP"/>
        </w:rPr>
      </w:pPr>
    </w:p>
    <w:p w14:paraId="778B43D7" w14:textId="516CFC8D" w:rsidR="00250612" w:rsidRPr="00250612" w:rsidRDefault="00250612" w:rsidP="00745385">
      <w:pPr>
        <w:pStyle w:val="Heading2"/>
        <w:rPr>
          <w:sz w:val="24"/>
          <w:szCs w:val="24"/>
          <w:lang w:eastAsia="ja-JP"/>
        </w:rPr>
      </w:pPr>
      <w:bookmarkStart w:id="20" w:name="_Toc80049932"/>
      <w:r>
        <w:rPr>
          <w:caps/>
          <w:sz w:val="22"/>
          <w:szCs w:val="22"/>
          <w:lang w:eastAsia="ja-JP"/>
        </w:rPr>
        <w:t>Screenshots of the APP</w:t>
      </w:r>
      <w:bookmarkEnd w:id="20"/>
    </w:p>
    <w:p w14:paraId="2EA24A93" w14:textId="5D2189AF" w:rsidR="009E0C7C" w:rsidRDefault="00250612" w:rsidP="00250612">
      <w:pPr>
        <w:rPr>
          <w:rFonts w:ascii="Times New Roman" w:hAnsi="Times New Roman" w:cs="Times New Roman"/>
          <w:sz w:val="24"/>
          <w:szCs w:val="24"/>
          <w:lang w:eastAsia="ja-JP"/>
        </w:rPr>
      </w:pPr>
      <w:r w:rsidRPr="00250612">
        <w:rPr>
          <w:rFonts w:ascii="Times New Roman" w:hAnsi="Times New Roman" w:cs="Times New Roman"/>
          <w:sz w:val="24"/>
          <w:szCs w:val="24"/>
          <w:lang w:eastAsia="ja-JP"/>
        </w:rPr>
        <w:t xml:space="preserve">Below are presented a few screen shots of the app and as well as the text message received in the emergency contact’s phone </w:t>
      </w:r>
    </w:p>
    <w:p w14:paraId="6AABDDF5" w14:textId="5E6EE29C" w:rsidR="00745385" w:rsidRDefault="00745385" w:rsidP="00250612">
      <w:pPr>
        <w:rPr>
          <w:rFonts w:ascii="Times New Roman" w:hAnsi="Times New Roman" w:cs="Times New Roman"/>
          <w:sz w:val="24"/>
          <w:szCs w:val="24"/>
          <w:lang w:eastAsia="ja-JP"/>
        </w:rPr>
      </w:pPr>
    </w:p>
    <w:p w14:paraId="5EF85602" w14:textId="780874AC" w:rsidR="00745385" w:rsidRDefault="00745385" w:rsidP="00250612">
      <w:pPr>
        <w:rPr>
          <w:rFonts w:ascii="Times New Roman" w:hAnsi="Times New Roman" w:cs="Times New Roman"/>
          <w:sz w:val="24"/>
          <w:szCs w:val="24"/>
          <w:lang w:eastAsia="ja-JP"/>
        </w:rPr>
      </w:pPr>
    </w:p>
    <w:p w14:paraId="7770E48A" w14:textId="14BD6A2F" w:rsidR="00745385" w:rsidRDefault="00745385" w:rsidP="00250612">
      <w:pPr>
        <w:rPr>
          <w:rFonts w:ascii="Times New Roman" w:hAnsi="Times New Roman" w:cs="Times New Roman"/>
          <w:sz w:val="24"/>
          <w:szCs w:val="24"/>
          <w:lang w:eastAsia="ja-JP"/>
        </w:rPr>
      </w:pPr>
      <w:r>
        <w:rPr>
          <w:rFonts w:ascii="Times New Roman" w:hAnsi="Times New Roman" w:cs="Times New Roman"/>
          <w:noProof/>
          <w:sz w:val="24"/>
          <w:szCs w:val="24"/>
          <w:lang w:eastAsia="ja-JP"/>
        </w:rPr>
        <w:drawing>
          <wp:anchor distT="0" distB="0" distL="114300" distR="114300" simplePos="0" relativeHeight="251664384" behindDoc="0" locked="0" layoutInCell="1" allowOverlap="1" wp14:anchorId="71A2EA2B" wp14:editId="13585970">
            <wp:simplePos x="0" y="0"/>
            <wp:positionH relativeFrom="margin">
              <wp:posOffset>1628775</wp:posOffset>
            </wp:positionH>
            <wp:positionV relativeFrom="paragraph">
              <wp:posOffset>0</wp:posOffset>
            </wp:positionV>
            <wp:extent cx="2533650" cy="5486400"/>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5486400"/>
                    </a:xfrm>
                    <a:prstGeom prst="rect">
                      <a:avLst/>
                    </a:prstGeom>
                  </pic:spPr>
                </pic:pic>
              </a:graphicData>
            </a:graphic>
            <wp14:sizeRelH relativeFrom="margin">
              <wp14:pctWidth>0</wp14:pctWidth>
            </wp14:sizeRelH>
            <wp14:sizeRelV relativeFrom="margin">
              <wp14:pctHeight>0</wp14:pctHeight>
            </wp14:sizeRelV>
          </wp:anchor>
        </w:drawing>
      </w:r>
    </w:p>
    <w:p w14:paraId="5D32EA77" w14:textId="4B19137C" w:rsidR="00745385" w:rsidRDefault="00745385" w:rsidP="00745385">
      <w:pPr>
        <w:jc w:val="center"/>
        <w:rPr>
          <w:rFonts w:ascii="Times New Roman" w:hAnsi="Times New Roman" w:cs="Times New Roman"/>
          <w:lang w:eastAsia="ja-JP"/>
        </w:rPr>
      </w:pPr>
      <w:r w:rsidRPr="00745385">
        <w:rPr>
          <w:rFonts w:ascii="Times New Roman" w:hAnsi="Times New Roman" w:cs="Times New Roman"/>
          <w:lang w:eastAsia="ja-JP"/>
        </w:rPr>
        <w:t>Fig 3. Home Screen with latest 5 fall incidents</w:t>
      </w:r>
    </w:p>
    <w:p w14:paraId="3BD70DFC" w14:textId="44405CFB" w:rsidR="00745385" w:rsidRDefault="00745385" w:rsidP="00745385">
      <w:pPr>
        <w:jc w:val="center"/>
        <w:rPr>
          <w:rFonts w:ascii="Times New Roman" w:hAnsi="Times New Roman" w:cs="Times New Roman"/>
          <w:lang w:eastAsia="ja-JP"/>
        </w:rPr>
      </w:pPr>
    </w:p>
    <w:p w14:paraId="743BDA41" w14:textId="1C0D6998" w:rsidR="00745385" w:rsidRDefault="00745385" w:rsidP="00745385">
      <w:pPr>
        <w:jc w:val="center"/>
        <w:rPr>
          <w:rFonts w:ascii="Times New Roman" w:hAnsi="Times New Roman" w:cs="Times New Roman"/>
          <w:lang w:eastAsia="ja-JP"/>
        </w:rPr>
      </w:pPr>
      <w:r>
        <w:rPr>
          <w:rFonts w:ascii="Times New Roman" w:hAnsi="Times New Roman" w:cs="Times New Roman"/>
          <w:noProof/>
          <w:lang w:eastAsia="ja-JP"/>
        </w:rPr>
        <w:lastRenderedPageBreak/>
        <w:drawing>
          <wp:inline distT="0" distB="0" distL="0" distR="0" wp14:anchorId="48C992DD" wp14:editId="5753F2BF">
            <wp:extent cx="2827890" cy="6124575"/>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30304" cy="6129804"/>
                    </a:xfrm>
                    <a:prstGeom prst="rect">
                      <a:avLst/>
                    </a:prstGeom>
                  </pic:spPr>
                </pic:pic>
              </a:graphicData>
            </a:graphic>
          </wp:inline>
        </w:drawing>
      </w:r>
    </w:p>
    <w:p w14:paraId="4998B520" w14:textId="7A92906D" w:rsidR="00933A80" w:rsidRDefault="00933A80" w:rsidP="00745385">
      <w:pPr>
        <w:jc w:val="center"/>
        <w:rPr>
          <w:rFonts w:ascii="Times New Roman" w:hAnsi="Times New Roman" w:cs="Times New Roman"/>
          <w:lang w:eastAsia="ja-JP"/>
        </w:rPr>
      </w:pPr>
      <w:r>
        <w:rPr>
          <w:rFonts w:ascii="Times New Roman" w:hAnsi="Times New Roman" w:cs="Times New Roman"/>
          <w:lang w:eastAsia="ja-JP"/>
        </w:rPr>
        <w:t>Fig 4. Sidebar menu</w:t>
      </w:r>
    </w:p>
    <w:p w14:paraId="63BB9D42" w14:textId="6FF9B4B0" w:rsidR="00933A80" w:rsidRDefault="00933A80" w:rsidP="00745385">
      <w:pPr>
        <w:jc w:val="center"/>
        <w:rPr>
          <w:rFonts w:ascii="Times New Roman" w:hAnsi="Times New Roman" w:cs="Times New Roman"/>
          <w:lang w:eastAsia="ja-JP"/>
        </w:rPr>
      </w:pPr>
      <w:r>
        <w:rPr>
          <w:rFonts w:ascii="Times New Roman" w:hAnsi="Times New Roman" w:cs="Times New Roman"/>
          <w:noProof/>
          <w:lang w:eastAsia="ja-JP"/>
        </w:rPr>
        <w:lastRenderedPageBreak/>
        <w:drawing>
          <wp:inline distT="0" distB="0" distL="0" distR="0" wp14:anchorId="1CA15362" wp14:editId="3AD3C980">
            <wp:extent cx="2968625" cy="6429375"/>
            <wp:effectExtent l="0" t="0" r="3175" b="952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9046" cy="6451945"/>
                    </a:xfrm>
                    <a:prstGeom prst="rect">
                      <a:avLst/>
                    </a:prstGeom>
                  </pic:spPr>
                </pic:pic>
              </a:graphicData>
            </a:graphic>
          </wp:inline>
        </w:drawing>
      </w:r>
    </w:p>
    <w:p w14:paraId="5995B7DA" w14:textId="2E1EE244" w:rsidR="00933A80" w:rsidRDefault="00933A80" w:rsidP="00745385">
      <w:pPr>
        <w:jc w:val="center"/>
        <w:rPr>
          <w:rFonts w:ascii="Times New Roman" w:hAnsi="Times New Roman" w:cs="Times New Roman"/>
          <w:lang w:eastAsia="ja-JP"/>
        </w:rPr>
      </w:pPr>
      <w:r>
        <w:rPr>
          <w:rFonts w:ascii="Times New Roman" w:hAnsi="Times New Roman" w:cs="Times New Roman"/>
          <w:lang w:eastAsia="ja-JP"/>
        </w:rPr>
        <w:t>Fig 5. Emergency Contact input screen</w:t>
      </w:r>
    </w:p>
    <w:p w14:paraId="7A1D6B08" w14:textId="51B52C35" w:rsidR="00BB5832" w:rsidRDefault="00BB5832" w:rsidP="00745385">
      <w:pPr>
        <w:jc w:val="center"/>
        <w:rPr>
          <w:rFonts w:ascii="Times New Roman" w:hAnsi="Times New Roman" w:cs="Times New Roman"/>
          <w:lang w:eastAsia="ja-JP"/>
        </w:rPr>
      </w:pPr>
      <w:r>
        <w:rPr>
          <w:rFonts w:ascii="Times New Roman" w:hAnsi="Times New Roman" w:cs="Times New Roman"/>
          <w:noProof/>
          <w:lang w:eastAsia="ja-JP"/>
        </w:rPr>
        <w:lastRenderedPageBreak/>
        <w:drawing>
          <wp:inline distT="0" distB="0" distL="0" distR="0" wp14:anchorId="74C3F3B7" wp14:editId="03DD0929">
            <wp:extent cx="2753125" cy="59626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3385" cy="5984872"/>
                    </a:xfrm>
                    <a:prstGeom prst="rect">
                      <a:avLst/>
                    </a:prstGeom>
                  </pic:spPr>
                </pic:pic>
              </a:graphicData>
            </a:graphic>
          </wp:inline>
        </w:drawing>
      </w:r>
    </w:p>
    <w:p w14:paraId="2E6DBD94" w14:textId="058181B9" w:rsidR="00BB5832" w:rsidRDefault="00BB5832" w:rsidP="00745385">
      <w:pPr>
        <w:jc w:val="center"/>
        <w:rPr>
          <w:rFonts w:ascii="Times New Roman" w:hAnsi="Times New Roman" w:cs="Times New Roman"/>
          <w:lang w:eastAsia="ja-JP"/>
        </w:rPr>
      </w:pPr>
      <w:r>
        <w:rPr>
          <w:rFonts w:ascii="Times New Roman" w:hAnsi="Times New Roman" w:cs="Times New Roman"/>
          <w:lang w:eastAsia="ja-JP"/>
        </w:rPr>
        <w:t>Fig 6. SMS message received from the FallAlarm app</w:t>
      </w:r>
    </w:p>
    <w:p w14:paraId="765373E8" w14:textId="77777777" w:rsidR="00933A80" w:rsidRPr="00745385" w:rsidRDefault="00933A80" w:rsidP="00745385">
      <w:pPr>
        <w:jc w:val="center"/>
        <w:rPr>
          <w:rFonts w:ascii="Times New Roman" w:hAnsi="Times New Roman" w:cs="Times New Roman"/>
          <w:lang w:eastAsia="ja-JP"/>
        </w:rPr>
      </w:pPr>
    </w:p>
    <w:p w14:paraId="2313C258" w14:textId="6A1B3508" w:rsidR="009E0C7C" w:rsidRPr="008C1367" w:rsidRDefault="009E0C7C" w:rsidP="009E0C7C">
      <w:pPr>
        <w:pStyle w:val="Heading1"/>
        <w:rPr>
          <w:rFonts w:ascii="Times New Roman" w:hAnsi="Times New Roman" w:cs="Times New Roman"/>
          <w:b/>
          <w:bCs/>
          <w:color w:val="000000" w:themeColor="text1"/>
        </w:rPr>
      </w:pPr>
      <w:bookmarkStart w:id="21" w:name="_Toc80049933"/>
      <w:r w:rsidRPr="008C1367">
        <w:rPr>
          <w:rFonts w:ascii="Times New Roman" w:hAnsi="Times New Roman" w:cs="Times New Roman"/>
          <w:b/>
          <w:bCs/>
          <w:color w:val="000000" w:themeColor="text1"/>
        </w:rPr>
        <w:t>SECTION I</w:t>
      </w:r>
      <w:r>
        <w:rPr>
          <w:rFonts w:ascii="Times New Roman" w:hAnsi="Times New Roman" w:cs="Times New Roman"/>
          <w:b/>
          <w:bCs/>
          <w:color w:val="000000" w:themeColor="text1"/>
        </w:rPr>
        <w:t>II</w:t>
      </w:r>
      <w:bookmarkEnd w:id="21"/>
    </w:p>
    <w:p w14:paraId="086B868B" w14:textId="444C741E" w:rsidR="00651C3D" w:rsidRDefault="009E0C7C" w:rsidP="009E0C7C">
      <w:pPr>
        <w:pStyle w:val="Heading2"/>
        <w:rPr>
          <w:caps/>
          <w:sz w:val="22"/>
          <w:szCs w:val="22"/>
          <w:lang w:eastAsia="ja-JP"/>
        </w:rPr>
      </w:pPr>
      <w:bookmarkStart w:id="22" w:name="_Toc80049934"/>
      <w:r>
        <w:rPr>
          <w:caps/>
          <w:sz w:val="22"/>
          <w:szCs w:val="22"/>
          <w:lang w:eastAsia="ja-JP"/>
        </w:rPr>
        <w:t>ISSUES</w:t>
      </w:r>
      <w:r w:rsidR="007F36F4">
        <w:rPr>
          <w:caps/>
          <w:sz w:val="22"/>
          <w:szCs w:val="22"/>
          <w:lang w:eastAsia="ja-JP"/>
        </w:rPr>
        <w:t xml:space="preserve"> and mitgations</w:t>
      </w:r>
      <w:bookmarkEnd w:id="22"/>
    </w:p>
    <w:p w14:paraId="681280C0" w14:textId="77777777" w:rsidR="00651C3D" w:rsidRDefault="00651C3D" w:rsidP="00651C3D">
      <w:pPr>
        <w:rPr>
          <w:lang w:eastAsia="ja-JP"/>
        </w:rPr>
      </w:pPr>
      <w:r>
        <w:rPr>
          <w:lang w:eastAsia="ja-JP"/>
        </w:rPr>
        <w:t xml:space="preserve">One of the biggest issues in the FallAlarm is false positives. For example, if a phone is dropped to the ground, a false positive alarm is sent to the emergency contact.  </w:t>
      </w:r>
    </w:p>
    <w:p w14:paraId="1844A114" w14:textId="3BA81A4C" w:rsidR="009E0C7C" w:rsidRPr="00651C3D" w:rsidRDefault="00651C3D" w:rsidP="00651C3D">
      <w:pPr>
        <w:rPr>
          <w:caps/>
          <w:lang w:eastAsia="ja-JP"/>
        </w:rPr>
      </w:pPr>
      <w:r>
        <w:rPr>
          <w:lang w:eastAsia="ja-JP"/>
        </w:rPr>
        <w:lastRenderedPageBreak/>
        <w:t xml:space="preserve">One Possible mitigation </w:t>
      </w:r>
      <w:r w:rsidR="00CB06CC">
        <w:rPr>
          <w:lang w:eastAsia="ja-JP"/>
        </w:rPr>
        <w:t>a possible</w:t>
      </w:r>
      <w:r>
        <w:rPr>
          <w:lang w:eastAsia="ja-JP"/>
        </w:rPr>
        <w:t xml:space="preserve"> future work is to add a </w:t>
      </w:r>
      <w:r w:rsidRPr="00651C3D">
        <w:rPr>
          <w:b/>
          <w:bCs/>
          <w:lang w:eastAsia="ja-JP"/>
        </w:rPr>
        <w:t>Cancel Button</w:t>
      </w:r>
      <w:r>
        <w:rPr>
          <w:lang w:eastAsia="ja-JP"/>
        </w:rPr>
        <w:t>.  Adding a cancel button in the home screen will enable a user to cancel sending false alarms to emergency contact.</w:t>
      </w:r>
    </w:p>
    <w:p w14:paraId="1B80AC1F" w14:textId="283F51F1" w:rsidR="009E0C7C" w:rsidRDefault="009E0C7C" w:rsidP="009E0C7C">
      <w:pPr>
        <w:pStyle w:val="Heading2"/>
        <w:rPr>
          <w:caps/>
          <w:sz w:val="22"/>
          <w:szCs w:val="22"/>
          <w:lang w:eastAsia="ja-JP"/>
        </w:rPr>
      </w:pPr>
      <w:bookmarkStart w:id="23" w:name="_Toc80049935"/>
      <w:r>
        <w:rPr>
          <w:caps/>
          <w:sz w:val="22"/>
          <w:szCs w:val="22"/>
          <w:lang w:eastAsia="ja-JP"/>
        </w:rPr>
        <w:t>POTENTIAL Improvement</w:t>
      </w:r>
      <w:bookmarkEnd w:id="23"/>
    </w:p>
    <w:p w14:paraId="1D27D0C4" w14:textId="70C7BA89" w:rsidR="009E0C7C" w:rsidRDefault="009C7BC7" w:rsidP="009C7BC7">
      <w:pPr>
        <w:rPr>
          <w:lang w:eastAsia="ja-JP"/>
        </w:rPr>
      </w:pPr>
      <w:r>
        <w:rPr>
          <w:lang w:eastAsia="ja-JP"/>
        </w:rPr>
        <w:t xml:space="preserve">Potential improvements that </w:t>
      </w:r>
      <w:r w:rsidR="00006712">
        <w:rPr>
          <w:lang w:eastAsia="ja-JP"/>
        </w:rPr>
        <w:t>should</w:t>
      </w:r>
      <w:r>
        <w:rPr>
          <w:lang w:eastAsia="ja-JP"/>
        </w:rPr>
        <w:t xml:space="preserve"> be done, but not done due to time constraint in this project, includes polishing and branding the UI, adding validations for inputs such as phone numbers, battery optimization since there is a background service</w:t>
      </w:r>
      <w:r w:rsidR="00006712">
        <w:rPr>
          <w:lang w:eastAsia="ja-JP"/>
        </w:rPr>
        <w:t>.</w:t>
      </w:r>
    </w:p>
    <w:p w14:paraId="7ACEE26C" w14:textId="77777777" w:rsidR="00E82033" w:rsidRDefault="00E82033" w:rsidP="009C7BC7">
      <w:pPr>
        <w:rPr>
          <w:lang w:eastAsia="ja-JP"/>
        </w:rPr>
      </w:pPr>
    </w:p>
    <w:p w14:paraId="5C0ACE33" w14:textId="14F977B1" w:rsidR="009E0C7C" w:rsidRDefault="009E0C7C" w:rsidP="009E0C7C">
      <w:pPr>
        <w:pStyle w:val="Heading1"/>
        <w:rPr>
          <w:rFonts w:ascii="Times New Roman" w:hAnsi="Times New Roman" w:cs="Times New Roman"/>
          <w:b/>
          <w:bCs/>
          <w:color w:val="000000" w:themeColor="text1"/>
        </w:rPr>
      </w:pPr>
      <w:bookmarkStart w:id="24" w:name="_Toc80049936"/>
      <w:r w:rsidRPr="008C1367">
        <w:rPr>
          <w:rFonts w:ascii="Times New Roman" w:hAnsi="Times New Roman" w:cs="Times New Roman"/>
          <w:b/>
          <w:bCs/>
          <w:color w:val="000000" w:themeColor="text1"/>
        </w:rPr>
        <w:t>SECTION I</w:t>
      </w:r>
      <w:r>
        <w:rPr>
          <w:rFonts w:ascii="Times New Roman" w:hAnsi="Times New Roman" w:cs="Times New Roman"/>
          <w:b/>
          <w:bCs/>
          <w:color w:val="000000" w:themeColor="text1"/>
        </w:rPr>
        <w:t>V</w:t>
      </w:r>
      <w:bookmarkEnd w:id="24"/>
    </w:p>
    <w:p w14:paraId="41717467" w14:textId="392C586D" w:rsidR="009E0C7C" w:rsidRDefault="009E0C7C" w:rsidP="009E0C7C"/>
    <w:p w14:paraId="14243239" w14:textId="3849057E" w:rsidR="009E0C7C" w:rsidRDefault="00396088" w:rsidP="009E0C7C">
      <w:pPr>
        <w:pStyle w:val="Heading2"/>
        <w:rPr>
          <w:caps/>
          <w:sz w:val="22"/>
          <w:szCs w:val="22"/>
          <w:lang w:eastAsia="ja-JP"/>
        </w:rPr>
      </w:pPr>
      <w:bookmarkStart w:id="25" w:name="_Toc80049937"/>
      <w:r>
        <w:rPr>
          <w:caps/>
          <w:sz w:val="22"/>
          <w:szCs w:val="22"/>
          <w:lang w:eastAsia="ja-JP"/>
        </w:rPr>
        <w:t>CONCLUSION</w:t>
      </w:r>
      <w:bookmarkEnd w:id="25"/>
    </w:p>
    <w:p w14:paraId="261B2C03" w14:textId="2E284054" w:rsidR="00D07F35" w:rsidRPr="00E82033" w:rsidRDefault="00D07F35" w:rsidP="00D07F35">
      <w:pPr>
        <w:rPr>
          <w:rFonts w:ascii="Times New Roman" w:hAnsi="Times New Roman" w:cs="Times New Roman"/>
          <w:sz w:val="24"/>
          <w:szCs w:val="24"/>
          <w:lang w:eastAsia="ja-JP"/>
        </w:rPr>
      </w:pPr>
      <w:r w:rsidRPr="00E82033">
        <w:rPr>
          <w:rFonts w:ascii="Times New Roman" w:hAnsi="Times New Roman" w:cs="Times New Roman"/>
          <w:sz w:val="24"/>
          <w:szCs w:val="24"/>
          <w:lang w:eastAsia="ja-JP"/>
        </w:rPr>
        <w:t xml:space="preserve">In this project tremendous amount of knowledge and experience has been acquired. Hand on experience on how to use Kotlin programming language to write android apps, how to read and use sensor data, how to create background service, how to create and interact with SQLite database, how to use services such as SMS were explored and experienced.  </w:t>
      </w:r>
    </w:p>
    <w:p w14:paraId="7B742902" w14:textId="77777777" w:rsidR="00D07F35" w:rsidRPr="00E82033" w:rsidRDefault="00D07F35" w:rsidP="00D07F35">
      <w:pPr>
        <w:rPr>
          <w:rFonts w:ascii="Times New Roman" w:hAnsi="Times New Roman" w:cs="Times New Roman"/>
          <w:sz w:val="24"/>
          <w:szCs w:val="24"/>
          <w:lang w:eastAsia="ja-JP"/>
        </w:rPr>
      </w:pPr>
      <w:r w:rsidRPr="00E82033">
        <w:rPr>
          <w:rFonts w:ascii="Times New Roman" w:hAnsi="Times New Roman" w:cs="Times New Roman"/>
          <w:sz w:val="24"/>
          <w:szCs w:val="24"/>
          <w:lang w:eastAsia="ja-JP"/>
        </w:rPr>
        <w:t>The project was more than successful in providing the knowledge and the experience expected of the course material.</w:t>
      </w:r>
    </w:p>
    <w:p w14:paraId="70DE9E89" w14:textId="2D5036CC" w:rsidR="009E0C7C" w:rsidRDefault="00D07F35" w:rsidP="009E0C7C">
      <w:pPr>
        <w:rPr>
          <w:rFonts w:ascii="Times New Roman" w:hAnsi="Times New Roman" w:cs="Times New Roman"/>
          <w:sz w:val="24"/>
          <w:szCs w:val="24"/>
          <w:lang w:eastAsia="ja-JP"/>
        </w:rPr>
      </w:pPr>
      <w:r w:rsidRPr="00E82033">
        <w:rPr>
          <w:rFonts w:ascii="Times New Roman" w:hAnsi="Times New Roman" w:cs="Times New Roman"/>
          <w:sz w:val="24"/>
          <w:szCs w:val="24"/>
          <w:lang w:eastAsia="ja-JP"/>
        </w:rPr>
        <w:t>In addition, it has provided a positive  psychological influence in creating the confidence to be able to convert any ideas into an app.</w:t>
      </w:r>
    </w:p>
    <w:p w14:paraId="7952F80A" w14:textId="77777777" w:rsidR="00E82033" w:rsidRDefault="00E82033" w:rsidP="009E0C7C"/>
    <w:p w14:paraId="027687A8" w14:textId="4942E845" w:rsidR="009E0C7C" w:rsidRDefault="009E0C7C" w:rsidP="009E0C7C">
      <w:pPr>
        <w:pStyle w:val="Heading2"/>
        <w:rPr>
          <w:caps/>
          <w:sz w:val="22"/>
          <w:szCs w:val="22"/>
          <w:lang w:eastAsia="ja-JP"/>
        </w:rPr>
      </w:pPr>
      <w:bookmarkStart w:id="26" w:name="_Toc80049938"/>
      <w:r>
        <w:rPr>
          <w:caps/>
          <w:sz w:val="22"/>
          <w:szCs w:val="22"/>
          <w:lang w:eastAsia="ja-JP"/>
        </w:rPr>
        <w:t>REFERENCES</w:t>
      </w:r>
      <w:bookmarkEnd w:id="26"/>
    </w:p>
    <w:p w14:paraId="26D56CEB" w14:textId="6117F371" w:rsidR="00BA3B83" w:rsidRDefault="004F7EB9" w:rsidP="00BA3B83">
      <w:pPr>
        <w:rPr>
          <w:rFonts w:ascii="Times New Roman" w:hAnsi="Times New Roman" w:cs="Times New Roman"/>
          <w:sz w:val="24"/>
          <w:szCs w:val="24"/>
          <w:lang w:eastAsia="ja-JP"/>
        </w:rPr>
      </w:pPr>
      <w:hyperlink r:id="rId17" w:history="1">
        <w:r w:rsidR="00BA3B83" w:rsidRPr="007A2553">
          <w:rPr>
            <w:rStyle w:val="Hyperlink"/>
            <w:rFonts w:ascii="Times New Roman" w:hAnsi="Times New Roman" w:cs="Times New Roman"/>
            <w:sz w:val="24"/>
            <w:szCs w:val="24"/>
            <w:lang w:eastAsia="ja-JP"/>
          </w:rPr>
          <w:t>https://developer.android.com/guide/topics/sensors/sensors_motion</w:t>
        </w:r>
      </w:hyperlink>
    </w:p>
    <w:p w14:paraId="64BAC110" w14:textId="4824E59A" w:rsidR="00BA3B83" w:rsidRDefault="004F7EB9" w:rsidP="00BA3B83">
      <w:pPr>
        <w:rPr>
          <w:rFonts w:ascii="Times New Roman" w:hAnsi="Times New Roman" w:cs="Times New Roman"/>
          <w:sz w:val="24"/>
          <w:szCs w:val="24"/>
          <w:lang w:eastAsia="ja-JP"/>
        </w:rPr>
      </w:pPr>
      <w:hyperlink r:id="rId18" w:history="1">
        <w:r w:rsidR="00BA3B83" w:rsidRPr="007A2553">
          <w:rPr>
            <w:rStyle w:val="Hyperlink"/>
            <w:rFonts w:ascii="Times New Roman" w:hAnsi="Times New Roman" w:cs="Times New Roman"/>
            <w:sz w:val="24"/>
            <w:szCs w:val="24"/>
            <w:lang w:eastAsia="ja-JP"/>
          </w:rPr>
          <w:t>https://developer.android.com/training/data-storage/room</w:t>
        </w:r>
      </w:hyperlink>
    </w:p>
    <w:p w14:paraId="5CBAA808" w14:textId="5D8AAA0B" w:rsidR="00BA3B83" w:rsidRDefault="004F7EB9" w:rsidP="00BA3B83">
      <w:pPr>
        <w:rPr>
          <w:rFonts w:ascii="Times New Roman" w:hAnsi="Times New Roman" w:cs="Times New Roman"/>
          <w:sz w:val="24"/>
          <w:szCs w:val="24"/>
          <w:lang w:eastAsia="ja-JP"/>
        </w:rPr>
      </w:pPr>
      <w:hyperlink r:id="rId19" w:history="1">
        <w:r w:rsidR="00BA3B83" w:rsidRPr="007A2553">
          <w:rPr>
            <w:rStyle w:val="Hyperlink"/>
            <w:rFonts w:ascii="Times New Roman" w:hAnsi="Times New Roman" w:cs="Times New Roman"/>
            <w:sz w:val="24"/>
            <w:szCs w:val="24"/>
            <w:lang w:eastAsia="ja-JP"/>
          </w:rPr>
          <w:t>https://www.geeksforgeeks.org/sending-a-text-message-over-the-phone-using-smsmanager-in-android/</w:t>
        </w:r>
      </w:hyperlink>
    </w:p>
    <w:p w14:paraId="2C3C5727" w14:textId="541EF667" w:rsidR="00BA3B83" w:rsidRDefault="004F7EB9" w:rsidP="00BA3B83">
      <w:pPr>
        <w:rPr>
          <w:rFonts w:ascii="Times New Roman" w:hAnsi="Times New Roman" w:cs="Times New Roman"/>
          <w:sz w:val="24"/>
          <w:szCs w:val="24"/>
          <w:lang w:eastAsia="ja-JP"/>
        </w:rPr>
      </w:pPr>
      <w:hyperlink r:id="rId20" w:history="1">
        <w:r w:rsidR="00BA3B83" w:rsidRPr="007A2553">
          <w:rPr>
            <w:rStyle w:val="Hyperlink"/>
            <w:rFonts w:ascii="Times New Roman" w:hAnsi="Times New Roman" w:cs="Times New Roman"/>
            <w:sz w:val="24"/>
            <w:szCs w:val="24"/>
            <w:lang w:eastAsia="ja-JP"/>
          </w:rPr>
          <w:t>https://medium.com/the-sixt-india-blog/ways-to-communicate-between-activity-and-service-6a8f07275297</w:t>
        </w:r>
      </w:hyperlink>
    </w:p>
    <w:p w14:paraId="7F567DD4" w14:textId="29A0027B" w:rsidR="009E0C7C" w:rsidRDefault="004F7EB9" w:rsidP="009E0C7C">
      <w:pPr>
        <w:rPr>
          <w:rFonts w:ascii="Times New Roman" w:hAnsi="Times New Roman" w:cs="Times New Roman"/>
        </w:rPr>
      </w:pPr>
      <w:hyperlink r:id="rId21" w:history="1">
        <w:r w:rsidR="00D07F35" w:rsidRPr="007A2553">
          <w:rPr>
            <w:rStyle w:val="Hyperlink"/>
            <w:rFonts w:ascii="Times New Roman" w:hAnsi="Times New Roman" w:cs="Times New Roman"/>
            <w:sz w:val="24"/>
            <w:szCs w:val="24"/>
            <w:lang w:eastAsia="ja-JP"/>
          </w:rPr>
          <w:t>https://www.geeksforgeeks.org/sending-a-text-message-over-the-phone-using-smsmanager-in-android/</w:t>
        </w:r>
      </w:hyperlink>
    </w:p>
    <w:sectPr w:rsidR="009E0C7C" w:rsidSect="00813AE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DC11" w14:textId="77777777" w:rsidR="004F7EB9" w:rsidRDefault="004F7EB9" w:rsidP="00616447">
      <w:pPr>
        <w:spacing w:after="0" w:line="240" w:lineRule="auto"/>
      </w:pPr>
      <w:r>
        <w:separator/>
      </w:r>
    </w:p>
  </w:endnote>
  <w:endnote w:type="continuationSeparator" w:id="0">
    <w:p w14:paraId="7DAEC860" w14:textId="77777777" w:rsidR="004F7EB9" w:rsidRDefault="004F7EB9" w:rsidP="0061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TCaiyun">
    <w:charset w:val="86"/>
    <w:family w:val="auto"/>
    <w:pitch w:val="variable"/>
    <w:sig w:usb0="00000003" w:usb1="38CF00F8"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0987"/>
      <w:docPartObj>
        <w:docPartGallery w:val="Page Numbers (Bottom of Page)"/>
        <w:docPartUnique/>
      </w:docPartObj>
    </w:sdtPr>
    <w:sdtEndPr>
      <w:rPr>
        <w:noProof/>
      </w:rPr>
    </w:sdtEndPr>
    <w:sdtContent>
      <w:p w14:paraId="697A8257" w14:textId="0F892BC0" w:rsidR="00616447" w:rsidRDefault="00616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F79C1" w14:textId="77777777" w:rsidR="00616447" w:rsidRDefault="0061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A2C6" w14:textId="77777777" w:rsidR="004F7EB9" w:rsidRDefault="004F7EB9" w:rsidP="00616447">
      <w:pPr>
        <w:spacing w:after="0" w:line="240" w:lineRule="auto"/>
      </w:pPr>
      <w:r>
        <w:separator/>
      </w:r>
    </w:p>
  </w:footnote>
  <w:footnote w:type="continuationSeparator" w:id="0">
    <w:p w14:paraId="048A728E" w14:textId="77777777" w:rsidR="004F7EB9" w:rsidRDefault="004F7EB9" w:rsidP="0061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5068C"/>
    <w:multiLevelType w:val="hybridMultilevel"/>
    <w:tmpl w:val="C6D2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66141"/>
    <w:multiLevelType w:val="hybridMultilevel"/>
    <w:tmpl w:val="90F80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9853F90"/>
    <w:multiLevelType w:val="hybridMultilevel"/>
    <w:tmpl w:val="55A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05BEF"/>
    <w:multiLevelType w:val="hybridMultilevel"/>
    <w:tmpl w:val="2E1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5"/>
    <w:rsid w:val="0000569C"/>
    <w:rsid w:val="00006712"/>
    <w:rsid w:val="00073806"/>
    <w:rsid w:val="00111611"/>
    <w:rsid w:val="001C7E3A"/>
    <w:rsid w:val="00250612"/>
    <w:rsid w:val="002A352E"/>
    <w:rsid w:val="002B37D5"/>
    <w:rsid w:val="002D342E"/>
    <w:rsid w:val="0036707A"/>
    <w:rsid w:val="00382788"/>
    <w:rsid w:val="00396088"/>
    <w:rsid w:val="003D0434"/>
    <w:rsid w:val="003D292D"/>
    <w:rsid w:val="0043199D"/>
    <w:rsid w:val="00462E4D"/>
    <w:rsid w:val="004D31B5"/>
    <w:rsid w:val="004F7EB9"/>
    <w:rsid w:val="0058082E"/>
    <w:rsid w:val="005D00BA"/>
    <w:rsid w:val="005D1F8A"/>
    <w:rsid w:val="006156DA"/>
    <w:rsid w:val="00616447"/>
    <w:rsid w:val="006373FE"/>
    <w:rsid w:val="00646574"/>
    <w:rsid w:val="00651C3D"/>
    <w:rsid w:val="00655866"/>
    <w:rsid w:val="00687CD7"/>
    <w:rsid w:val="006D3EDA"/>
    <w:rsid w:val="00732FE6"/>
    <w:rsid w:val="00745385"/>
    <w:rsid w:val="007C0469"/>
    <w:rsid w:val="007F36F4"/>
    <w:rsid w:val="00813AE9"/>
    <w:rsid w:val="00830DB7"/>
    <w:rsid w:val="00877E75"/>
    <w:rsid w:val="00891377"/>
    <w:rsid w:val="008A08A0"/>
    <w:rsid w:val="008A5840"/>
    <w:rsid w:val="00933839"/>
    <w:rsid w:val="00933A80"/>
    <w:rsid w:val="00943CA0"/>
    <w:rsid w:val="00952AA9"/>
    <w:rsid w:val="0098679D"/>
    <w:rsid w:val="00994947"/>
    <w:rsid w:val="009A42E6"/>
    <w:rsid w:val="009C7BC7"/>
    <w:rsid w:val="009E0C7C"/>
    <w:rsid w:val="009F5EF7"/>
    <w:rsid w:val="00A22000"/>
    <w:rsid w:val="00A54F25"/>
    <w:rsid w:val="00A66C64"/>
    <w:rsid w:val="00A82F79"/>
    <w:rsid w:val="00AA3A8E"/>
    <w:rsid w:val="00B24352"/>
    <w:rsid w:val="00BA3B83"/>
    <w:rsid w:val="00BB5832"/>
    <w:rsid w:val="00BE0F6A"/>
    <w:rsid w:val="00C41F48"/>
    <w:rsid w:val="00C939F5"/>
    <w:rsid w:val="00CB06CC"/>
    <w:rsid w:val="00CE1FFA"/>
    <w:rsid w:val="00D05FCD"/>
    <w:rsid w:val="00D07F35"/>
    <w:rsid w:val="00D11F65"/>
    <w:rsid w:val="00D16067"/>
    <w:rsid w:val="00D23DE3"/>
    <w:rsid w:val="00D2497C"/>
    <w:rsid w:val="00D71281"/>
    <w:rsid w:val="00DA3463"/>
    <w:rsid w:val="00DC6445"/>
    <w:rsid w:val="00DF268C"/>
    <w:rsid w:val="00DF38BA"/>
    <w:rsid w:val="00E36A83"/>
    <w:rsid w:val="00E82033"/>
    <w:rsid w:val="00EC15DA"/>
    <w:rsid w:val="00F03DBD"/>
    <w:rsid w:val="00F5032D"/>
    <w:rsid w:val="00F76DB6"/>
    <w:rsid w:val="00FE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B79A"/>
  <w15:chartTrackingRefBased/>
  <w15:docId w15:val="{5178EFC9-11E4-4594-9DB2-5A13E5B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3E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0F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83"/>
    <w:pPr>
      <w:ind w:left="720"/>
      <w:contextualSpacing/>
    </w:pPr>
  </w:style>
  <w:style w:type="character" w:customStyle="1" w:styleId="Heading2Char">
    <w:name w:val="Heading 2 Char"/>
    <w:basedOn w:val="DefaultParagraphFont"/>
    <w:link w:val="Heading2"/>
    <w:uiPriority w:val="9"/>
    <w:rsid w:val="006D3EDA"/>
    <w:rPr>
      <w:rFonts w:ascii="Times New Roman" w:eastAsia="Times New Roman" w:hAnsi="Times New Roman" w:cs="Times New Roman"/>
      <w:b/>
      <w:bCs/>
      <w:sz w:val="36"/>
      <w:szCs w:val="36"/>
    </w:rPr>
  </w:style>
  <w:style w:type="paragraph" w:styleId="Title">
    <w:name w:val="Title"/>
    <w:basedOn w:val="Normal"/>
    <w:link w:val="TitleChar"/>
    <w:uiPriority w:val="2"/>
    <w:unhideWhenUsed/>
    <w:qFormat/>
    <w:rsid w:val="006D3EDA"/>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6D3EDA"/>
    <w:rPr>
      <w:rFonts w:asciiTheme="majorHAnsi" w:eastAsiaTheme="majorEastAsia" w:hAnsiTheme="majorHAnsi" w:cstheme="majorBidi"/>
      <w:color w:val="4472C4" w:themeColor="accent1"/>
      <w:kern w:val="28"/>
      <w:sz w:val="60"/>
      <w:szCs w:val="60"/>
      <w:lang w:eastAsia="ja-JP"/>
    </w:rPr>
  </w:style>
  <w:style w:type="paragraph" w:styleId="Header">
    <w:name w:val="header"/>
    <w:basedOn w:val="Normal"/>
    <w:link w:val="HeaderChar"/>
    <w:uiPriority w:val="99"/>
    <w:unhideWhenUsed/>
    <w:rsid w:val="0061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47"/>
  </w:style>
  <w:style w:type="paragraph" w:styleId="Footer">
    <w:name w:val="footer"/>
    <w:basedOn w:val="Normal"/>
    <w:link w:val="FooterChar"/>
    <w:uiPriority w:val="99"/>
    <w:unhideWhenUsed/>
    <w:rsid w:val="0061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447"/>
  </w:style>
  <w:style w:type="character" w:styleId="LineNumber">
    <w:name w:val="line number"/>
    <w:basedOn w:val="DefaultParagraphFont"/>
    <w:uiPriority w:val="99"/>
    <w:semiHidden/>
    <w:unhideWhenUsed/>
    <w:rsid w:val="00D23DE3"/>
  </w:style>
  <w:style w:type="character" w:customStyle="1" w:styleId="Heading1Char">
    <w:name w:val="Heading 1 Char"/>
    <w:basedOn w:val="DefaultParagraphFont"/>
    <w:link w:val="Heading1"/>
    <w:uiPriority w:val="9"/>
    <w:rsid w:val="002A35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0F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B83"/>
    <w:rPr>
      <w:color w:val="0563C1" w:themeColor="hyperlink"/>
      <w:u w:val="single"/>
    </w:rPr>
  </w:style>
  <w:style w:type="character" w:styleId="UnresolvedMention">
    <w:name w:val="Unresolved Mention"/>
    <w:basedOn w:val="DefaultParagraphFont"/>
    <w:uiPriority w:val="99"/>
    <w:semiHidden/>
    <w:unhideWhenUsed/>
    <w:rsid w:val="00BA3B83"/>
    <w:rPr>
      <w:color w:val="605E5C"/>
      <w:shd w:val="clear" w:color="auto" w:fill="E1DFDD"/>
    </w:rPr>
  </w:style>
  <w:style w:type="paragraph" w:styleId="NoSpacing">
    <w:name w:val="No Spacing"/>
    <w:link w:val="NoSpacingChar"/>
    <w:uiPriority w:val="1"/>
    <w:qFormat/>
    <w:rsid w:val="00813AE9"/>
    <w:pPr>
      <w:spacing w:after="0" w:line="240" w:lineRule="auto"/>
    </w:pPr>
    <w:rPr>
      <w:rFonts w:eastAsiaTheme="minorEastAsia"/>
    </w:rPr>
  </w:style>
  <w:style w:type="character" w:customStyle="1" w:styleId="NoSpacingChar">
    <w:name w:val="No Spacing Char"/>
    <w:basedOn w:val="DefaultParagraphFont"/>
    <w:link w:val="NoSpacing"/>
    <w:uiPriority w:val="1"/>
    <w:rsid w:val="00813AE9"/>
    <w:rPr>
      <w:rFonts w:eastAsiaTheme="minorEastAsia"/>
    </w:rPr>
  </w:style>
  <w:style w:type="paragraph" w:styleId="TOCHeading">
    <w:name w:val="TOC Heading"/>
    <w:basedOn w:val="Heading1"/>
    <w:next w:val="Normal"/>
    <w:uiPriority w:val="39"/>
    <w:unhideWhenUsed/>
    <w:qFormat/>
    <w:rsid w:val="00F76DB6"/>
    <w:pPr>
      <w:outlineLvl w:val="9"/>
    </w:pPr>
  </w:style>
  <w:style w:type="paragraph" w:styleId="TOC1">
    <w:name w:val="toc 1"/>
    <w:basedOn w:val="Normal"/>
    <w:next w:val="Normal"/>
    <w:autoRedefine/>
    <w:uiPriority w:val="39"/>
    <w:unhideWhenUsed/>
    <w:rsid w:val="00F76DB6"/>
    <w:pPr>
      <w:spacing w:after="100"/>
    </w:pPr>
  </w:style>
  <w:style w:type="paragraph" w:styleId="TOC2">
    <w:name w:val="toc 2"/>
    <w:basedOn w:val="Normal"/>
    <w:next w:val="Normal"/>
    <w:autoRedefine/>
    <w:uiPriority w:val="39"/>
    <w:unhideWhenUsed/>
    <w:rsid w:val="00F76DB6"/>
    <w:pPr>
      <w:spacing w:after="100"/>
      <w:ind w:left="220"/>
    </w:pPr>
  </w:style>
  <w:style w:type="paragraph" w:styleId="TOC3">
    <w:name w:val="toc 3"/>
    <w:basedOn w:val="Normal"/>
    <w:next w:val="Normal"/>
    <w:autoRedefine/>
    <w:uiPriority w:val="39"/>
    <w:unhideWhenUsed/>
    <w:rsid w:val="00F76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eveloper.android.com/training/data-storage/room" TargetMode="External"/><Relationship Id="rId3" Type="http://schemas.openxmlformats.org/officeDocument/2006/relationships/styles" Target="styles.xml"/><Relationship Id="rId21" Type="http://schemas.openxmlformats.org/officeDocument/2006/relationships/hyperlink" Target="https://www.geeksforgeeks.org/sending-a-text-message-over-the-phone-using-smsmanager-in-android/"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eveloper.android.com/guide/topics/sensors/sensors_motion"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medium.com/the-sixt-india-blog/ways-to-communicate-between-activity-and-service-6a8f07275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Macro-Enabled_Document.docm"/><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eeksforgeeks.org/sending-a-text-message-over-the-phone-using-smsmanager-in-androi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UW\EE523\523-Assignments\Project\model-data\model%20-gr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 Detection Modeling Data</a:t>
            </a:r>
          </a:p>
        </c:rich>
      </c:tx>
      <c:layout>
        <c:manualLayout>
          <c:xMode val="edge"/>
          <c:yMode val="edge"/>
          <c:x val="0.27828854180112728"/>
          <c:y val="7.35930735930735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2</c:f>
              <c:strCache>
                <c:ptCount val="1"/>
                <c:pt idx="0">
                  <c:v>Walking(m/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B$160</c:f>
              <c:numCache>
                <c:formatCode>General</c:formatCode>
                <c:ptCount val="158"/>
                <c:pt idx="0">
                  <c:v>9.46413945204832</c:v>
                </c:pt>
                <c:pt idx="1">
                  <c:v>9.6530785651166902</c:v>
                </c:pt>
                <c:pt idx="2">
                  <c:v>9.6380098709599498</c:v>
                </c:pt>
                <c:pt idx="3">
                  <c:v>9.6842435316102105</c:v>
                </c:pt>
                <c:pt idx="4">
                  <c:v>9.6556805715565499</c:v>
                </c:pt>
                <c:pt idx="5">
                  <c:v>9.7173500306321898</c:v>
                </c:pt>
                <c:pt idx="6">
                  <c:v>9.5377435037452294</c:v>
                </c:pt>
                <c:pt idx="7">
                  <c:v>9.5924041813083107</c:v>
                </c:pt>
                <c:pt idx="8">
                  <c:v>9.9684076303809306</c:v>
                </c:pt>
                <c:pt idx="9">
                  <c:v>9.6609994371143504</c:v>
                </c:pt>
                <c:pt idx="10">
                  <c:v>9.1654611620486808</c:v>
                </c:pt>
                <c:pt idx="11">
                  <c:v>10.6316746244354</c:v>
                </c:pt>
                <c:pt idx="12">
                  <c:v>9.0088620740978396</c:v>
                </c:pt>
                <c:pt idx="13">
                  <c:v>7.4613943594700398</c:v>
                </c:pt>
                <c:pt idx="14">
                  <c:v>12.3153698719051</c:v>
                </c:pt>
                <c:pt idx="15">
                  <c:v>9.7796954592551995</c:v>
                </c:pt>
                <c:pt idx="16">
                  <c:v>9.8507772500104895</c:v>
                </c:pt>
                <c:pt idx="17">
                  <c:v>9.2256127585445995</c:v>
                </c:pt>
                <c:pt idx="18">
                  <c:v>11.3904325309708</c:v>
                </c:pt>
                <c:pt idx="19">
                  <c:v>8.5448456128317893</c:v>
                </c:pt>
                <c:pt idx="20">
                  <c:v>9.3793378585091105</c:v>
                </c:pt>
                <c:pt idx="21">
                  <c:v>10.793775852143201</c:v>
                </c:pt>
                <c:pt idx="22">
                  <c:v>9.5601336963584096</c:v>
                </c:pt>
                <c:pt idx="23">
                  <c:v>8.4491131304276603</c:v>
                </c:pt>
                <c:pt idx="24">
                  <c:v>11.8882030585689</c:v>
                </c:pt>
                <c:pt idx="25">
                  <c:v>9.4878782184496799</c:v>
                </c:pt>
                <c:pt idx="26">
                  <c:v>8.1621119612876907</c:v>
                </c:pt>
                <c:pt idx="27">
                  <c:v>11.0803692410294</c:v>
                </c:pt>
                <c:pt idx="28">
                  <c:v>11.1182528784441</c:v>
                </c:pt>
                <c:pt idx="29">
                  <c:v>8.1746594532938204</c:v>
                </c:pt>
                <c:pt idx="30">
                  <c:v>8.8467215927466896</c:v>
                </c:pt>
                <c:pt idx="31">
                  <c:v>10.568384013014599</c:v>
                </c:pt>
                <c:pt idx="32">
                  <c:v>8.9785377605598793</c:v>
                </c:pt>
                <c:pt idx="33">
                  <c:v>10.214539962076</c:v>
                </c:pt>
                <c:pt idx="34">
                  <c:v>11.833618687008199</c:v>
                </c:pt>
                <c:pt idx="35">
                  <c:v>9.3115342682915898</c:v>
                </c:pt>
                <c:pt idx="36">
                  <c:v>8.2014428642208195</c:v>
                </c:pt>
                <c:pt idx="37">
                  <c:v>10.1072036660407</c:v>
                </c:pt>
                <c:pt idx="38">
                  <c:v>8.6299985040499791</c:v>
                </c:pt>
                <c:pt idx="39">
                  <c:v>11.411792407387599</c:v>
                </c:pt>
                <c:pt idx="40">
                  <c:v>11.465467169744599</c:v>
                </c:pt>
                <c:pt idx="41">
                  <c:v>8.2887407150692898</c:v>
                </c:pt>
                <c:pt idx="42">
                  <c:v>8.7335736303407501</c:v>
                </c:pt>
                <c:pt idx="43">
                  <c:v>10.834881244260499</c:v>
                </c:pt>
                <c:pt idx="44">
                  <c:v>11.513130553152401</c:v>
                </c:pt>
                <c:pt idx="45">
                  <c:v>6.5616313376212902</c:v>
                </c:pt>
                <c:pt idx="46">
                  <c:v>10.4617941018075</c:v>
                </c:pt>
                <c:pt idx="47">
                  <c:v>10.309222407559901</c:v>
                </c:pt>
                <c:pt idx="48">
                  <c:v>9.9140444308950499</c:v>
                </c:pt>
                <c:pt idx="49">
                  <c:v>12.5122677217259</c:v>
                </c:pt>
                <c:pt idx="50">
                  <c:v>8.2430202939344905</c:v>
                </c:pt>
                <c:pt idx="51">
                  <c:v>9.0266716825310098</c:v>
                </c:pt>
                <c:pt idx="52">
                  <c:v>11.294272783666401</c:v>
                </c:pt>
                <c:pt idx="53">
                  <c:v>12.5179403373975</c:v>
                </c:pt>
                <c:pt idx="54">
                  <c:v>9.7391388299556407</c:v>
                </c:pt>
                <c:pt idx="55">
                  <c:v>9.6166299608858594</c:v>
                </c:pt>
                <c:pt idx="56">
                  <c:v>11.277280351017399</c:v>
                </c:pt>
                <c:pt idx="57">
                  <c:v>11.1871310915897</c:v>
                </c:pt>
                <c:pt idx="58">
                  <c:v>7.9482277066462599</c:v>
                </c:pt>
                <c:pt idx="59">
                  <c:v>11.418051308540701</c:v>
                </c:pt>
                <c:pt idx="60">
                  <c:v>7.8777578303962601</c:v>
                </c:pt>
                <c:pt idx="61">
                  <c:v>9.1835616993011602</c:v>
                </c:pt>
                <c:pt idx="62">
                  <c:v>16.724408344301601</c:v>
                </c:pt>
                <c:pt idx="63">
                  <c:v>9.8730703929586596</c:v>
                </c:pt>
                <c:pt idx="64">
                  <c:v>7.6837410109405297</c:v>
                </c:pt>
                <c:pt idx="65">
                  <c:v>12.5741728738547</c:v>
                </c:pt>
                <c:pt idx="66">
                  <c:v>9.5398655097688092</c:v>
                </c:pt>
                <c:pt idx="67">
                  <c:v>10.0722920713863</c:v>
                </c:pt>
                <c:pt idx="68">
                  <c:v>12.7405198116581</c:v>
                </c:pt>
                <c:pt idx="69">
                  <c:v>11.3470291381834</c:v>
                </c:pt>
                <c:pt idx="70">
                  <c:v>7.76406028381958</c:v>
                </c:pt>
                <c:pt idx="71">
                  <c:v>14.0724158199033</c:v>
                </c:pt>
                <c:pt idx="72">
                  <c:v>9.0543715308011894</c:v>
                </c:pt>
                <c:pt idx="73">
                  <c:v>9.9031142762805597</c:v>
                </c:pt>
                <c:pt idx="74">
                  <c:v>12.088814621708901</c:v>
                </c:pt>
                <c:pt idx="75">
                  <c:v>12.6096312052321</c:v>
                </c:pt>
                <c:pt idx="76">
                  <c:v>7.2497416214691901</c:v>
                </c:pt>
                <c:pt idx="77">
                  <c:v>13.357070724802499</c:v>
                </c:pt>
                <c:pt idx="78">
                  <c:v>9.5919269579035902</c:v>
                </c:pt>
                <c:pt idx="79">
                  <c:v>9.7352974968335104</c:v>
                </c:pt>
                <c:pt idx="80">
                  <c:v>12.2651805353259</c:v>
                </c:pt>
                <c:pt idx="81">
                  <c:v>12.493930142976</c:v>
                </c:pt>
                <c:pt idx="82">
                  <c:v>9.1538334555915704</c:v>
                </c:pt>
                <c:pt idx="83">
                  <c:v>10.634007500547099</c:v>
                </c:pt>
                <c:pt idx="84">
                  <c:v>11.064697354863601</c:v>
                </c:pt>
                <c:pt idx="85">
                  <c:v>9.2153438791496107</c:v>
                </c:pt>
                <c:pt idx="86">
                  <c:v>10.913469359961899</c:v>
                </c:pt>
                <c:pt idx="87">
                  <c:v>12.6071437677498</c:v>
                </c:pt>
                <c:pt idx="88">
                  <c:v>8.7042247838666</c:v>
                </c:pt>
                <c:pt idx="89">
                  <c:v>10.148026173927001</c:v>
                </c:pt>
                <c:pt idx="90">
                  <c:v>10.9409164586648</c:v>
                </c:pt>
                <c:pt idx="91">
                  <c:v>9.1996192634435694</c:v>
                </c:pt>
                <c:pt idx="92">
                  <c:v>11.2173022853432</c:v>
                </c:pt>
                <c:pt idx="93">
                  <c:v>12.941532892561</c:v>
                </c:pt>
                <c:pt idx="94">
                  <c:v>9.2287301824641599</c:v>
                </c:pt>
                <c:pt idx="95">
                  <c:v>8.8931587080510894</c:v>
                </c:pt>
                <c:pt idx="96">
                  <c:v>11.8505556021549</c:v>
                </c:pt>
                <c:pt idx="97">
                  <c:v>9.0586416297658392</c:v>
                </c:pt>
                <c:pt idx="98">
                  <c:v>10.097926711991599</c:v>
                </c:pt>
                <c:pt idx="99">
                  <c:v>10.321934724019499</c:v>
                </c:pt>
                <c:pt idx="100">
                  <c:v>11.8583020386399</c:v>
                </c:pt>
                <c:pt idx="101">
                  <c:v>10.7699304748408</c:v>
                </c:pt>
                <c:pt idx="102">
                  <c:v>9.5827809757319304</c:v>
                </c:pt>
                <c:pt idx="103">
                  <c:v>11.798842093414001</c:v>
                </c:pt>
                <c:pt idx="104">
                  <c:v>9.7766140496676606</c:v>
                </c:pt>
                <c:pt idx="105">
                  <c:v>9.6202486589347291</c:v>
                </c:pt>
                <c:pt idx="106">
                  <c:v>11.527085904423201</c:v>
                </c:pt>
                <c:pt idx="107">
                  <c:v>11.844126273049699</c:v>
                </c:pt>
                <c:pt idx="108">
                  <c:v>9.6815525067087904</c:v>
                </c:pt>
                <c:pt idx="109">
                  <c:v>11.8945220397861</c:v>
                </c:pt>
                <c:pt idx="110">
                  <c:v>10.022421158070101</c:v>
                </c:pt>
                <c:pt idx="111">
                  <c:v>12.074248732768201</c:v>
                </c:pt>
                <c:pt idx="112">
                  <c:v>13.0873630015709</c:v>
                </c:pt>
                <c:pt idx="113">
                  <c:v>7.4520436682900604</c:v>
                </c:pt>
                <c:pt idx="114">
                  <c:v>8.0554893706499708</c:v>
                </c:pt>
                <c:pt idx="115">
                  <c:v>9.6522956882916908</c:v>
                </c:pt>
                <c:pt idx="116">
                  <c:v>9.6324002869564307</c:v>
                </c:pt>
              </c:numCache>
            </c:numRef>
          </c:val>
          <c:smooth val="0"/>
          <c:extLst>
            <c:ext xmlns:c16="http://schemas.microsoft.com/office/drawing/2014/chart" uri="{C3380CC4-5D6E-409C-BE32-E72D297353CC}">
              <c16:uniqueId val="{00000000-2009-4051-9657-21639B98E59C}"/>
            </c:ext>
          </c:extLst>
        </c:ser>
        <c:ser>
          <c:idx val="2"/>
          <c:order val="1"/>
          <c:tx>
            <c:strRef>
              <c:f>Sheet1!$C$2</c:f>
              <c:strCache>
                <c:ptCount val="1"/>
                <c:pt idx="0">
                  <c:v>Walk Sit Stand (m/s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C$160</c:f>
              <c:numCache>
                <c:formatCode>General</c:formatCode>
                <c:ptCount val="158"/>
                <c:pt idx="0">
                  <c:v>9.7068501576547703</c:v>
                </c:pt>
                <c:pt idx="1">
                  <c:v>9.6555407213985607</c:v>
                </c:pt>
                <c:pt idx="2">
                  <c:v>9.7021375877367593</c:v>
                </c:pt>
                <c:pt idx="3">
                  <c:v>9.7001436843540407</c:v>
                </c:pt>
                <c:pt idx="4">
                  <c:v>9.6962606260121902</c:v>
                </c:pt>
                <c:pt idx="5">
                  <c:v>9.6939408804376903</c:v>
                </c:pt>
                <c:pt idx="6">
                  <c:v>9.6870638864951495</c:v>
                </c:pt>
                <c:pt idx="7">
                  <c:v>9.69044108252481</c:v>
                </c:pt>
                <c:pt idx="8">
                  <c:v>9.6902205834455906</c:v>
                </c:pt>
                <c:pt idx="9">
                  <c:v>9.6897122261479893</c:v>
                </c:pt>
                <c:pt idx="10">
                  <c:v>9.6874906769376992</c:v>
                </c:pt>
                <c:pt idx="11">
                  <c:v>9.7088189181247593</c:v>
                </c:pt>
                <c:pt idx="12">
                  <c:v>9.6266349675300393</c:v>
                </c:pt>
                <c:pt idx="13">
                  <c:v>9.6528083181299493</c:v>
                </c:pt>
                <c:pt idx="14">
                  <c:v>9.8099080622475796</c:v>
                </c:pt>
                <c:pt idx="15">
                  <c:v>9.59985625255168</c:v>
                </c:pt>
                <c:pt idx="16">
                  <c:v>9.7083694418662994</c:v>
                </c:pt>
                <c:pt idx="17">
                  <c:v>9.6766834946810807</c:v>
                </c:pt>
                <c:pt idx="18">
                  <c:v>9.6865258141194897</c:v>
                </c:pt>
                <c:pt idx="19">
                  <c:v>9.6793195764391893</c:v>
                </c:pt>
                <c:pt idx="20">
                  <c:v>9.6931295339973094</c:v>
                </c:pt>
                <c:pt idx="21">
                  <c:v>9.6905835645530995</c:v>
                </c:pt>
                <c:pt idx="22">
                  <c:v>9.6949845324022697</c:v>
                </c:pt>
                <c:pt idx="23">
                  <c:v>9.6688152440163098</c:v>
                </c:pt>
                <c:pt idx="24">
                  <c:v>9.6933639582571498</c:v>
                </c:pt>
                <c:pt idx="25">
                  <c:v>9.6996197905964205</c:v>
                </c:pt>
                <c:pt idx="26">
                  <c:v>10.141121543076499</c:v>
                </c:pt>
                <c:pt idx="27">
                  <c:v>8.8153068575972693</c:v>
                </c:pt>
                <c:pt idx="28">
                  <c:v>12.36223238673</c:v>
                </c:pt>
                <c:pt idx="29">
                  <c:v>12.219878414241601</c:v>
                </c:pt>
                <c:pt idx="30">
                  <c:v>9.0123989873858399</c:v>
                </c:pt>
                <c:pt idx="31">
                  <c:v>8.32311188531434</c:v>
                </c:pt>
                <c:pt idx="32">
                  <c:v>11.4293044181584</c:v>
                </c:pt>
                <c:pt idx="33">
                  <c:v>9.1972993943053201</c:v>
                </c:pt>
                <c:pt idx="34">
                  <c:v>8.7596211173517897</c:v>
                </c:pt>
                <c:pt idx="35">
                  <c:v>11.238925618316401</c:v>
                </c:pt>
                <c:pt idx="36">
                  <c:v>10.9347032627952</c:v>
                </c:pt>
                <c:pt idx="37">
                  <c:v>7.8177431895174498</c:v>
                </c:pt>
                <c:pt idx="38">
                  <c:v>12.906885742396801</c:v>
                </c:pt>
                <c:pt idx="39">
                  <c:v>10.480550851695201</c:v>
                </c:pt>
                <c:pt idx="40">
                  <c:v>8.4980928983612998</c:v>
                </c:pt>
                <c:pt idx="41">
                  <c:v>10.3311317843101</c:v>
                </c:pt>
                <c:pt idx="42">
                  <c:v>11.9165741728635</c:v>
                </c:pt>
                <c:pt idx="43">
                  <c:v>9.6027954464164207</c:v>
                </c:pt>
                <c:pt idx="44">
                  <c:v>11.853780803890899</c:v>
                </c:pt>
                <c:pt idx="45">
                  <c:v>7.3784003494021304</c:v>
                </c:pt>
                <c:pt idx="46">
                  <c:v>10.0679561739262</c:v>
                </c:pt>
                <c:pt idx="47">
                  <c:v>9.6571075309095509</c:v>
                </c:pt>
                <c:pt idx="48">
                  <c:v>9.5620845861858594</c:v>
                </c:pt>
                <c:pt idx="49">
                  <c:v>11.5249381005806</c:v>
                </c:pt>
                <c:pt idx="50">
                  <c:v>11.1486850985613</c:v>
                </c:pt>
                <c:pt idx="51">
                  <c:v>13.840643444951301</c:v>
                </c:pt>
                <c:pt idx="52">
                  <c:v>9.2465553660184003</c:v>
                </c:pt>
                <c:pt idx="53">
                  <c:v>10.319025285622599</c:v>
                </c:pt>
                <c:pt idx="54">
                  <c:v>10.6566122884196</c:v>
                </c:pt>
                <c:pt idx="55">
                  <c:v>9.9856469711769105</c:v>
                </c:pt>
                <c:pt idx="56">
                  <c:v>10.605179842464301</c:v>
                </c:pt>
                <c:pt idx="57">
                  <c:v>12.254910335498799</c:v>
                </c:pt>
                <c:pt idx="58">
                  <c:v>9.3261303186308098</c:v>
                </c:pt>
                <c:pt idx="59">
                  <c:v>11.954958377637601</c:v>
                </c:pt>
                <c:pt idx="60">
                  <c:v>8.4088104814040108</c:v>
                </c:pt>
                <c:pt idx="61">
                  <c:v>10.257377633534499</c:v>
                </c:pt>
                <c:pt idx="62">
                  <c:v>10.638233902742501</c:v>
                </c:pt>
                <c:pt idx="63">
                  <c:v>13.3820265332749</c:v>
                </c:pt>
                <c:pt idx="64">
                  <c:v>7.8461797654046102</c:v>
                </c:pt>
                <c:pt idx="65">
                  <c:v>9.3675778313238798</c:v>
                </c:pt>
                <c:pt idx="66">
                  <c:v>11.493698572850899</c:v>
                </c:pt>
                <c:pt idx="67">
                  <c:v>9.1111914481659095</c:v>
                </c:pt>
                <c:pt idx="68">
                  <c:v>9.7798909944065997</c:v>
                </c:pt>
                <c:pt idx="69">
                  <c:v>11.5325893637146</c:v>
                </c:pt>
                <c:pt idx="70">
                  <c:v>11.3569427587499</c:v>
                </c:pt>
                <c:pt idx="71">
                  <c:v>7.8008936704726004</c:v>
                </c:pt>
                <c:pt idx="72">
                  <c:v>13.674187242722899</c:v>
                </c:pt>
                <c:pt idx="73">
                  <c:v>8.9276748486663493</c:v>
                </c:pt>
                <c:pt idx="74">
                  <c:v>10.1106378790713</c:v>
                </c:pt>
                <c:pt idx="75">
                  <c:v>11.632406359739299</c:v>
                </c:pt>
                <c:pt idx="76">
                  <c:v>11.574610286473099</c:v>
                </c:pt>
                <c:pt idx="77">
                  <c:v>9.77439084545904</c:v>
                </c:pt>
                <c:pt idx="78">
                  <c:v>10.306394934643899</c:v>
                </c:pt>
                <c:pt idx="79">
                  <c:v>9.5216665326383492</c:v>
                </c:pt>
                <c:pt idx="80">
                  <c:v>10.647284442039</c:v>
                </c:pt>
                <c:pt idx="81">
                  <c:v>11.4682940679249</c:v>
                </c:pt>
                <c:pt idx="82">
                  <c:v>9.31738825673742</c:v>
                </c:pt>
                <c:pt idx="83">
                  <c:v>10.2235864448024</c:v>
                </c:pt>
                <c:pt idx="84">
                  <c:v>10.566694172899901</c:v>
                </c:pt>
                <c:pt idx="85">
                  <c:v>9.7961751066814404</c:v>
                </c:pt>
                <c:pt idx="86">
                  <c:v>10.020041278725801</c:v>
                </c:pt>
                <c:pt idx="87">
                  <c:v>12.8808734713274</c:v>
                </c:pt>
                <c:pt idx="88">
                  <c:v>8.9096854655762492</c:v>
                </c:pt>
                <c:pt idx="89">
                  <c:v>9.4615391646358091</c:v>
                </c:pt>
                <c:pt idx="90">
                  <c:v>11.0912235012146</c:v>
                </c:pt>
                <c:pt idx="91">
                  <c:v>9.95126480697256</c:v>
                </c:pt>
                <c:pt idx="92">
                  <c:v>9.0250792798167794</c:v>
                </c:pt>
                <c:pt idx="93">
                  <c:v>9.9272560000645793</c:v>
                </c:pt>
                <c:pt idx="94">
                  <c:v>10.3219810615524</c:v>
                </c:pt>
                <c:pt idx="95">
                  <c:v>11.4340297108374</c:v>
                </c:pt>
                <c:pt idx="96">
                  <c:v>9.36875458857571</c:v>
                </c:pt>
                <c:pt idx="97">
                  <c:v>9.1943070781720202</c:v>
                </c:pt>
                <c:pt idx="98">
                  <c:v>10.4002634287801</c:v>
                </c:pt>
                <c:pt idx="99">
                  <c:v>9.7017750178943398</c:v>
                </c:pt>
                <c:pt idx="100">
                  <c:v>9.8976403608286301</c:v>
                </c:pt>
                <c:pt idx="101">
                  <c:v>9.8874968294490895</c:v>
                </c:pt>
                <c:pt idx="102">
                  <c:v>9.8841037631252995</c:v>
                </c:pt>
                <c:pt idx="103">
                  <c:v>9.87745445348496</c:v>
                </c:pt>
                <c:pt idx="104">
                  <c:v>9.8726355010810192</c:v>
                </c:pt>
                <c:pt idx="105">
                  <c:v>9.8801411961350691</c:v>
                </c:pt>
                <c:pt idx="106">
                  <c:v>9.8772449743612007</c:v>
                </c:pt>
                <c:pt idx="107">
                  <c:v>9.8773853441603396</c:v>
                </c:pt>
                <c:pt idx="108">
                  <c:v>9.8765946625397198</c:v>
                </c:pt>
                <c:pt idx="109">
                  <c:v>9.8771362018308508</c:v>
                </c:pt>
                <c:pt idx="110">
                  <c:v>9.8749452356518201</c:v>
                </c:pt>
                <c:pt idx="111">
                  <c:v>9.8756396620526203</c:v>
                </c:pt>
                <c:pt idx="112">
                  <c:v>9.8784132951485404</c:v>
                </c:pt>
                <c:pt idx="113">
                  <c:v>9.8777067595469408</c:v>
                </c:pt>
                <c:pt idx="114">
                  <c:v>9.8583991259181598</c:v>
                </c:pt>
                <c:pt idx="115">
                  <c:v>9.9117922990511893</c:v>
                </c:pt>
                <c:pt idx="116">
                  <c:v>9.9386827711344097</c:v>
                </c:pt>
                <c:pt idx="117">
                  <c:v>10.0759713358665</c:v>
                </c:pt>
                <c:pt idx="118">
                  <c:v>9.9929278364784597</c:v>
                </c:pt>
                <c:pt idx="119">
                  <c:v>10.742791167197201</c:v>
                </c:pt>
                <c:pt idx="120">
                  <c:v>9.57583649514158</c:v>
                </c:pt>
                <c:pt idx="121">
                  <c:v>10.398012369103199</c:v>
                </c:pt>
                <c:pt idx="122">
                  <c:v>9.3382507109326394</c:v>
                </c:pt>
                <c:pt idx="123">
                  <c:v>9.9756838600059794</c:v>
                </c:pt>
                <c:pt idx="124">
                  <c:v>9.1879692588278399</c:v>
                </c:pt>
                <c:pt idx="125">
                  <c:v>11.3271447502722</c:v>
                </c:pt>
                <c:pt idx="126">
                  <c:v>9.9326989306802194</c:v>
                </c:pt>
                <c:pt idx="127">
                  <c:v>9.5267698559371095</c:v>
                </c:pt>
                <c:pt idx="128">
                  <c:v>10.528771869339</c:v>
                </c:pt>
                <c:pt idx="129">
                  <c:v>11.588209381976499</c:v>
                </c:pt>
                <c:pt idx="130">
                  <c:v>9.1865695251283501</c:v>
                </c:pt>
                <c:pt idx="131">
                  <c:v>9.66042712995419</c:v>
                </c:pt>
                <c:pt idx="132">
                  <c:v>10.793880500842899</c:v>
                </c:pt>
                <c:pt idx="133">
                  <c:v>9.5157004743402709</c:v>
                </c:pt>
                <c:pt idx="134">
                  <c:v>9.9208770057189799</c:v>
                </c:pt>
                <c:pt idx="135">
                  <c:v>11.8023960738282</c:v>
                </c:pt>
                <c:pt idx="136">
                  <c:v>11.0067151542411</c:v>
                </c:pt>
                <c:pt idx="137">
                  <c:v>10.134965261465499</c:v>
                </c:pt>
                <c:pt idx="138">
                  <c:v>10.629582027306</c:v>
                </c:pt>
                <c:pt idx="139">
                  <c:v>9.7022682078061599</c:v>
                </c:pt>
                <c:pt idx="140">
                  <c:v>10.2054733477867</c:v>
                </c:pt>
                <c:pt idx="141">
                  <c:v>12.996099876149501</c:v>
                </c:pt>
                <c:pt idx="142">
                  <c:v>8.1275882496073795</c:v>
                </c:pt>
                <c:pt idx="143">
                  <c:v>9.8248152848125905</c:v>
                </c:pt>
                <c:pt idx="144">
                  <c:v>9.9669357235762508</c:v>
                </c:pt>
                <c:pt idx="145">
                  <c:v>10.241558017832</c:v>
                </c:pt>
                <c:pt idx="146">
                  <c:v>9.2699275125419405</c:v>
                </c:pt>
                <c:pt idx="147">
                  <c:v>10.1230277687549</c:v>
                </c:pt>
                <c:pt idx="148">
                  <c:v>10.315274087324401</c:v>
                </c:pt>
                <c:pt idx="149">
                  <c:v>10.003039719803899</c:v>
                </c:pt>
                <c:pt idx="150">
                  <c:v>10.361538557035001</c:v>
                </c:pt>
                <c:pt idx="151">
                  <c:v>9.3302184904776393</c:v>
                </c:pt>
                <c:pt idx="152">
                  <c:v>11.322226632892701</c:v>
                </c:pt>
                <c:pt idx="153">
                  <c:v>9.6759658829047108</c:v>
                </c:pt>
                <c:pt idx="154">
                  <c:v>9.7223923888239092</c:v>
                </c:pt>
                <c:pt idx="155">
                  <c:v>9.6541170397011093</c:v>
                </c:pt>
                <c:pt idx="156">
                  <c:v>9.7778600362126706</c:v>
                </c:pt>
                <c:pt idx="157">
                  <c:v>9.6207696077230906</c:v>
                </c:pt>
              </c:numCache>
            </c:numRef>
          </c:val>
          <c:smooth val="0"/>
          <c:extLst>
            <c:ext xmlns:c16="http://schemas.microsoft.com/office/drawing/2014/chart" uri="{C3380CC4-5D6E-409C-BE32-E72D297353CC}">
              <c16:uniqueId val="{00000001-2009-4051-9657-21639B98E59C}"/>
            </c:ext>
          </c:extLst>
        </c:ser>
        <c:ser>
          <c:idx val="3"/>
          <c:order val="2"/>
          <c:tx>
            <c:strRef>
              <c:f>Sheet1!$D$2</c:f>
              <c:strCache>
                <c:ptCount val="1"/>
                <c:pt idx="0">
                  <c:v>Walk Fall (m/s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3:$D$160</c:f>
              <c:numCache>
                <c:formatCode>General</c:formatCode>
                <c:ptCount val="158"/>
                <c:pt idx="0">
                  <c:v>9.6868325332365597</c:v>
                </c:pt>
                <c:pt idx="1">
                  <c:v>9.69035754362144</c:v>
                </c:pt>
                <c:pt idx="2">
                  <c:v>9.6910302830846096</c:v>
                </c:pt>
                <c:pt idx="3">
                  <c:v>9.6970673582596394</c:v>
                </c:pt>
                <c:pt idx="4">
                  <c:v>9.6940373649338003</c:v>
                </c:pt>
                <c:pt idx="5">
                  <c:v>9.6916660535882606</c:v>
                </c:pt>
                <c:pt idx="6">
                  <c:v>9.6905268736473893</c:v>
                </c:pt>
                <c:pt idx="7">
                  <c:v>9.6939392192634894</c:v>
                </c:pt>
                <c:pt idx="8">
                  <c:v>9.6791413048614192</c:v>
                </c:pt>
                <c:pt idx="9">
                  <c:v>9.6995886450433009</c:v>
                </c:pt>
                <c:pt idx="10">
                  <c:v>9.6696233065994495</c:v>
                </c:pt>
                <c:pt idx="11">
                  <c:v>9.7067026748194092</c:v>
                </c:pt>
                <c:pt idx="12">
                  <c:v>9.67750620312734</c:v>
                </c:pt>
                <c:pt idx="13">
                  <c:v>9.6650418052118408</c:v>
                </c:pt>
                <c:pt idx="14">
                  <c:v>9.6060299576828196</c:v>
                </c:pt>
                <c:pt idx="15">
                  <c:v>9.6253831576175592</c:v>
                </c:pt>
                <c:pt idx="16">
                  <c:v>10.0411218511173</c:v>
                </c:pt>
                <c:pt idx="17">
                  <c:v>9.4843403445802696</c:v>
                </c:pt>
                <c:pt idx="18">
                  <c:v>9.6842798860383503</c:v>
                </c:pt>
                <c:pt idx="19">
                  <c:v>9.6906917888272393</c:v>
                </c:pt>
                <c:pt idx="20">
                  <c:v>9.6771553697405093</c:v>
                </c:pt>
                <c:pt idx="21">
                  <c:v>9.6858390977735898</c:v>
                </c:pt>
                <c:pt idx="22">
                  <c:v>9.6911386603556906</c:v>
                </c:pt>
                <c:pt idx="23">
                  <c:v>9.6916483219968992</c:v>
                </c:pt>
                <c:pt idx="24">
                  <c:v>9.6831973766541299</c:v>
                </c:pt>
                <c:pt idx="25">
                  <c:v>9.6857776141337109</c:v>
                </c:pt>
                <c:pt idx="26">
                  <c:v>9.6766912234776594</c:v>
                </c:pt>
                <c:pt idx="27">
                  <c:v>10.582342298706999</c:v>
                </c:pt>
                <c:pt idx="28">
                  <c:v>9.4609614562861992</c:v>
                </c:pt>
                <c:pt idx="29">
                  <c:v>10.844184527557999</c:v>
                </c:pt>
                <c:pt idx="30">
                  <c:v>14.075501321480999</c:v>
                </c:pt>
                <c:pt idx="31">
                  <c:v>13.7244323965181</c:v>
                </c:pt>
                <c:pt idx="32">
                  <c:v>10.4611680605906</c:v>
                </c:pt>
                <c:pt idx="33">
                  <c:v>6.69641548246436</c:v>
                </c:pt>
                <c:pt idx="34">
                  <c:v>6.8408597590706499</c:v>
                </c:pt>
                <c:pt idx="35">
                  <c:v>9.5319350743518108</c:v>
                </c:pt>
                <c:pt idx="36">
                  <c:v>8.4954321191686102</c:v>
                </c:pt>
                <c:pt idx="37">
                  <c:v>11.287391399066999</c:v>
                </c:pt>
                <c:pt idx="38">
                  <c:v>10.6375036460612</c:v>
                </c:pt>
                <c:pt idx="39">
                  <c:v>11.3002431727454</c:v>
                </c:pt>
                <c:pt idx="40">
                  <c:v>10.761816210510901</c:v>
                </c:pt>
                <c:pt idx="41">
                  <c:v>10.6003235340091</c:v>
                </c:pt>
                <c:pt idx="42">
                  <c:v>9.1836739848301399</c:v>
                </c:pt>
                <c:pt idx="43">
                  <c:v>8.1919701684696502</c:v>
                </c:pt>
                <c:pt idx="44">
                  <c:v>10.0643990979703</c:v>
                </c:pt>
                <c:pt idx="45">
                  <c:v>9.1532323063335195</c:v>
                </c:pt>
                <c:pt idx="46">
                  <c:v>10.578887878309001</c:v>
                </c:pt>
                <c:pt idx="47">
                  <c:v>11.903006998536201</c:v>
                </c:pt>
                <c:pt idx="48">
                  <c:v>4.0336457805328303</c:v>
                </c:pt>
                <c:pt idx="49">
                  <c:v>0.37491457117568799</c:v>
                </c:pt>
                <c:pt idx="50">
                  <c:v>11.777482792045999</c:v>
                </c:pt>
                <c:pt idx="51">
                  <c:v>10.5992733435001</c:v>
                </c:pt>
                <c:pt idx="52">
                  <c:v>14.3772930808433</c:v>
                </c:pt>
                <c:pt idx="53">
                  <c:v>11.0366138672443</c:v>
                </c:pt>
                <c:pt idx="54">
                  <c:v>9.7137769187370804</c:v>
                </c:pt>
                <c:pt idx="55">
                  <c:v>9.8447693045139495</c:v>
                </c:pt>
                <c:pt idx="56">
                  <c:v>9.9779221768696704</c:v>
                </c:pt>
                <c:pt idx="57">
                  <c:v>9.8482577155995301</c:v>
                </c:pt>
                <c:pt idx="58">
                  <c:v>14.1151772917915</c:v>
                </c:pt>
                <c:pt idx="59">
                  <c:v>13.707788232110801</c:v>
                </c:pt>
                <c:pt idx="60">
                  <c:v>9.5312812629835602</c:v>
                </c:pt>
                <c:pt idx="61">
                  <c:v>3.4760019496419701</c:v>
                </c:pt>
                <c:pt idx="62">
                  <c:v>7.4137200593386403</c:v>
                </c:pt>
                <c:pt idx="63">
                  <c:v>9.2661079228217798</c:v>
                </c:pt>
                <c:pt idx="64">
                  <c:v>8.7903073432944403</c:v>
                </c:pt>
                <c:pt idx="65">
                  <c:v>10.059369838436099</c:v>
                </c:pt>
                <c:pt idx="66">
                  <c:v>12.529325668025299</c:v>
                </c:pt>
                <c:pt idx="67">
                  <c:v>8.2624775586153696</c:v>
                </c:pt>
                <c:pt idx="68">
                  <c:v>8.0384851622510602</c:v>
                </c:pt>
                <c:pt idx="69">
                  <c:v>11.483063584598099</c:v>
                </c:pt>
                <c:pt idx="70">
                  <c:v>9.9969796457576194</c:v>
                </c:pt>
                <c:pt idx="71">
                  <c:v>6.33548232886639</c:v>
                </c:pt>
                <c:pt idx="72">
                  <c:v>0.178892559580237</c:v>
                </c:pt>
                <c:pt idx="73">
                  <c:v>0.45043671094766302</c:v>
                </c:pt>
                <c:pt idx="74">
                  <c:v>14.2875407063902</c:v>
                </c:pt>
                <c:pt idx="75">
                  <c:v>5.2245106704687396</c:v>
                </c:pt>
                <c:pt idx="76">
                  <c:v>9.4094693095953499</c:v>
                </c:pt>
                <c:pt idx="77">
                  <c:v>9.9841848752459601</c:v>
                </c:pt>
                <c:pt idx="78">
                  <c:v>10.164020965849</c:v>
                </c:pt>
                <c:pt idx="79">
                  <c:v>9.8666333976780507</c:v>
                </c:pt>
                <c:pt idx="80">
                  <c:v>9.8477370535131694</c:v>
                </c:pt>
                <c:pt idx="81">
                  <c:v>9.9141254560843208</c:v>
                </c:pt>
                <c:pt idx="82">
                  <c:v>9.8019043466119502</c:v>
                </c:pt>
                <c:pt idx="83">
                  <c:v>9.8593925580505406</c:v>
                </c:pt>
                <c:pt idx="84">
                  <c:v>9.8507019632681398</c:v>
                </c:pt>
                <c:pt idx="85">
                  <c:v>9.8520710685149293</c:v>
                </c:pt>
                <c:pt idx="86">
                  <c:v>9.85439006702717</c:v>
                </c:pt>
                <c:pt idx="87">
                  <c:v>9.8538558942938792</c:v>
                </c:pt>
                <c:pt idx="88">
                  <c:v>9.8543109422422397</c:v>
                </c:pt>
                <c:pt idx="89">
                  <c:v>9.8577425713810598</c:v>
                </c:pt>
                <c:pt idx="90">
                  <c:v>9.8442964215107907</c:v>
                </c:pt>
                <c:pt idx="91">
                  <c:v>9.8561360685355801</c:v>
                </c:pt>
                <c:pt idx="92">
                  <c:v>9.8572727929538306</c:v>
                </c:pt>
                <c:pt idx="93">
                  <c:v>10.0414345509061</c:v>
                </c:pt>
                <c:pt idx="94">
                  <c:v>11.1539209713833</c:v>
                </c:pt>
                <c:pt idx="95">
                  <c:v>12.504426113728201</c:v>
                </c:pt>
                <c:pt idx="96">
                  <c:v>9.1362809203571906</c:v>
                </c:pt>
                <c:pt idx="97">
                  <c:v>10.0400453799214</c:v>
                </c:pt>
                <c:pt idx="98">
                  <c:v>11.2742575167658</c:v>
                </c:pt>
                <c:pt idx="99">
                  <c:v>8.1678084120190508</c:v>
                </c:pt>
                <c:pt idx="100">
                  <c:v>7.6507158535407598</c:v>
                </c:pt>
                <c:pt idx="101">
                  <c:v>8.29240337293494</c:v>
                </c:pt>
                <c:pt idx="102">
                  <c:v>9.34629982865704</c:v>
                </c:pt>
                <c:pt idx="103">
                  <c:v>9.0286180231474304</c:v>
                </c:pt>
                <c:pt idx="104">
                  <c:v>10.301214315989499</c:v>
                </c:pt>
                <c:pt idx="105">
                  <c:v>11.1661439211745</c:v>
                </c:pt>
                <c:pt idx="106">
                  <c:v>8.5194964462187492</c:v>
                </c:pt>
                <c:pt idx="107">
                  <c:v>9.3834920824156001</c:v>
                </c:pt>
                <c:pt idx="108">
                  <c:v>11.487597649529301</c:v>
                </c:pt>
                <c:pt idx="109">
                  <c:v>8.5413322156814999</c:v>
                </c:pt>
                <c:pt idx="110">
                  <c:v>9.0965191232969609</c:v>
                </c:pt>
                <c:pt idx="111">
                  <c:v>9.9816079083372493</c:v>
                </c:pt>
                <c:pt idx="112">
                  <c:v>10.028629959962799</c:v>
                </c:pt>
                <c:pt idx="113">
                  <c:v>9.2939644091360307</c:v>
                </c:pt>
                <c:pt idx="114">
                  <c:v>9.8202139883673105</c:v>
                </c:pt>
                <c:pt idx="115">
                  <c:v>9.3818663539390208</c:v>
                </c:pt>
                <c:pt idx="116">
                  <c:v>9.2239254978549496</c:v>
                </c:pt>
                <c:pt idx="117">
                  <c:v>8.0684163112026308</c:v>
                </c:pt>
                <c:pt idx="118">
                  <c:v>0.223966247944518</c:v>
                </c:pt>
                <c:pt idx="119">
                  <c:v>10.0245563008625</c:v>
                </c:pt>
                <c:pt idx="120">
                  <c:v>6.0925230892059599</c:v>
                </c:pt>
                <c:pt idx="121">
                  <c:v>15.931237479284899</c:v>
                </c:pt>
                <c:pt idx="122">
                  <c:v>8.11652452591896</c:v>
                </c:pt>
                <c:pt idx="123">
                  <c:v>9.6461119768757406</c:v>
                </c:pt>
                <c:pt idx="124">
                  <c:v>9.7003859499967895</c:v>
                </c:pt>
                <c:pt idx="125">
                  <c:v>9.6916738005852192</c:v>
                </c:pt>
                <c:pt idx="126">
                  <c:v>9.6883980640609995</c:v>
                </c:pt>
                <c:pt idx="127">
                  <c:v>9.6905391878565705</c:v>
                </c:pt>
                <c:pt idx="128">
                  <c:v>9.6921997960945205</c:v>
                </c:pt>
                <c:pt idx="129">
                  <c:v>9.6926318887698599</c:v>
                </c:pt>
                <c:pt idx="130">
                  <c:v>9.6919313696469498</c:v>
                </c:pt>
                <c:pt idx="131">
                  <c:v>9.6935486602991396</c:v>
                </c:pt>
                <c:pt idx="132">
                  <c:v>9.6956470053903008</c:v>
                </c:pt>
                <c:pt idx="133">
                  <c:v>9.6946709079986402</c:v>
                </c:pt>
                <c:pt idx="134">
                  <c:v>9.6927033470396005</c:v>
                </c:pt>
                <c:pt idx="135">
                  <c:v>9.6974849474290092</c:v>
                </c:pt>
                <c:pt idx="136">
                  <c:v>9.6942347462947698</c:v>
                </c:pt>
                <c:pt idx="137">
                  <c:v>9.7008737971550794</c:v>
                </c:pt>
                <c:pt idx="138">
                  <c:v>9.6951370996733104</c:v>
                </c:pt>
                <c:pt idx="139">
                  <c:v>9.8281383901789301</c:v>
                </c:pt>
                <c:pt idx="140">
                  <c:v>13.1296603391984</c:v>
                </c:pt>
                <c:pt idx="141">
                  <c:v>13.019116673119299</c:v>
                </c:pt>
                <c:pt idx="142">
                  <c:v>8.8099754006741708</c:v>
                </c:pt>
                <c:pt idx="143">
                  <c:v>9.1832173667560895</c:v>
                </c:pt>
                <c:pt idx="144">
                  <c:v>9.1710984263288093</c:v>
                </c:pt>
                <c:pt idx="145">
                  <c:v>8.1655357910545998</c:v>
                </c:pt>
                <c:pt idx="146">
                  <c:v>7.9866381822825003</c:v>
                </c:pt>
                <c:pt idx="147">
                  <c:v>9.7939105505643198</c:v>
                </c:pt>
                <c:pt idx="148">
                  <c:v>8.9522182888652395</c:v>
                </c:pt>
                <c:pt idx="149">
                  <c:v>9.7168831896185601</c:v>
                </c:pt>
                <c:pt idx="150">
                  <c:v>9.5366013910675598</c:v>
                </c:pt>
              </c:numCache>
            </c:numRef>
          </c:val>
          <c:smooth val="0"/>
          <c:extLst>
            <c:ext xmlns:c16="http://schemas.microsoft.com/office/drawing/2014/chart" uri="{C3380CC4-5D6E-409C-BE32-E72D297353CC}">
              <c16:uniqueId val="{00000002-2009-4051-9657-21639B98E59C}"/>
            </c:ext>
          </c:extLst>
        </c:ser>
        <c:dLbls>
          <c:showLegendKey val="0"/>
          <c:showVal val="0"/>
          <c:showCatName val="0"/>
          <c:showSerName val="0"/>
          <c:showPercent val="0"/>
          <c:showBubbleSize val="0"/>
        </c:dLbls>
        <c:marker val="1"/>
        <c:smooth val="0"/>
        <c:axId val="280135480"/>
        <c:axId val="280135800"/>
      </c:lineChart>
      <c:catAx>
        <c:axId val="280135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35800"/>
        <c:crosses val="autoZero"/>
        <c:auto val="1"/>
        <c:lblAlgn val="ctr"/>
        <c:lblOffset val="100"/>
        <c:noMultiLvlLbl val="0"/>
      </c:catAx>
      <c:valAx>
        <c:axId val="28013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3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7F6D-6DB6-4A1F-A53F-77A52B89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2</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larm – Fall Detection and Alarm App</dc:title>
  <dc:subject>EE P 523 Mobile Applications for Sensing and Control| 08-015-21</dc:subject>
  <dc:creator>Daniel</dc:creator>
  <cp:keywords/>
  <dc:description/>
  <cp:lastModifiedBy>Daniel</cp:lastModifiedBy>
  <cp:revision>100</cp:revision>
  <cp:lastPrinted>2021-08-02T03:44:00Z</cp:lastPrinted>
  <dcterms:created xsi:type="dcterms:W3CDTF">2021-08-16T02:43:00Z</dcterms:created>
  <dcterms:modified xsi:type="dcterms:W3CDTF">2021-08-17T06:45:00Z</dcterms:modified>
</cp:coreProperties>
</file>